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4C7D6" w14:textId="77777777" w:rsidR="00D315CD" w:rsidRDefault="00D315CD" w:rsidP="00D315CD">
      <w:pPr>
        <w:pStyle w:val="a3"/>
        <w:spacing w:before="67"/>
        <w:ind w:left="1237" w:right="1289" w:firstLine="0"/>
        <w:jc w:val="center"/>
      </w:pPr>
      <w:r>
        <w:rPr>
          <w:spacing w:val="-2"/>
        </w:rPr>
        <w:t>МИНОБРНАУКИ</w:t>
      </w:r>
      <w:r>
        <w:rPr>
          <w:spacing w:val="2"/>
        </w:rPr>
        <w:t xml:space="preserve"> </w:t>
      </w:r>
      <w:r>
        <w:rPr>
          <w:spacing w:val="-2"/>
        </w:rPr>
        <w:t>РОССИИ</w:t>
      </w:r>
    </w:p>
    <w:p w14:paraId="5FF344E4" w14:textId="77777777" w:rsidR="00D315CD" w:rsidRDefault="00D315CD" w:rsidP="00D315CD">
      <w:pPr>
        <w:pStyle w:val="a3"/>
        <w:spacing w:before="48" w:line="276" w:lineRule="auto"/>
        <w:ind w:left="1237" w:right="1292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 учреждение высшего образования</w:t>
      </w:r>
    </w:p>
    <w:p w14:paraId="12A6CB41" w14:textId="77777777" w:rsidR="00D315CD" w:rsidRDefault="00D315CD" w:rsidP="00D315CD">
      <w:pPr>
        <w:pStyle w:val="a3"/>
        <w:spacing w:line="276" w:lineRule="auto"/>
        <w:ind w:left="1252" w:right="1308" w:firstLine="0"/>
        <w:jc w:val="center"/>
      </w:pPr>
      <w:r>
        <w:t>«Ижев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технический</w:t>
      </w:r>
      <w:r>
        <w:rPr>
          <w:spacing w:val="-14"/>
        </w:rPr>
        <w:t xml:space="preserve"> </w:t>
      </w:r>
      <w:r>
        <w:t>университет имени М.Т. Калашникова»</w:t>
      </w:r>
    </w:p>
    <w:p w14:paraId="062FC1EF" w14:textId="77777777" w:rsidR="00085D44" w:rsidRDefault="009D405A" w:rsidP="00D315CD">
      <w:pPr>
        <w:pStyle w:val="a3"/>
        <w:spacing w:line="276" w:lineRule="auto"/>
        <w:ind w:left="1237" w:right="1287" w:firstLine="0"/>
        <w:jc w:val="center"/>
      </w:pPr>
      <w:r>
        <w:t>Факультет</w:t>
      </w:r>
      <w:r w:rsidR="00D315CD">
        <w:rPr>
          <w:spacing w:val="-8"/>
        </w:rPr>
        <w:t xml:space="preserve"> </w:t>
      </w:r>
      <w:r w:rsidR="00D315CD">
        <w:t>«</w:t>
      </w:r>
      <w:r w:rsidR="00AD2E53">
        <w:t>Информационные технологии</w:t>
      </w:r>
      <w:r w:rsidR="00D315CD">
        <w:t>»</w:t>
      </w:r>
    </w:p>
    <w:p w14:paraId="23D029B9" w14:textId="3EC77DBE" w:rsidR="00D315CD" w:rsidRDefault="00D315CD" w:rsidP="00D315CD">
      <w:pPr>
        <w:pStyle w:val="a3"/>
        <w:spacing w:line="276" w:lineRule="auto"/>
        <w:ind w:left="1237" w:right="1287" w:firstLine="0"/>
        <w:jc w:val="center"/>
      </w:pPr>
      <w:r>
        <w:t xml:space="preserve"> Кафедра «Информационные системы»</w:t>
      </w:r>
    </w:p>
    <w:p w14:paraId="0163311D" w14:textId="77777777" w:rsidR="003109EE" w:rsidRDefault="003109EE" w:rsidP="003109EE">
      <w:pPr>
        <w:pStyle w:val="a3"/>
        <w:ind w:left="0" w:firstLine="0"/>
        <w:jc w:val="left"/>
      </w:pPr>
    </w:p>
    <w:p w14:paraId="15CB544A" w14:textId="33F042F9" w:rsidR="00E21B44" w:rsidRPr="00E21B44" w:rsidRDefault="003109EE" w:rsidP="00E21B44">
      <w:pPr>
        <w:pStyle w:val="a3"/>
        <w:ind w:left="0" w:firstLine="0"/>
        <w:jc w:val="left"/>
        <w:rPr>
          <w:spacing w:val="-2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="00894999">
        <w:rPr>
          <w:spacing w:val="-10"/>
        </w:rPr>
        <w:tab/>
      </w:r>
      <w:r w:rsidR="00894999">
        <w:rPr>
          <w:spacing w:val="-10"/>
        </w:rPr>
        <w:tab/>
      </w:r>
      <w:r w:rsidR="00894999">
        <w:rPr>
          <w:spacing w:val="-10"/>
        </w:rPr>
        <w:tab/>
      </w:r>
      <w:r w:rsidR="00D315CD">
        <w:t>Работа</w:t>
      </w:r>
      <w:r w:rsidR="00D315CD">
        <w:rPr>
          <w:spacing w:val="-7"/>
        </w:rPr>
        <w:t xml:space="preserve"> </w:t>
      </w:r>
      <w:r w:rsidR="00D315CD">
        <w:t>защищена</w:t>
      </w:r>
      <w:r w:rsidR="00D315CD">
        <w:rPr>
          <w:spacing w:val="-7"/>
        </w:rPr>
        <w:t xml:space="preserve"> </w:t>
      </w:r>
      <w:r w:rsidR="00D315CD">
        <w:t>с</w:t>
      </w:r>
      <w:r w:rsidR="00D315CD">
        <w:rPr>
          <w:spacing w:val="-7"/>
        </w:rPr>
        <w:t xml:space="preserve"> </w:t>
      </w:r>
      <w:r w:rsidR="00D315CD">
        <w:rPr>
          <w:spacing w:val="-2"/>
        </w:rPr>
        <w:t>оценкой</w:t>
      </w:r>
    </w:p>
    <w:p w14:paraId="4D6E82D0" w14:textId="3E040774" w:rsidR="00D315CD" w:rsidRDefault="00C55A42" w:rsidP="00E21B44">
      <w:pPr>
        <w:tabs>
          <w:tab w:val="left" w:pos="6580"/>
        </w:tabs>
        <w:spacing w:before="158"/>
        <w:rPr>
          <w:spacing w:val="-10"/>
          <w:sz w:val="28"/>
        </w:rPr>
      </w:pPr>
      <w:r w:rsidRPr="00C55A42">
        <w:rPr>
          <w:spacing w:val="-10"/>
          <w:sz w:val="28"/>
        </w:rPr>
        <w:t>УДК 656.7.025:004.4</w:t>
      </w:r>
      <w:r w:rsidR="00CF5F2E" w:rsidRPr="009D405A">
        <w:rPr>
          <w:spacing w:val="-10"/>
          <w:sz w:val="28"/>
        </w:rPr>
        <w:t>’</w:t>
      </w:r>
      <w:r w:rsidR="001C3E12" w:rsidRPr="008C2ED8">
        <w:rPr>
          <w:spacing w:val="-10"/>
          <w:sz w:val="28"/>
        </w:rPr>
        <w:t>24</w:t>
      </w:r>
      <w:r w:rsidR="001D0DF1">
        <w:rPr>
          <w:spacing w:val="-10"/>
          <w:sz w:val="28"/>
        </w:rPr>
        <w:t xml:space="preserve">                                        </w:t>
      </w:r>
      <w:r w:rsidR="00D315CD">
        <w:rPr>
          <w:spacing w:val="-10"/>
          <w:sz w:val="28"/>
        </w:rPr>
        <w:t>«</w:t>
      </w:r>
      <w:r w:rsidR="00D315CD">
        <w:rPr>
          <w:sz w:val="28"/>
          <w:u w:val="single"/>
        </w:rPr>
        <w:tab/>
      </w:r>
      <w:r w:rsidR="00D315CD">
        <w:rPr>
          <w:spacing w:val="-10"/>
          <w:sz w:val="28"/>
        </w:rPr>
        <w:t>»</w:t>
      </w:r>
    </w:p>
    <w:p w14:paraId="239D501D" w14:textId="38468D27" w:rsidR="00D315CD" w:rsidRPr="00C55A42" w:rsidRDefault="006441FE" w:rsidP="00C55A42">
      <w:pPr>
        <w:tabs>
          <w:tab w:val="left" w:pos="6580"/>
        </w:tabs>
        <w:spacing w:before="158"/>
        <w:rPr>
          <w:sz w:val="28"/>
        </w:rPr>
      </w:pPr>
      <w:r>
        <w:rPr>
          <w:spacing w:val="-10"/>
          <w:sz w:val="28"/>
        </w:rPr>
        <w:t xml:space="preserve">ГРНТИ </w:t>
      </w:r>
      <w:r w:rsidR="00894999" w:rsidRPr="00894999">
        <w:rPr>
          <w:spacing w:val="-10"/>
          <w:sz w:val="28"/>
        </w:rPr>
        <w:t>73.37.21</w:t>
      </w:r>
      <w:r w:rsidRPr="00BC00DE">
        <w:rPr>
          <w:spacing w:val="-10"/>
          <w:sz w:val="28"/>
        </w:rPr>
        <w:t>:</w:t>
      </w:r>
      <w:r>
        <w:rPr>
          <w:spacing w:val="-10"/>
          <w:sz w:val="28"/>
        </w:rPr>
        <w:t>20.15.13</w:t>
      </w:r>
      <w:r w:rsidRPr="00BC00DE">
        <w:rPr>
          <w:spacing w:val="-10"/>
          <w:sz w:val="28"/>
        </w:rPr>
        <w:t xml:space="preserve">                                    </w:t>
      </w:r>
      <w:r w:rsidR="00D315CD" w:rsidRPr="00042F4B">
        <w:rPr>
          <w:spacing w:val="-10"/>
          <w:sz w:val="28"/>
          <w:szCs w:val="28"/>
        </w:rPr>
        <w:t>«</w:t>
      </w:r>
      <w:r w:rsidR="00D315CD" w:rsidRPr="00042F4B">
        <w:rPr>
          <w:sz w:val="28"/>
          <w:szCs w:val="28"/>
          <w:u w:val="single"/>
        </w:rPr>
        <w:tab/>
      </w:r>
      <w:r w:rsidR="00D315CD" w:rsidRPr="00042F4B">
        <w:rPr>
          <w:spacing w:val="-10"/>
          <w:sz w:val="28"/>
          <w:szCs w:val="28"/>
        </w:rPr>
        <w:t>»</w:t>
      </w:r>
      <w:r w:rsidR="00D315CD" w:rsidRPr="00042F4B">
        <w:rPr>
          <w:sz w:val="28"/>
          <w:szCs w:val="28"/>
          <w:u w:val="single"/>
        </w:rPr>
        <w:tab/>
      </w:r>
      <w:r w:rsidR="00977CA7">
        <w:rPr>
          <w:sz w:val="28"/>
          <w:szCs w:val="28"/>
          <w:u w:val="single"/>
        </w:rPr>
        <w:t xml:space="preserve">                  </w:t>
      </w:r>
      <w:r w:rsidR="00D315CD" w:rsidRPr="00042F4B">
        <w:rPr>
          <w:spacing w:val="-5"/>
          <w:sz w:val="28"/>
          <w:szCs w:val="28"/>
        </w:rPr>
        <w:t>2</w:t>
      </w:r>
      <w:r w:rsidR="00977CA7">
        <w:rPr>
          <w:spacing w:val="-5"/>
          <w:sz w:val="28"/>
          <w:szCs w:val="28"/>
        </w:rPr>
        <w:t>0</w:t>
      </w:r>
      <w:r w:rsidR="00977CA7">
        <w:rPr>
          <w:sz w:val="28"/>
          <w:szCs w:val="28"/>
          <w:u w:val="single"/>
        </w:rPr>
        <w:t xml:space="preserve">     </w:t>
      </w:r>
      <w:r w:rsidR="00D315CD" w:rsidRPr="00042F4B">
        <w:rPr>
          <w:spacing w:val="-5"/>
          <w:sz w:val="28"/>
          <w:szCs w:val="28"/>
        </w:rPr>
        <w:t>г.</w:t>
      </w:r>
    </w:p>
    <w:p w14:paraId="65172740" w14:textId="77777777" w:rsidR="00D315CD" w:rsidRDefault="00D315CD" w:rsidP="00D315CD">
      <w:pPr>
        <w:tabs>
          <w:tab w:val="left" w:pos="6365"/>
          <w:tab w:val="left" w:pos="8747"/>
        </w:tabs>
        <w:spacing w:before="164"/>
        <w:ind w:left="497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44499D5D" w14:textId="77777777" w:rsidR="00D315CD" w:rsidRDefault="00D315CD" w:rsidP="00D315CD">
      <w:pPr>
        <w:pStyle w:val="a3"/>
        <w:spacing w:before="320"/>
        <w:ind w:left="0" w:firstLine="0"/>
        <w:jc w:val="left"/>
      </w:pPr>
    </w:p>
    <w:p w14:paraId="5726CDD4" w14:textId="77777777" w:rsidR="00D315CD" w:rsidRDefault="00D315CD" w:rsidP="00D315CD">
      <w:pPr>
        <w:pStyle w:val="a3"/>
        <w:ind w:left="1237" w:right="1289" w:firstLine="0"/>
        <w:jc w:val="center"/>
        <w:rPr>
          <w:spacing w:val="-2"/>
        </w:rPr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14:paraId="6DAC24E3" w14:textId="41EF390E" w:rsidR="00A01A4F" w:rsidRDefault="00A01A4F" w:rsidP="00D168FB">
      <w:pPr>
        <w:pStyle w:val="a3"/>
        <w:spacing w:before="159"/>
        <w:ind w:left="1239" w:right="1287" w:firstLine="0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8"/>
        </w:rPr>
        <w:t xml:space="preserve"> </w:t>
      </w:r>
      <w:r>
        <w:t>«</w:t>
      </w:r>
      <w:r>
        <w:rPr>
          <w:color w:val="000000"/>
          <w:shd w:val="clear" w:color="auto" w:fill="FFFFFF"/>
          <w:lang w:val="en-US"/>
        </w:rPr>
        <w:t>CRM</w:t>
      </w:r>
      <w:r w:rsidRPr="00E75A1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виакомпании</w:t>
      </w:r>
      <w:r>
        <w:rPr>
          <w:spacing w:val="-2"/>
        </w:rPr>
        <w:t>»</w:t>
      </w:r>
    </w:p>
    <w:p w14:paraId="06B31E14" w14:textId="5E49739E" w:rsidR="00D315CD" w:rsidRDefault="00D315CD" w:rsidP="00D315CD">
      <w:pPr>
        <w:pStyle w:val="a3"/>
        <w:spacing w:before="163"/>
        <w:ind w:left="1239" w:right="1287" w:firstLine="0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75023C" w:rsidRPr="0075023C">
        <w:t>Разработка и стандартизация программных средств и информационных технологий</w:t>
      </w:r>
      <w:r>
        <w:rPr>
          <w:spacing w:val="-2"/>
        </w:rPr>
        <w:t>»</w:t>
      </w:r>
    </w:p>
    <w:p w14:paraId="25484BC0" w14:textId="77777777" w:rsidR="00D315CD" w:rsidRDefault="00D315CD" w:rsidP="00D315CD">
      <w:pPr>
        <w:pStyle w:val="a3"/>
        <w:ind w:left="0" w:firstLine="0"/>
        <w:jc w:val="left"/>
      </w:pPr>
    </w:p>
    <w:p w14:paraId="618ECBB5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3E29B91E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61AF8FFC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Выполнил</w:t>
      </w:r>
    </w:p>
    <w:p w14:paraId="27339974" w14:textId="2D68C0E9" w:rsidR="00D315CD" w:rsidRDefault="00D315CD" w:rsidP="00D315CD">
      <w:pPr>
        <w:pStyle w:val="a3"/>
        <w:tabs>
          <w:tab w:val="left" w:pos="3897"/>
          <w:tab w:val="left" w:pos="5076"/>
          <w:tab w:val="left" w:pos="6823"/>
          <w:tab w:val="left" w:pos="7024"/>
        </w:tabs>
        <w:spacing w:before="163" w:line="321" w:lineRule="exact"/>
        <w:ind w:firstLine="0"/>
        <w:jc w:val="left"/>
      </w:pPr>
      <w:r>
        <w:t>студент</w:t>
      </w:r>
      <w:r>
        <w:rPr>
          <w:spacing w:val="-12"/>
        </w:rPr>
        <w:t xml:space="preserve"> </w:t>
      </w:r>
      <w:r>
        <w:t>гр.</w:t>
      </w:r>
      <w:r>
        <w:rPr>
          <w:spacing w:val="-8"/>
        </w:rPr>
        <w:t xml:space="preserve"> </w:t>
      </w:r>
      <w:r>
        <w:t>Б21-021-</w:t>
      </w:r>
      <w:r>
        <w:rPr>
          <w:spacing w:val="-10"/>
        </w:rPr>
        <w:t>1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А.</w:t>
      </w:r>
      <w:r w:rsidR="005A2C4A">
        <w:rPr>
          <w:spacing w:val="-2"/>
        </w:rPr>
        <w:t>О. Журавлев</w:t>
      </w:r>
    </w:p>
    <w:p w14:paraId="0192C7FE" w14:textId="77777777" w:rsidR="00D315CD" w:rsidRDefault="00D315CD" w:rsidP="00D315CD">
      <w:pPr>
        <w:tabs>
          <w:tab w:val="left" w:pos="2329"/>
        </w:tabs>
        <w:spacing w:line="275" w:lineRule="exact"/>
        <w:ind w:left="850"/>
        <w:jc w:val="center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770F0E5F" w14:textId="77777777" w:rsidR="00D315CD" w:rsidRDefault="00D315CD" w:rsidP="00D315CD">
      <w:pPr>
        <w:pStyle w:val="a3"/>
        <w:spacing w:before="138"/>
        <w:ind w:firstLine="0"/>
        <w:jc w:val="left"/>
      </w:pPr>
      <w:r>
        <w:rPr>
          <w:spacing w:val="-2"/>
        </w:rPr>
        <w:t>Руководитель</w:t>
      </w:r>
    </w:p>
    <w:p w14:paraId="319C6615" w14:textId="77777777" w:rsidR="00E75A12" w:rsidRDefault="00E75A12" w:rsidP="00E75A12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 w:rsidRPr="007C3FB4">
        <w:t xml:space="preserve">док. физ.– мат. наук, профессор </w:t>
      </w:r>
    </w:p>
    <w:p w14:paraId="086ADBCA" w14:textId="7B3F54F9" w:rsidR="00D315CD" w:rsidRDefault="00D315CD" w:rsidP="00D315CD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>
        <w:rPr>
          <w:spacing w:val="-2"/>
        </w:rPr>
        <w:t>«Информационные</w:t>
      </w:r>
      <w:r>
        <w:rPr>
          <w:spacing w:val="7"/>
        </w:rPr>
        <w:t xml:space="preserve"> </w:t>
      </w:r>
      <w:r>
        <w:rPr>
          <w:spacing w:val="-2"/>
        </w:rPr>
        <w:t>системы»</w:t>
      </w:r>
      <w:r>
        <w:tab/>
      </w:r>
      <w:r>
        <w:rPr>
          <w:u w:val="single"/>
        </w:rPr>
        <w:tab/>
      </w:r>
      <w:r>
        <w:rPr>
          <w:spacing w:val="81"/>
        </w:rPr>
        <w:t xml:space="preserve"> </w:t>
      </w:r>
      <w:r>
        <w:rPr>
          <w:u w:val="single"/>
        </w:rPr>
        <w:tab/>
      </w:r>
      <w:r>
        <w:tab/>
      </w:r>
      <w:r w:rsidR="00E75A12">
        <w:rPr>
          <w:spacing w:val="-2"/>
        </w:rPr>
        <w:t xml:space="preserve">М.М. Горохов </w:t>
      </w:r>
    </w:p>
    <w:p w14:paraId="067E804B" w14:textId="77777777" w:rsidR="00D315CD" w:rsidRDefault="00D315CD" w:rsidP="00D315CD">
      <w:pPr>
        <w:tabs>
          <w:tab w:val="left" w:pos="5660"/>
        </w:tabs>
        <w:spacing w:before="119"/>
        <w:ind w:left="4244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3E0C81A8" w14:textId="77777777" w:rsidR="00D315CD" w:rsidRDefault="00D315CD" w:rsidP="00D315CD">
      <w:pPr>
        <w:pStyle w:val="a3"/>
        <w:spacing w:before="208"/>
        <w:ind w:left="0" w:firstLine="0"/>
        <w:jc w:val="left"/>
        <w:rPr>
          <w:sz w:val="24"/>
        </w:rPr>
      </w:pPr>
    </w:p>
    <w:p w14:paraId="00D6DDA8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Рецензия:</w:t>
      </w:r>
    </w:p>
    <w:p w14:paraId="4E021E6B" w14:textId="77777777" w:rsidR="00D315CD" w:rsidRDefault="00D315CD" w:rsidP="00D315CD">
      <w:pPr>
        <w:pStyle w:val="a3"/>
        <w:tabs>
          <w:tab w:val="left" w:pos="9584"/>
        </w:tabs>
        <w:spacing w:before="119" w:line="328" w:lineRule="auto"/>
        <w:ind w:right="257" w:firstLine="0"/>
      </w:pPr>
      <w:r>
        <w:t>степень достижения поставленной цели работы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t xml:space="preserve"> полнота разработки темы</w:t>
      </w:r>
      <w:r>
        <w:rPr>
          <w:spacing w:val="63"/>
        </w:rPr>
        <w:t xml:space="preserve"> </w:t>
      </w:r>
      <w:r>
        <w:rPr>
          <w:u w:val="single"/>
        </w:rPr>
        <w:tab/>
      </w:r>
      <w:r>
        <w:t xml:space="preserve"> уровень самостоятельности работы обучающегося </w:t>
      </w:r>
      <w:r>
        <w:rPr>
          <w:u w:val="single"/>
        </w:rPr>
        <w:tab/>
      </w:r>
      <w:r>
        <w:t xml:space="preserve"> недостатки работы </w:t>
      </w:r>
      <w:r>
        <w:rPr>
          <w:u w:val="single"/>
        </w:rPr>
        <w:tab/>
      </w:r>
    </w:p>
    <w:p w14:paraId="4255C50A" w14:textId="77777777" w:rsidR="00D315CD" w:rsidRDefault="00D315CD" w:rsidP="00D315CD">
      <w:pPr>
        <w:pStyle w:val="a3"/>
        <w:ind w:left="0" w:firstLine="0"/>
        <w:jc w:val="left"/>
      </w:pPr>
    </w:p>
    <w:p w14:paraId="6F74F196" w14:textId="77777777" w:rsidR="00D315CD" w:rsidRDefault="00D315CD" w:rsidP="00D315CD">
      <w:pPr>
        <w:pStyle w:val="a3"/>
        <w:spacing w:before="56"/>
        <w:ind w:left="0" w:firstLine="0"/>
        <w:jc w:val="left"/>
      </w:pPr>
    </w:p>
    <w:p w14:paraId="74650957" w14:textId="568AF2D4" w:rsidR="00D315CD" w:rsidRDefault="00D315CD" w:rsidP="00D315CD">
      <w:pPr>
        <w:pStyle w:val="a3"/>
        <w:spacing w:before="1"/>
        <w:ind w:left="1237" w:right="1288" w:firstLine="0"/>
        <w:jc w:val="center"/>
      </w:pPr>
      <w:r>
        <w:t>Ижевск</w:t>
      </w:r>
      <w:r>
        <w:rPr>
          <w:spacing w:val="-7"/>
        </w:rPr>
        <w:t xml:space="preserve"> </w:t>
      </w:r>
      <w:r>
        <w:t>202</w:t>
      </w:r>
      <w:r w:rsidR="00DF17F9">
        <w:t>4</w:t>
      </w:r>
      <w:r>
        <w:rPr>
          <w:spacing w:val="-7"/>
        </w:rPr>
        <w:t xml:space="preserve"> </w:t>
      </w:r>
    </w:p>
    <w:p w14:paraId="63244690" w14:textId="77777777" w:rsidR="00D315CD" w:rsidRDefault="00D315CD" w:rsidP="00D315CD">
      <w:pPr>
        <w:widowControl/>
        <w:autoSpaceDE/>
        <w:autoSpaceDN/>
        <w:rPr>
          <w:sz w:val="28"/>
          <w:szCs w:val="28"/>
        </w:rPr>
        <w:sectPr w:rsidR="00D315CD" w:rsidSect="00CD4711">
          <w:headerReference w:type="default" r:id="rId8"/>
          <w:headerReference w:type="first" r:id="rId9"/>
          <w:pgSz w:w="11910" w:h="16840"/>
          <w:pgMar w:top="1040" w:right="580" w:bottom="280" w:left="1480" w:header="720" w:footer="720" w:gutter="0"/>
          <w:cols w:space="720"/>
          <w:titlePg/>
          <w:docGrid w:linePitch="299"/>
        </w:sectPr>
      </w:pPr>
    </w:p>
    <w:p w14:paraId="749FFDC9" w14:textId="0C5F5C4C" w:rsidR="00542841" w:rsidRPr="00542841" w:rsidRDefault="00F978B9" w:rsidP="00542841">
      <w:pPr>
        <w:spacing w:before="18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869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3D796" w14:textId="1F10052E" w:rsidR="001E43B1" w:rsidRDefault="001E43B1">
          <w:pPr>
            <w:pStyle w:val="af"/>
          </w:pPr>
        </w:p>
        <w:p w14:paraId="0241FC34" w14:textId="1E01648E" w:rsidR="00EF4D0E" w:rsidRDefault="001E43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8521" w:history="1">
            <w:r w:rsidR="00EF4D0E" w:rsidRPr="0028509D">
              <w:rPr>
                <w:rStyle w:val="a5"/>
                <w:noProof/>
              </w:rPr>
              <w:t>ВВЕДЕНИЕ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1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3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387505B9" w14:textId="3CE768A9" w:rsidR="00EF4D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7188522" w:history="1">
            <w:r w:rsidR="00EF4D0E" w:rsidRPr="0028509D">
              <w:rPr>
                <w:rStyle w:val="a5"/>
                <w:noProof/>
                <w:w w:val="99"/>
              </w:rPr>
              <w:t>1.</w:t>
            </w:r>
            <w:r w:rsidR="00EF4D0E" w:rsidRPr="0028509D">
              <w:rPr>
                <w:rStyle w:val="a5"/>
                <w:noProof/>
              </w:rPr>
              <w:t xml:space="preserve"> АРХИТЕКТУРА</w:t>
            </w:r>
            <w:r w:rsidR="00EF4D0E" w:rsidRPr="0028509D">
              <w:rPr>
                <w:rStyle w:val="a5"/>
                <w:noProof/>
                <w:spacing w:val="-11"/>
              </w:rPr>
              <w:t xml:space="preserve"> </w:t>
            </w:r>
            <w:r w:rsidR="00EF4D0E" w:rsidRPr="0028509D">
              <w:rPr>
                <w:rStyle w:val="a5"/>
                <w:noProof/>
                <w:spacing w:val="-2"/>
              </w:rPr>
              <w:t>ПРЕДПРИЯТИЯ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2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5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7C6951D6" w14:textId="6082F9DA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3" w:history="1">
            <w:r w:rsidR="00EF4D0E" w:rsidRPr="0028509D">
              <w:rPr>
                <w:rStyle w:val="a5"/>
                <w:noProof/>
                <w:w w:val="99"/>
              </w:rPr>
              <w:t>1.1.</w:t>
            </w:r>
            <w:r w:rsidR="00EF4D0E" w:rsidRPr="0028509D">
              <w:rPr>
                <w:rStyle w:val="a5"/>
                <w:noProof/>
              </w:rPr>
              <w:t xml:space="preserve"> Объект</w:t>
            </w:r>
            <w:r w:rsidR="00EF4D0E" w:rsidRPr="0028509D">
              <w:rPr>
                <w:rStyle w:val="a5"/>
                <w:noProof/>
                <w:spacing w:val="-12"/>
              </w:rPr>
              <w:t xml:space="preserve"> </w:t>
            </w:r>
            <w:r w:rsidR="00EF4D0E" w:rsidRPr="0028509D">
              <w:rPr>
                <w:rStyle w:val="a5"/>
                <w:noProof/>
                <w:spacing w:val="-2"/>
              </w:rPr>
              <w:t>исследования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3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5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6F758875" w14:textId="7E16A4E2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4" w:history="1">
            <w:r w:rsidR="00EF4D0E" w:rsidRPr="0028509D">
              <w:rPr>
                <w:rStyle w:val="a5"/>
                <w:noProof/>
              </w:rPr>
              <w:t>1.2 Предмет исследования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4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7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0B00EB51" w14:textId="02F96B92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5" w:history="1">
            <w:r w:rsidR="00EF4D0E" w:rsidRPr="0028509D">
              <w:rPr>
                <w:rStyle w:val="a5"/>
                <w:noProof/>
              </w:rPr>
              <w:t>1.3 Цель и задачи исследования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5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8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3D502AD0" w14:textId="65FE11D3" w:rsidR="00EF4D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7188526" w:history="1">
            <w:r w:rsidR="00EF4D0E" w:rsidRPr="0028509D">
              <w:rPr>
                <w:rStyle w:val="a5"/>
                <w:noProof/>
              </w:rPr>
              <w:t>2. АРХИТЕКТУРА ПРОГРАММНО-ИНСТРУМЕНТАЛЬНЫХ СРЕДСТВ.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6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9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478743BB" w14:textId="6F276A81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7" w:history="1">
            <w:r w:rsidR="00EF4D0E" w:rsidRPr="0028509D">
              <w:rPr>
                <w:rStyle w:val="a5"/>
                <w:noProof/>
              </w:rPr>
              <w:t xml:space="preserve">2.1 </w:t>
            </w:r>
            <w:r w:rsidR="00EF4D0E" w:rsidRPr="0028509D">
              <w:rPr>
                <w:rStyle w:val="a5"/>
                <w:noProof/>
                <w:lang w:val="en-US"/>
              </w:rPr>
              <w:t>ER</w:t>
            </w:r>
            <w:r w:rsidR="00EF4D0E" w:rsidRPr="0028509D">
              <w:rPr>
                <w:rStyle w:val="a5"/>
                <w:noProof/>
              </w:rPr>
              <w:t>-модель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7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9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2B3E326E" w14:textId="36D741FA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8" w:history="1">
            <w:r w:rsidR="00EF4D0E" w:rsidRPr="0028509D">
              <w:rPr>
                <w:rStyle w:val="a5"/>
                <w:noProof/>
              </w:rPr>
              <w:t xml:space="preserve">2.2 </w:t>
            </w:r>
            <w:r w:rsidR="00EF4D0E" w:rsidRPr="0028509D">
              <w:rPr>
                <w:rStyle w:val="a5"/>
                <w:noProof/>
                <w:lang w:val="en-US"/>
              </w:rPr>
              <w:t>UML</w:t>
            </w:r>
            <w:r w:rsidR="00EF4D0E" w:rsidRPr="0028509D">
              <w:rPr>
                <w:rStyle w:val="a5"/>
                <w:noProof/>
              </w:rPr>
              <w:t xml:space="preserve"> модель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8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11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0C21631B" w14:textId="6B8332A0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29" w:history="1">
            <w:r w:rsidR="00EF4D0E" w:rsidRPr="0028509D">
              <w:rPr>
                <w:rStyle w:val="a5"/>
                <w:noProof/>
              </w:rPr>
              <w:t>2.3 Интерфейс система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29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12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77E3BEAC" w14:textId="08F7F79C" w:rsidR="00EF4D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7188530" w:history="1">
            <w:r w:rsidR="00EF4D0E" w:rsidRPr="0028509D">
              <w:rPr>
                <w:rStyle w:val="a5"/>
                <w:noProof/>
              </w:rPr>
              <w:t>3. УПРАВЛЕНИЕ ДАННЫМИ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0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16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7716D1B4" w14:textId="38EF426F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31" w:history="1">
            <w:r w:rsidR="00EF4D0E" w:rsidRPr="0028509D">
              <w:rPr>
                <w:rStyle w:val="a5"/>
                <w:noProof/>
              </w:rPr>
              <w:t>3.1 Структура запроса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1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16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4177E518" w14:textId="66F786C5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32" w:history="1">
            <w:r w:rsidR="00EF4D0E" w:rsidRPr="0028509D">
              <w:rPr>
                <w:rStyle w:val="a5"/>
                <w:noProof/>
                <w:lang w:val="en-US"/>
              </w:rPr>
              <w:t>3.2 Entity Framework Core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2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16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2F9CA98E" w14:textId="563425AE" w:rsidR="00EF4D0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188533" w:history="1">
            <w:r w:rsidR="00EF4D0E" w:rsidRPr="0028509D">
              <w:rPr>
                <w:rStyle w:val="a5"/>
                <w:noProof/>
              </w:rPr>
              <w:t>3.3 Разработка системы отчета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3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20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28216C47" w14:textId="0CF5989C" w:rsidR="00EF4D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7188534" w:history="1">
            <w:r w:rsidR="00EF4D0E" w:rsidRPr="0028509D">
              <w:rPr>
                <w:rStyle w:val="a5"/>
                <w:noProof/>
              </w:rPr>
              <w:t>ЗАКЛЮЧЕНИЕ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4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23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2543A268" w14:textId="3612D7EC" w:rsidR="00EF4D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67188535" w:history="1">
            <w:r w:rsidR="00EF4D0E" w:rsidRPr="0028509D">
              <w:rPr>
                <w:rStyle w:val="a5"/>
                <w:noProof/>
              </w:rPr>
              <w:t>СПИСОК</w:t>
            </w:r>
            <w:r w:rsidR="00EF4D0E" w:rsidRPr="0028509D">
              <w:rPr>
                <w:rStyle w:val="a5"/>
                <w:noProof/>
                <w:spacing w:val="-9"/>
              </w:rPr>
              <w:t xml:space="preserve"> </w:t>
            </w:r>
            <w:r w:rsidR="00EF4D0E" w:rsidRPr="0028509D">
              <w:rPr>
                <w:rStyle w:val="a5"/>
                <w:noProof/>
                <w:spacing w:val="-2"/>
              </w:rPr>
              <w:t>ЛИТЕРАТУРЫ</w:t>
            </w:r>
            <w:r w:rsidR="00EF4D0E">
              <w:rPr>
                <w:noProof/>
                <w:webHidden/>
              </w:rPr>
              <w:tab/>
            </w:r>
            <w:r w:rsidR="00EF4D0E">
              <w:rPr>
                <w:noProof/>
                <w:webHidden/>
              </w:rPr>
              <w:fldChar w:fldCharType="begin"/>
            </w:r>
            <w:r w:rsidR="00EF4D0E">
              <w:rPr>
                <w:noProof/>
                <w:webHidden/>
              </w:rPr>
              <w:instrText xml:space="preserve"> PAGEREF _Toc167188535 \h </w:instrText>
            </w:r>
            <w:r w:rsidR="00EF4D0E">
              <w:rPr>
                <w:noProof/>
                <w:webHidden/>
              </w:rPr>
            </w:r>
            <w:r w:rsidR="00EF4D0E">
              <w:rPr>
                <w:noProof/>
                <w:webHidden/>
              </w:rPr>
              <w:fldChar w:fldCharType="separate"/>
            </w:r>
            <w:r w:rsidR="00EB7323">
              <w:rPr>
                <w:noProof/>
                <w:webHidden/>
              </w:rPr>
              <w:t>24</w:t>
            </w:r>
            <w:r w:rsidR="00EF4D0E">
              <w:rPr>
                <w:noProof/>
                <w:webHidden/>
              </w:rPr>
              <w:fldChar w:fldCharType="end"/>
            </w:r>
          </w:hyperlink>
        </w:p>
        <w:p w14:paraId="03728CB5" w14:textId="2EBA359E" w:rsidR="001E43B1" w:rsidRDefault="001E43B1">
          <w:r>
            <w:rPr>
              <w:b/>
              <w:bCs/>
            </w:rPr>
            <w:fldChar w:fldCharType="end"/>
          </w:r>
        </w:p>
      </w:sdtContent>
    </w:sdt>
    <w:p w14:paraId="044093F9" w14:textId="3EA42600" w:rsidR="00902719" w:rsidRPr="00542841" w:rsidRDefault="00542841" w:rsidP="00542841">
      <w:pPr>
        <w:pStyle w:val="1"/>
        <w:spacing w:line="360" w:lineRule="auto"/>
        <w:ind w:left="0"/>
        <w:jc w:val="center"/>
      </w:pPr>
      <w:r w:rsidRPr="00542841">
        <w:br w:type="page"/>
      </w:r>
      <w:bookmarkStart w:id="0" w:name="_Toc167188521"/>
      <w:r w:rsidR="00902719" w:rsidRPr="00542841">
        <w:lastRenderedPageBreak/>
        <w:t>ВВЕДЕНИЕ</w:t>
      </w:r>
      <w:bookmarkEnd w:id="0"/>
    </w:p>
    <w:p w14:paraId="5F644B9C" w14:textId="1FC3480A" w:rsidR="009874AE" w:rsidRDefault="009874AE" w:rsidP="006F1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информационные технологи</w:t>
      </w:r>
      <w:r w:rsidR="008D65A4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ваются семимильными шагами. Они упрощают множество вещей, автоматизируя их, и освобождают человека от рутинной работы. Именно поэтому огромное количество компаний  </w:t>
      </w:r>
      <w:r w:rsidR="00B303A2">
        <w:rPr>
          <w:sz w:val="28"/>
          <w:szCs w:val="28"/>
        </w:rPr>
        <w:t>используют их в своем бизнесе. Компании используют базы данных, которые помогают хранить массивы данных о сотрудниках или клиентах. Это упрощает ведение бизнеса и тратит меньше издержек на дополнительный контроль.</w:t>
      </w:r>
    </w:p>
    <w:p w14:paraId="0086C599" w14:textId="52EFAD81" w:rsidR="00B303A2" w:rsidRDefault="00B303A2" w:rsidP="0016768A">
      <w:pPr>
        <w:pStyle w:val="a3"/>
        <w:spacing w:before="2" w:line="360" w:lineRule="auto"/>
        <w:ind w:right="268"/>
      </w:pPr>
      <w:r>
        <w:t xml:space="preserve">Цель: </w:t>
      </w:r>
      <w:r w:rsidR="0016768A" w:rsidRPr="0016768A">
        <w:t xml:space="preserve">автоматизировать систему </w:t>
      </w:r>
      <w:r w:rsidR="00B85064">
        <w:t>авиакомпании по организации рейсов и предоставлении транспортных услуг.</w:t>
      </w:r>
    </w:p>
    <w:p w14:paraId="57F93704" w14:textId="77777777" w:rsidR="00C3592F" w:rsidRPr="00C3592F" w:rsidRDefault="00C3592F" w:rsidP="006F1F2B">
      <w:pPr>
        <w:pStyle w:val="a3"/>
        <w:spacing w:before="2" w:line="360" w:lineRule="auto"/>
        <w:ind w:left="0" w:right="268"/>
      </w:pPr>
      <w:r w:rsidRPr="00C3592F">
        <w:t>Состав задач:</w:t>
      </w:r>
    </w:p>
    <w:p w14:paraId="0EC08560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проектировать систему сущностей базы данных.</w:t>
      </w:r>
    </w:p>
    <w:p w14:paraId="0AC95D17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Определить связи между сущностями.</w:t>
      </w:r>
    </w:p>
    <w:p w14:paraId="6A04EB1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оздать базу данных.</w:t>
      </w:r>
    </w:p>
    <w:p w14:paraId="59BB7984" w14:textId="7C3FD5A7" w:rsidR="00C3592F" w:rsidRDefault="000939DB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>Спроектировать</w:t>
      </w:r>
      <w:r w:rsidR="00C3592F" w:rsidRPr="00C3592F">
        <w:t xml:space="preserve"> дизайн приложения</w:t>
      </w:r>
      <w:r w:rsidR="00CF7459">
        <w:t xml:space="preserve"> </w:t>
      </w:r>
      <w:r w:rsidR="002D2B82">
        <w:t>для авиакомпании.</w:t>
      </w:r>
    </w:p>
    <w:p w14:paraId="3D9D33DC" w14:textId="63335623" w:rsidR="00FF2957" w:rsidRDefault="00FF2957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 xml:space="preserve">Разработать </w:t>
      </w:r>
      <w:r w:rsidR="00B35810">
        <w:t>программное обеспечение</w:t>
      </w:r>
      <w:r>
        <w:t xml:space="preserve"> для авиакомпании.</w:t>
      </w:r>
    </w:p>
    <w:p w14:paraId="0831A495" w14:textId="77777777" w:rsidR="00C3592F" w:rsidRPr="00FD3DB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Протестировать приложения на возможные ошибки и удобство пользования.</w:t>
      </w:r>
    </w:p>
    <w:p w14:paraId="1C9D7689" w14:textId="174D92CE" w:rsidR="00FD3DBF" w:rsidRDefault="00FD3DBF" w:rsidP="00FD3DBF">
      <w:pPr>
        <w:pStyle w:val="a3"/>
        <w:spacing w:before="158" w:line="360" w:lineRule="auto"/>
        <w:ind w:left="0" w:right="270"/>
      </w:pPr>
      <w:r>
        <w:t xml:space="preserve">УДК </w:t>
      </w:r>
      <w:r w:rsidR="00A322C6">
        <w:t xml:space="preserve">объектной </w:t>
      </w:r>
      <w:r>
        <w:t>области</w:t>
      </w:r>
      <w:r w:rsidR="006F030B">
        <w:t xml:space="preserve">: </w:t>
      </w:r>
      <w:r w:rsidR="006F030B" w:rsidRPr="006F030B">
        <w:t>656.7.025</w:t>
      </w:r>
      <w:r w:rsidR="00A322C6">
        <w:t xml:space="preserve"> (</w:t>
      </w:r>
      <w:r w:rsidR="00A322C6" w:rsidRPr="00A322C6">
        <w:t>Перевозки пассажиров и грузов воздушным транспортом</w:t>
      </w:r>
      <w:r w:rsidR="00A322C6">
        <w:t>)</w:t>
      </w:r>
      <w:r w:rsidR="00C75B10">
        <w:t>.</w:t>
      </w:r>
    </w:p>
    <w:p w14:paraId="7456C676" w14:textId="340FB0AA" w:rsidR="00A322C6" w:rsidRPr="00A322C6" w:rsidRDefault="00A322C6" w:rsidP="00FD3DBF">
      <w:pPr>
        <w:pStyle w:val="a3"/>
        <w:spacing w:before="158" w:line="360" w:lineRule="auto"/>
        <w:ind w:left="0" w:right="270"/>
      </w:pPr>
      <w:r>
        <w:t xml:space="preserve">УДК предметной области: </w:t>
      </w:r>
      <w:r w:rsidR="00201374" w:rsidRPr="00C55A42">
        <w:rPr>
          <w:spacing w:val="-10"/>
        </w:rPr>
        <w:t>004.4</w:t>
      </w:r>
      <w:r w:rsidR="00201374" w:rsidRPr="00201374">
        <w:rPr>
          <w:spacing w:val="-10"/>
        </w:rPr>
        <w:t>24</w:t>
      </w:r>
      <w:r w:rsidR="00201374">
        <w:t xml:space="preserve"> </w:t>
      </w:r>
      <w:r w:rsidR="00080C8C">
        <w:t>(</w:t>
      </w:r>
      <w:r w:rsidR="00080C8C" w:rsidRPr="00080C8C">
        <w:t>Программные средства</w:t>
      </w:r>
      <w:r w:rsidR="00080C8C">
        <w:t>)</w:t>
      </w:r>
      <w:r w:rsidR="00C75B10">
        <w:t>.</w:t>
      </w:r>
    </w:p>
    <w:p w14:paraId="5FD916B2" w14:textId="366E0904" w:rsidR="00FD3DBF" w:rsidRPr="00080C8C" w:rsidRDefault="00FD3DBF" w:rsidP="00FD3DBF">
      <w:pPr>
        <w:pStyle w:val="a3"/>
        <w:spacing w:before="158" w:line="360" w:lineRule="auto"/>
        <w:ind w:left="0" w:right="270"/>
      </w:pPr>
      <w:r>
        <w:t xml:space="preserve">ГРНТИ </w:t>
      </w:r>
      <w:r w:rsidR="00201374">
        <w:t xml:space="preserve">объектной области </w:t>
      </w:r>
      <w:r w:rsidR="00201374" w:rsidRPr="00894999">
        <w:rPr>
          <w:spacing w:val="-10"/>
        </w:rPr>
        <w:t>73.37.21</w:t>
      </w:r>
      <w:r w:rsidR="00201374">
        <w:rPr>
          <w:spacing w:val="-10"/>
        </w:rPr>
        <w:t xml:space="preserve"> (</w:t>
      </w:r>
      <w:r w:rsidR="00201374" w:rsidRPr="00201374">
        <w:rPr>
          <w:spacing w:val="-10"/>
        </w:rPr>
        <w:t>Аэропорты. Аэродромы</w:t>
      </w:r>
      <w:r w:rsidR="00201374">
        <w:rPr>
          <w:spacing w:val="-10"/>
        </w:rPr>
        <w:t>)</w:t>
      </w:r>
    </w:p>
    <w:p w14:paraId="091AD873" w14:textId="63584DF5" w:rsidR="00FD3DBF" w:rsidRPr="00FD3DBF" w:rsidRDefault="00201374" w:rsidP="00902DCE">
      <w:pPr>
        <w:pStyle w:val="a3"/>
        <w:spacing w:before="158" w:line="360" w:lineRule="auto"/>
        <w:ind w:left="0" w:right="270"/>
      </w:pPr>
      <w:r>
        <w:t xml:space="preserve">ГРНТИ предметной области </w:t>
      </w:r>
      <w:r w:rsidRPr="00201374">
        <w:rPr>
          <w:spacing w:val="-10"/>
        </w:rPr>
        <w:t xml:space="preserve">20.15.13 </w:t>
      </w:r>
      <w:r>
        <w:rPr>
          <w:spacing w:val="-10"/>
        </w:rPr>
        <w:t>(</w:t>
      </w:r>
      <w:r w:rsidRPr="00201374">
        <w:rPr>
          <w:spacing w:val="-10"/>
        </w:rPr>
        <w:t>Информационные службы на предприятиях и в учреждениях</w:t>
      </w:r>
      <w:r>
        <w:rPr>
          <w:spacing w:val="-10"/>
        </w:rPr>
        <w:t>)</w:t>
      </w:r>
    </w:p>
    <w:p w14:paraId="6A67A9B0" w14:textId="77777777" w:rsidR="00E83DBE" w:rsidRDefault="00E83DBE" w:rsidP="006F1F2B">
      <w:pPr>
        <w:pStyle w:val="a3"/>
        <w:spacing w:before="159" w:line="360" w:lineRule="auto"/>
        <w:ind w:left="0" w:right="263"/>
      </w:pPr>
      <w:r>
        <w:t xml:space="preserve">Критерии окончания работы: </w:t>
      </w:r>
      <w:bookmarkStart w:id="1" w:name="_Hlk154230609"/>
      <w:r>
        <w:t>выполнение всего состава задач и оформленная пояснительная записка к курсовой работе.</w:t>
      </w:r>
      <w:bookmarkEnd w:id="1"/>
    </w:p>
    <w:p w14:paraId="35FC11A6" w14:textId="5B82FDAE" w:rsidR="00C3592F" w:rsidRDefault="00B02293" w:rsidP="006F1F2B">
      <w:pPr>
        <w:pStyle w:val="a3"/>
        <w:spacing w:before="2" w:line="360" w:lineRule="auto"/>
        <w:ind w:left="0" w:right="268" w:firstLine="709"/>
      </w:pPr>
      <w:r w:rsidRPr="00B02293">
        <w:t xml:space="preserve">Курсовая работа состоит из трех основных разделов. Первый раздел посвящен описанию структуры предприятия и анализу взаимодействия с </w:t>
      </w:r>
      <w:r w:rsidRPr="00B02293">
        <w:lastRenderedPageBreak/>
        <w:t>клиентами. Во втором разделе рассматривается архитектура программных и инструментальных средств. Третий раздел посвящен управлению данными.</w:t>
      </w:r>
    </w:p>
    <w:p w14:paraId="1238867C" w14:textId="011FF392" w:rsidR="00195A10" w:rsidRDefault="00195A10" w:rsidP="006F1F2B">
      <w:pPr>
        <w:widowControl/>
        <w:autoSpaceDE/>
        <w:autoSpaceDN/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0355E9" w14:textId="77777777" w:rsidR="00195A10" w:rsidRDefault="00195A10" w:rsidP="002F6305">
      <w:pPr>
        <w:pStyle w:val="1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center"/>
      </w:pPr>
      <w:bookmarkStart w:id="2" w:name="_TOC_250012"/>
      <w:bookmarkStart w:id="3" w:name="_Toc167188522"/>
      <w:r>
        <w:lastRenderedPageBreak/>
        <w:t>АРХИТЕКТУРА</w:t>
      </w:r>
      <w:r>
        <w:rPr>
          <w:spacing w:val="-11"/>
        </w:rPr>
        <w:t xml:space="preserve"> </w:t>
      </w:r>
      <w:bookmarkEnd w:id="2"/>
      <w:r>
        <w:rPr>
          <w:spacing w:val="-2"/>
        </w:rPr>
        <w:t>ПРЕДПРИЯТИЯ</w:t>
      </w:r>
      <w:bookmarkEnd w:id="3"/>
    </w:p>
    <w:p w14:paraId="5003A5A2" w14:textId="77777777" w:rsidR="00195A10" w:rsidRPr="006136D4" w:rsidRDefault="00195A10" w:rsidP="00F66F76">
      <w:pPr>
        <w:pStyle w:val="2"/>
        <w:numPr>
          <w:ilvl w:val="2"/>
          <w:numId w:val="3"/>
        </w:numPr>
        <w:spacing w:before="163" w:line="360" w:lineRule="auto"/>
        <w:ind w:left="0" w:firstLine="0"/>
        <w:jc w:val="center"/>
      </w:pPr>
      <w:bookmarkStart w:id="4" w:name="_TOC_250011"/>
      <w:bookmarkStart w:id="5" w:name="_Toc167188523"/>
      <w:r>
        <w:t>Объект</w:t>
      </w:r>
      <w:r>
        <w:rPr>
          <w:spacing w:val="-12"/>
        </w:rPr>
        <w:t xml:space="preserve"> </w:t>
      </w:r>
      <w:bookmarkEnd w:id="4"/>
      <w:r>
        <w:rPr>
          <w:spacing w:val="-2"/>
        </w:rPr>
        <w:t>исследования</w:t>
      </w:r>
      <w:bookmarkEnd w:id="5"/>
    </w:p>
    <w:p w14:paraId="4F102DDF" w14:textId="052E44A4" w:rsidR="006136D4" w:rsidRPr="00FC5133" w:rsidRDefault="006136D4" w:rsidP="005D43E2">
      <w:pPr>
        <w:pStyle w:val="a3"/>
        <w:spacing w:before="158" w:line="360" w:lineRule="auto"/>
        <w:ind w:left="0" w:right="270"/>
      </w:pPr>
      <w:r>
        <w:t xml:space="preserve">Объектом исследования является </w:t>
      </w:r>
      <w:r w:rsidR="005C49B6">
        <w:t xml:space="preserve">предприятие, </w:t>
      </w:r>
      <w:r w:rsidR="003E731C">
        <w:t>предоставляющее транспортные услуги, осуществляемые по воздуху.</w:t>
      </w:r>
      <w:r w:rsidR="00B243DE">
        <w:t xml:space="preserve"> </w:t>
      </w:r>
    </w:p>
    <w:p w14:paraId="2EFFF216" w14:textId="1915C6C9" w:rsidR="003E731C" w:rsidRDefault="003E731C" w:rsidP="005D43E2">
      <w:pPr>
        <w:pStyle w:val="a3"/>
        <w:spacing w:before="158" w:line="360" w:lineRule="auto"/>
        <w:ind w:left="0" w:right="272" w:firstLine="709"/>
      </w:pPr>
      <w:r w:rsidRPr="003E731C">
        <w:t>Воздушные перевозки могут быть как пассажирские, так и грузовые. Предоставление услуги транспортировки оказывается с помощью воздушных судов. Авиакомпании выступают в роли коммерческих субъектов, которые заключают с заказчиками соглашение на предоставление услуги.</w:t>
      </w:r>
    </w:p>
    <w:p w14:paraId="52FA5951" w14:textId="13BF5A82" w:rsidR="0058455D" w:rsidRPr="001F5025" w:rsidRDefault="0058455D" w:rsidP="005D43E2">
      <w:pPr>
        <w:pStyle w:val="a3"/>
        <w:spacing w:before="158" w:line="360" w:lineRule="auto"/>
        <w:ind w:left="0" w:right="272" w:firstLine="709"/>
      </w:pPr>
      <w:r>
        <w:t xml:space="preserve">Предприятие использует модель бизнеса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 w:rsidRPr="0058455D">
        <w:t xml:space="preserve">.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>
        <w:t xml:space="preserve"> (</w:t>
      </w:r>
      <w:r>
        <w:rPr>
          <w:lang w:val="en-US"/>
        </w:rPr>
        <w:t>business</w:t>
      </w:r>
      <w:r w:rsidRPr="0058455D">
        <w:t>-</w:t>
      </w:r>
      <w:r>
        <w:rPr>
          <w:lang w:val="en-US"/>
        </w:rPr>
        <w:t>to</w:t>
      </w:r>
      <w:r w:rsidRPr="0058455D">
        <w:t>-</w:t>
      </w:r>
      <w:r w:rsidR="00E76C7A">
        <w:rPr>
          <w:lang w:val="en-US"/>
        </w:rPr>
        <w:t>consumer</w:t>
      </w:r>
      <w:r w:rsidRPr="0058455D">
        <w:t xml:space="preserve">) </w:t>
      </w:r>
      <w:r>
        <w:t>–</w:t>
      </w:r>
      <w:r w:rsidR="00A87F6E">
        <w:t xml:space="preserve"> </w:t>
      </w:r>
      <w:r w:rsidR="00F24A75" w:rsidRPr="00B5621E">
        <w:rPr>
          <w:color w:val="000000"/>
          <w:shd w:val="clear" w:color="auto" w:fill="FFFFFF"/>
        </w:rPr>
        <w:t>это модель бизнеса, в которой компания продаёт товар конечному потребителю, или частному лицу</w:t>
      </w:r>
      <w:r w:rsidR="001F5025" w:rsidRPr="001F5025">
        <w:rPr>
          <w:color w:val="000000"/>
          <w:shd w:val="clear" w:color="auto" w:fill="FFFFFF"/>
        </w:rPr>
        <w:t xml:space="preserve"> [1].</w:t>
      </w:r>
    </w:p>
    <w:p w14:paraId="67C7D068" w14:textId="53466DDE" w:rsidR="00E04F51" w:rsidRDefault="00CB658C" w:rsidP="005D43E2">
      <w:pPr>
        <w:pStyle w:val="a3"/>
        <w:spacing w:line="360" w:lineRule="auto"/>
        <w:ind w:left="0" w:right="273"/>
      </w:pPr>
      <w:r>
        <w:t xml:space="preserve">Цель компании – </w:t>
      </w:r>
      <w:r w:rsidR="00103BB9">
        <w:t>организация и предоставление транспортных услуг, осуществляемых по воздуху.</w:t>
      </w:r>
    </w:p>
    <w:p w14:paraId="0D0B2ECD" w14:textId="19C5583A" w:rsidR="001824FE" w:rsidRDefault="002D528E" w:rsidP="005D43E2">
      <w:pPr>
        <w:pStyle w:val="a3"/>
        <w:spacing w:line="360" w:lineRule="auto"/>
        <w:ind w:left="0" w:right="273"/>
      </w:pPr>
      <w:r w:rsidRPr="002D528E">
        <w:t xml:space="preserve">Архитектура </w:t>
      </w:r>
      <w:r w:rsidR="00103BB9">
        <w:t>авиакомпании</w:t>
      </w:r>
      <w:r w:rsidRPr="002D528E">
        <w:t xml:space="preserve"> связана с виртуальной платформой, через которую </w:t>
      </w:r>
      <w:r w:rsidR="009D512E">
        <w:t>происходит добавление различных маршрутов и расписаний рейсов, а также оптимизации операционной деятельности компании.</w:t>
      </w:r>
    </w:p>
    <w:p w14:paraId="7D284961" w14:textId="0D940048" w:rsidR="00592AC5" w:rsidRDefault="00592AC5" w:rsidP="005D43E2">
      <w:pPr>
        <w:pStyle w:val="a3"/>
        <w:spacing w:line="360" w:lineRule="auto"/>
        <w:ind w:left="0" w:right="273"/>
      </w:pPr>
      <w:r>
        <w:t>Основными ключевыми моментами являются:</w:t>
      </w:r>
    </w:p>
    <w:p w14:paraId="750A40FF" w14:textId="43323EAF" w:rsidR="007029BD" w:rsidRDefault="002D2E8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2D2E8E">
        <w:rPr>
          <w:b/>
          <w:bCs/>
        </w:rPr>
        <w:t>Организационная структура</w:t>
      </w:r>
      <w:r w:rsidR="00B148BD" w:rsidRPr="00B148BD">
        <w:t xml:space="preserve">: </w:t>
      </w:r>
      <w:r>
        <w:t>а</w:t>
      </w:r>
      <w:r w:rsidR="005A38F6" w:rsidRPr="005A38F6">
        <w:t xml:space="preserve">виакомпания может иметь различные подразделения и подразделения, такие как операции, маркетинг, продажи, обслуживание клиентов, безопасность, финансы и т. д. </w:t>
      </w:r>
    </w:p>
    <w:p w14:paraId="3F3A4E32" w14:textId="4AE12DFD" w:rsidR="00D510CE" w:rsidRDefault="00C576AB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C576AB">
        <w:rPr>
          <w:b/>
          <w:bCs/>
        </w:rPr>
        <w:t>Операционные процессы</w:t>
      </w:r>
      <w:r w:rsidR="00D510CE" w:rsidRPr="007029BD">
        <w:t xml:space="preserve">: </w:t>
      </w:r>
      <w:r w:rsidR="00B61138">
        <w:t>а</w:t>
      </w:r>
      <w:r w:rsidR="00B61138" w:rsidRPr="00B61138">
        <w:t>виакомпания имеет сложные операционные процессы, включающие в себя бронирование билетов, регистрацию на рейс, обслуживание пассажиров на борту, обработку багажа, техническое обслуживание самолетов, управление рейсами и маршрутами и т. д. Эти процессы должны быть хорошо организованы и эффективными для обеспечения безопасности и комфорта пассажиров, а также для достижения операционной эффективности и экономической прибыльности.</w:t>
      </w:r>
    </w:p>
    <w:p w14:paraId="79005C0A" w14:textId="52404AFC" w:rsidR="006205AB" w:rsidRDefault="001B13F6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1B13F6">
        <w:rPr>
          <w:b/>
          <w:bCs/>
        </w:rPr>
        <w:lastRenderedPageBreak/>
        <w:t>Информационные системы</w:t>
      </w:r>
      <w:r w:rsidR="007603C7" w:rsidRPr="007603C7">
        <w:t>:</w:t>
      </w:r>
      <w:r w:rsidR="007603C7">
        <w:t xml:space="preserve"> </w:t>
      </w:r>
      <w:r>
        <w:t>а</w:t>
      </w:r>
      <w:r w:rsidRPr="001B13F6">
        <w:t>виакомпании широко используют информационные системы для управления своей деятельностью. Это включает в себя системы бронирования и продаж, системы управления рейсами и расписаниями, системы управления багажом и грузоперевозками, системы управления финансами и бухгалтерией, системы безопасности и мониторинга и т. д.</w:t>
      </w:r>
    </w:p>
    <w:p w14:paraId="60E303AC" w14:textId="4283CFBE" w:rsidR="005E6C82" w:rsidRDefault="001B13F6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1B13F6">
        <w:rPr>
          <w:b/>
          <w:bCs/>
        </w:rPr>
        <w:t>Технологическая инфраструктура</w:t>
      </w:r>
      <w:r w:rsidR="004C53C6">
        <w:t xml:space="preserve">: </w:t>
      </w:r>
      <w:r>
        <w:t>т</w:t>
      </w:r>
      <w:r w:rsidRPr="001B13F6">
        <w:t>ехнологическая инфраструктура авиакомпании включает в себя компьютерные сети, серверы, базы данных, программное обеспечение, аппаратное обеспечение, системы связи и т. д. Технологическая инфраструктура должна быть надежной, масштабируемой и безопасной для обеспечения бесперебойной работы бизнеса.</w:t>
      </w:r>
    </w:p>
    <w:p w14:paraId="21BC7182" w14:textId="3C672A5C" w:rsidR="00F76FB6" w:rsidRDefault="00DB7EF6" w:rsidP="00227924">
      <w:pPr>
        <w:pStyle w:val="a3"/>
        <w:spacing w:line="360" w:lineRule="auto"/>
        <w:ind w:left="0" w:right="273" w:firstLine="709"/>
      </w:pPr>
      <w:r w:rsidRPr="00DB7EF6">
        <w:t xml:space="preserve">Архитектура </w:t>
      </w:r>
      <w:r w:rsidR="00103BB9">
        <w:t>авиакомпании</w:t>
      </w:r>
      <w:r w:rsidRPr="00DB7EF6">
        <w:t xml:space="preserve"> сфокусирована на </w:t>
      </w:r>
      <w:r w:rsidR="0074431E">
        <w:t>обеспечении удобного и комфортного полета клиента, б</w:t>
      </w:r>
      <w:r w:rsidRPr="00DB7EF6">
        <w:t>ыстром и надежном обслуживании</w:t>
      </w:r>
      <w:r w:rsidR="0074431E">
        <w:t>.</w:t>
      </w:r>
    </w:p>
    <w:p w14:paraId="39ECBA46" w14:textId="14EF009D" w:rsidR="00D00BFB" w:rsidRDefault="00D00BFB" w:rsidP="00227924">
      <w:pPr>
        <w:pStyle w:val="a3"/>
        <w:spacing w:line="360" w:lineRule="auto"/>
        <w:ind w:left="0" w:right="273" w:firstLine="709"/>
      </w:pPr>
      <w:r w:rsidRPr="00D00BFB">
        <w:t xml:space="preserve">Производственные процессы в </w:t>
      </w:r>
      <w:r w:rsidR="0074431E">
        <w:t>авиакомпании</w:t>
      </w:r>
      <w:r w:rsidRPr="00D00BFB">
        <w:t xml:space="preserve"> чаще всего включают в себя несколько ключевых этапов:</w:t>
      </w:r>
    </w:p>
    <w:p w14:paraId="77FFD2C0" w14:textId="51E84698" w:rsidR="002678F6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б</w:t>
      </w:r>
      <w:r w:rsidRPr="0074431E">
        <w:rPr>
          <w:b/>
          <w:bCs/>
        </w:rPr>
        <w:t>ронирование и продажа билетов:</w:t>
      </w:r>
      <w:r w:rsidR="002678F6" w:rsidRPr="002678F6">
        <w:t xml:space="preserve"> </w:t>
      </w:r>
      <w:r>
        <w:t>э</w:t>
      </w:r>
      <w:r w:rsidRPr="0074431E">
        <w:t>тот этап включает в себя прием запросов на бронирование билетов от клиентов, расчет цен и наличие мест на рейсах, а также выдачу билетов и подтверждение бронирований.</w:t>
      </w:r>
    </w:p>
    <w:p w14:paraId="0A2B707A" w14:textId="33D0AB76" w:rsidR="0073083C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р</w:t>
      </w:r>
      <w:r w:rsidRPr="0074431E">
        <w:rPr>
          <w:b/>
          <w:bCs/>
        </w:rPr>
        <w:t>егистрация на рейс</w:t>
      </w:r>
      <w:r w:rsidR="002678F6" w:rsidRPr="0073083C">
        <w:rPr>
          <w:b/>
          <w:bCs/>
        </w:rPr>
        <w:t>:</w:t>
      </w:r>
      <w:r w:rsidR="002678F6" w:rsidRPr="002678F6">
        <w:t xml:space="preserve"> </w:t>
      </w:r>
      <w:r>
        <w:t>п</w:t>
      </w:r>
      <w:r w:rsidRPr="0074431E">
        <w:t>ассажиры проходят процедуру регистрации на рейс, включающую проверку документов, выдачу посадочных талонов и багажных ярлыков, а также прохождение процедур безопасности.</w:t>
      </w:r>
    </w:p>
    <w:p w14:paraId="59B96BDD" w14:textId="0ADC9E66" w:rsidR="008B2FBD" w:rsidRDefault="0074431E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т</w:t>
      </w:r>
      <w:r w:rsidRPr="0074431E">
        <w:rPr>
          <w:b/>
          <w:bCs/>
        </w:rPr>
        <w:t>ехническое обслуживание самолетов</w:t>
      </w:r>
      <w:r w:rsidR="002678F6" w:rsidRPr="002678F6">
        <w:t xml:space="preserve">: </w:t>
      </w:r>
      <w:r>
        <w:t>а</w:t>
      </w:r>
      <w:r w:rsidRPr="0074431E">
        <w:t>виакомпания обеспечивает техническое обслуживание и ремонт своего воздушного флота, включая проверку технической готовности самолетов перед вылетом и проведение регулярных технических обслуживаний.</w:t>
      </w:r>
    </w:p>
    <w:p w14:paraId="5F439608" w14:textId="6B9CC204" w:rsidR="00021C97" w:rsidRDefault="00B51AC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Pr="00B51ACD">
        <w:rPr>
          <w:b/>
          <w:bCs/>
        </w:rPr>
        <w:t>правление рейсами и расписаниями</w:t>
      </w:r>
      <w:r w:rsidR="002678F6" w:rsidRPr="002678F6">
        <w:t xml:space="preserve">: </w:t>
      </w:r>
      <w:r>
        <w:t>э</w:t>
      </w:r>
      <w:r w:rsidRPr="00B51ACD">
        <w:t>тот этап включает в себя планирование и управление расписанием рейсов, назначение экипажей и самолетов на конкретные рейсы, а также координацию действий для обеспечения своевременного вылета и прибытия.</w:t>
      </w:r>
    </w:p>
    <w:p w14:paraId="5306A957" w14:textId="08B42447" w:rsidR="00B121AF" w:rsidRDefault="00B51ACD" w:rsidP="00350A10">
      <w:pPr>
        <w:pStyle w:val="a3"/>
        <w:spacing w:line="360" w:lineRule="auto"/>
        <w:ind w:left="0" w:right="273"/>
      </w:pPr>
      <w:r w:rsidRPr="00B51ACD">
        <w:lastRenderedPageBreak/>
        <w:t>Эти этапы составляют основу производственных процессов в авиакомпании и должны быть тщательно организованы и контролируемы для обеспечения качественного обслуживания и безопасности пассажиров.</w:t>
      </w:r>
    </w:p>
    <w:p w14:paraId="7F5EF640" w14:textId="1F278735" w:rsidR="00B121AF" w:rsidRPr="00F36FC7" w:rsidRDefault="00B121AF" w:rsidP="0057296D">
      <w:pPr>
        <w:pStyle w:val="2"/>
        <w:spacing w:line="360" w:lineRule="auto"/>
        <w:ind w:left="0" w:firstLine="0"/>
        <w:jc w:val="center"/>
      </w:pPr>
      <w:bookmarkStart w:id="6" w:name="_Toc167188524"/>
      <w:r w:rsidRPr="00F36FC7">
        <w:t>1.2</w:t>
      </w:r>
      <w:r w:rsidR="00933F32">
        <w:t xml:space="preserve"> </w:t>
      </w:r>
      <w:r w:rsidRPr="00F36FC7">
        <w:t>Предмет исследования</w:t>
      </w:r>
      <w:bookmarkEnd w:id="6"/>
    </w:p>
    <w:p w14:paraId="69FD8C8E" w14:textId="13B23ED6" w:rsidR="004210BF" w:rsidRDefault="004210BF" w:rsidP="008A7A63">
      <w:pPr>
        <w:pStyle w:val="a3"/>
        <w:spacing w:line="360" w:lineRule="auto"/>
        <w:ind w:left="0" w:right="273" w:firstLine="709"/>
      </w:pPr>
      <w:r w:rsidRPr="00350A10">
        <w:t xml:space="preserve">Предметом исследования данной курсовой работы является внедрение </w:t>
      </w:r>
      <w:r w:rsidRPr="00350A10">
        <w:rPr>
          <w:lang w:val="en-US"/>
        </w:rPr>
        <w:t>CRM</w:t>
      </w:r>
      <w:r w:rsidRPr="00350A10">
        <w:t xml:space="preserve">-системы на предприятие </w:t>
      </w:r>
      <w:r w:rsidR="00103BB9">
        <w:t>авиакомпании.</w:t>
      </w:r>
    </w:p>
    <w:p w14:paraId="6D6FA9D3" w14:textId="77FB1DE5" w:rsidR="000343EE" w:rsidRPr="00204FF1" w:rsidRDefault="0057296D" w:rsidP="000343EE">
      <w:pPr>
        <w:pStyle w:val="a3"/>
        <w:spacing w:line="360" w:lineRule="auto"/>
        <w:ind w:left="0" w:right="273" w:firstLine="709"/>
      </w:pPr>
      <w:r w:rsidRPr="0057296D">
        <w:t xml:space="preserve">CRM-система (Customer </w:t>
      </w:r>
      <w:proofErr w:type="spellStart"/>
      <w:r w:rsidRPr="0057296D">
        <w:t>Relationship</w:t>
      </w:r>
      <w:proofErr w:type="spellEnd"/>
      <w:r w:rsidRPr="0057296D">
        <w:t xml:space="preserve"> Management) — это программа, которая хранит все данные о существующих и потенциальных клиентах (имена, контакты, история разговоров) и управляет этой информацией.</w:t>
      </w:r>
      <w:r w:rsidR="00974070">
        <w:t xml:space="preserve"> Система используется для повышения качества и автоматизированной работы предприятия с заказчиками (клиентами)</w:t>
      </w:r>
      <w:r w:rsidR="00AC309C" w:rsidRPr="00AC309C">
        <w:t xml:space="preserve"> </w:t>
      </w:r>
      <w:r w:rsidR="00AC309C" w:rsidRPr="00204FF1">
        <w:t>[2].</w:t>
      </w:r>
    </w:p>
    <w:p w14:paraId="0E1E829C" w14:textId="43855737" w:rsidR="000343EE" w:rsidRDefault="000F08C4" w:rsidP="000343EE">
      <w:pPr>
        <w:pStyle w:val="a3"/>
        <w:spacing w:line="360" w:lineRule="auto"/>
        <w:ind w:left="0" w:right="273" w:firstLine="709"/>
        <w:rPr>
          <w:b/>
          <w:bCs/>
        </w:rPr>
      </w:pPr>
      <w:r>
        <w:t>О</w:t>
      </w:r>
      <w:r w:rsidR="00922CCA" w:rsidRPr="00922CCA">
        <w:t>сновные аспекты CRM системы:</w:t>
      </w:r>
    </w:p>
    <w:p w14:paraId="5CAF3B83" w14:textId="76080DEF" w:rsidR="000343EE" w:rsidRDefault="000343E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0343EE">
        <w:t>Хранение информации о клиентах: CRM система централизует данные</w:t>
      </w:r>
      <w:r w:rsidR="00A87F6E">
        <w:t xml:space="preserve"> </w:t>
      </w:r>
      <w:r w:rsidRPr="000343EE">
        <w:t>о клиентах — контактные данные, историю покупок, предпочтения, обращения</w:t>
      </w:r>
      <w:r w:rsidR="00A87F6E">
        <w:t xml:space="preserve"> </w:t>
      </w:r>
      <w:r w:rsidRPr="000343EE">
        <w:t>и другие важные сведения.</w:t>
      </w:r>
    </w:p>
    <w:p w14:paraId="341F080C" w14:textId="77777777" w:rsidR="002F26BC" w:rsidRPr="00C962F4" w:rsidRDefault="002F26BC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Управление продажами: CRM позволяет отслеживать воронку продаж, управлять контактами, записями о продажах, прогнозировать продажи и анализировать эффективность продаж.</w:t>
      </w:r>
    </w:p>
    <w:p w14:paraId="374B42CF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Автоматизация маркетинга: С помощью CRM можно создавать и управлять маркетинговыми кампаниями, отправлять персонализированные рассылки, отслеживать и анализировать их результаты.</w:t>
      </w:r>
    </w:p>
    <w:p w14:paraId="03EFC61B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Обслуживание клиентов: CRM система помогает в управлении обращениями клиентов, обработке запросов, решении проблем и ведении истории коммуникаций для обеспечения лучшего обслуживания.</w:t>
      </w:r>
    </w:p>
    <w:p w14:paraId="498AF093" w14:textId="486B361C" w:rsidR="000343EE" w:rsidRPr="003B0BCF" w:rsidRDefault="0077058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77058E">
        <w:t>CRM система предоставляет инструменты для анализа данных о клиентах и бизнес-процессах. Отчеты и аналитика помогают выявлять тренды, прогнозировать спрос, улучшать стратегии продаж и обслуживания клиентов.</w:t>
      </w:r>
    </w:p>
    <w:p w14:paraId="1BF529DC" w14:textId="5095D917" w:rsidR="000343EE" w:rsidRPr="00204FF1" w:rsidRDefault="0098793E" w:rsidP="00421374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D6060">
        <w:rPr>
          <w:sz w:val="28"/>
          <w:szCs w:val="28"/>
        </w:rPr>
        <w:lastRenderedPageBreak/>
        <w:t>CRM системы</w:t>
      </w:r>
      <w:r w:rsidR="00A87F6E">
        <w:rPr>
          <w:sz w:val="28"/>
          <w:szCs w:val="28"/>
        </w:rPr>
        <w:t xml:space="preserve"> </w:t>
      </w:r>
      <w:r w:rsidRPr="008D6060">
        <w:rPr>
          <w:sz w:val="28"/>
          <w:szCs w:val="28"/>
        </w:rPr>
        <w:t>играют важную роль в улучшении коммуникации с клиентами, повышении эффективности продаж и управлении бизнес-процессами</w:t>
      </w:r>
      <w:r w:rsidR="00204FF1" w:rsidRPr="00204FF1">
        <w:rPr>
          <w:sz w:val="28"/>
          <w:szCs w:val="28"/>
        </w:rPr>
        <w:t xml:space="preserve"> [3].</w:t>
      </w:r>
    </w:p>
    <w:p w14:paraId="5C23F21B" w14:textId="1F3E6EF4" w:rsidR="00486072" w:rsidRDefault="00486072" w:rsidP="00486072">
      <w:pPr>
        <w:pStyle w:val="2"/>
        <w:spacing w:line="360" w:lineRule="auto"/>
        <w:ind w:left="0" w:firstLine="0"/>
        <w:jc w:val="center"/>
      </w:pPr>
      <w:bookmarkStart w:id="7" w:name="_Toc167188525"/>
      <w:r>
        <w:t>1.3 Цель и задачи исследования</w:t>
      </w:r>
      <w:bookmarkEnd w:id="7"/>
    </w:p>
    <w:p w14:paraId="7368F614" w14:textId="77777777" w:rsidR="00601842" w:rsidRDefault="00B52AAF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B52AAF">
        <w:rPr>
          <w:sz w:val="28"/>
          <w:szCs w:val="28"/>
        </w:rPr>
        <w:t>Одной из основных целей авиакомпании является обеспечение безопасных и комфортных полетов для пассажиров. Это включает в себя строгое соблюдение стандартов безопасности и качественное обслуживание на борту.</w:t>
      </w:r>
      <w:r>
        <w:rPr>
          <w:sz w:val="28"/>
          <w:szCs w:val="28"/>
        </w:rPr>
        <w:t xml:space="preserve"> </w:t>
      </w:r>
      <w:r w:rsidRPr="00B52AAF">
        <w:rPr>
          <w:sz w:val="28"/>
          <w:szCs w:val="28"/>
        </w:rPr>
        <w:t>Авиакомпания может стремиться к расширению своей сети маршрутов, добавляя новые направления или увеличивая частоту рейсов на существующих маршрутах. Это позволяет привлекать больше пассажиров и увеличивать выручку.</w:t>
      </w:r>
      <w:r w:rsidR="00D8329E">
        <w:rPr>
          <w:sz w:val="28"/>
          <w:szCs w:val="28"/>
        </w:rPr>
        <w:t xml:space="preserve"> </w:t>
      </w:r>
      <w:r w:rsidR="00D8329E" w:rsidRPr="00D8329E">
        <w:rPr>
          <w:sz w:val="28"/>
          <w:szCs w:val="28"/>
        </w:rPr>
        <w:t>Одной из задач авиакомпании является максимизация загрузки своих рейсов, чтобы эффективно использовать ресурсы и повысить доходность. Это может быть достигнуто через маркетинговые кампании, динамическое ценообразование и другие меры.</w:t>
      </w:r>
      <w:r w:rsidR="00601842">
        <w:rPr>
          <w:sz w:val="28"/>
          <w:szCs w:val="28"/>
        </w:rPr>
        <w:t xml:space="preserve"> </w:t>
      </w:r>
    </w:p>
    <w:p w14:paraId="24D954C9" w14:textId="7934A348" w:rsidR="00B52AAF" w:rsidRDefault="00601842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601842">
        <w:rPr>
          <w:sz w:val="28"/>
          <w:szCs w:val="28"/>
        </w:rPr>
        <w:t>Целью авиакомпании также является оптимизация операционной деятельности, чтобы снизить издержки и повысить прибыльность. Это может включать в себя эффективное управление запасами топлива, ресурсами и персоналом, а также оптимизацию маршрутов и расписаний рейсов.</w:t>
      </w:r>
    </w:p>
    <w:p w14:paraId="1BB7CC80" w14:textId="008E2BD6" w:rsidR="00486072" w:rsidRPr="00E75A12" w:rsidRDefault="004D31E5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4D31E5">
        <w:rPr>
          <w:sz w:val="28"/>
          <w:szCs w:val="28"/>
        </w:rPr>
        <w:t xml:space="preserve">Исследование направлено на улучшение работы </w:t>
      </w:r>
      <w:r w:rsidR="00601842">
        <w:rPr>
          <w:sz w:val="28"/>
          <w:szCs w:val="28"/>
        </w:rPr>
        <w:t>авиакомпании</w:t>
      </w:r>
      <w:r w:rsidRPr="004D31E5">
        <w:rPr>
          <w:sz w:val="28"/>
          <w:szCs w:val="28"/>
        </w:rPr>
        <w:t xml:space="preserve"> путем оптимизации бизнес-процессов, автоматизации основных операций и разработки CRM-системы, специально адаптированной под потребности данного предприятия.</w:t>
      </w:r>
    </w:p>
    <w:p w14:paraId="085A7DEF" w14:textId="4520FFEE" w:rsidR="008009FD" w:rsidRDefault="008009FD" w:rsidP="0032202B">
      <w:pPr>
        <w:pStyle w:val="a3"/>
        <w:spacing w:line="360" w:lineRule="auto"/>
        <w:ind w:left="0" w:firstLine="709"/>
        <w:rPr>
          <w:spacing w:val="-2"/>
        </w:rPr>
      </w:pP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</w:p>
    <w:p w14:paraId="76D4BDEF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систему сущностей</w:t>
      </w:r>
      <w:r w:rsidRPr="00B96AF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B96AF6">
        <w:rPr>
          <w:sz w:val="28"/>
          <w:szCs w:val="28"/>
        </w:rPr>
        <w:t>.</w:t>
      </w:r>
    </w:p>
    <w:p w14:paraId="5A87747B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вязи между сущностями.</w:t>
      </w:r>
    </w:p>
    <w:p w14:paraId="198C79DD" w14:textId="77777777" w:rsidR="00027EF7" w:rsidRPr="00B96AF6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.</w:t>
      </w:r>
    </w:p>
    <w:p w14:paraId="3D2BCB55" w14:textId="05CE5AB8" w:rsidR="00027EF7" w:rsidRDefault="0037424B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 w:rsidR="00027EF7">
        <w:rPr>
          <w:sz w:val="28"/>
          <w:szCs w:val="28"/>
        </w:rPr>
        <w:t>дизайн приложени</w:t>
      </w:r>
      <w:r w:rsidR="00601842">
        <w:rPr>
          <w:sz w:val="28"/>
          <w:szCs w:val="28"/>
        </w:rPr>
        <w:t>я авиакомпании</w:t>
      </w:r>
      <w:r>
        <w:rPr>
          <w:sz w:val="28"/>
          <w:szCs w:val="28"/>
        </w:rPr>
        <w:t>.</w:t>
      </w:r>
    </w:p>
    <w:p w14:paraId="77F6A513" w14:textId="560D2B82" w:rsidR="0037424B" w:rsidRDefault="0077180D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bookmarkStart w:id="8" w:name="_Hlk154363472"/>
      <w:r>
        <w:rPr>
          <w:sz w:val="28"/>
          <w:szCs w:val="28"/>
        </w:rPr>
        <w:t xml:space="preserve">Разработать приложения для </w:t>
      </w:r>
      <w:r w:rsidR="00FF2957">
        <w:rPr>
          <w:sz w:val="28"/>
          <w:szCs w:val="28"/>
        </w:rPr>
        <w:t>авиакомпании.</w:t>
      </w:r>
    </w:p>
    <w:bookmarkEnd w:id="8"/>
    <w:p w14:paraId="484BCE84" w14:textId="5AF811D8" w:rsidR="00486072" w:rsidRPr="000D1198" w:rsidRDefault="00027EF7" w:rsidP="000D1198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ротестировать приложения на возможные ошибки и удобство пользования.</w:t>
      </w:r>
    </w:p>
    <w:p w14:paraId="36C40B60" w14:textId="6C400EFE" w:rsidR="00B303A2" w:rsidRPr="00180063" w:rsidRDefault="00180063" w:rsidP="000D1198">
      <w:pPr>
        <w:pStyle w:val="1"/>
        <w:spacing w:line="360" w:lineRule="auto"/>
        <w:ind w:left="0"/>
        <w:jc w:val="center"/>
      </w:pPr>
      <w:bookmarkStart w:id="9" w:name="_Toc167188526"/>
      <w:r>
        <w:lastRenderedPageBreak/>
        <w:t xml:space="preserve">2. </w:t>
      </w:r>
      <w:r w:rsidR="006161D8" w:rsidRPr="00180063">
        <w:t>АРХИТЕКТУРА ПРОГРАММНО-ИНСТРУМЕНТАЛЬНЫХ СРЕДСТВ</w:t>
      </w:r>
      <w:r w:rsidR="00B22EDE" w:rsidRPr="00180063">
        <w:t>.</w:t>
      </w:r>
      <w:bookmarkEnd w:id="9"/>
    </w:p>
    <w:p w14:paraId="0962F71C" w14:textId="5C13B47D" w:rsidR="00B22EDE" w:rsidRDefault="00C95905" w:rsidP="00F63582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0" w:name="_Toc167188527"/>
      <w:r>
        <w:t xml:space="preserve">2.1 </w:t>
      </w:r>
      <w:r>
        <w:rPr>
          <w:lang w:val="en-US"/>
        </w:rPr>
        <w:t>ER</w:t>
      </w:r>
      <w:r w:rsidRPr="000B668A">
        <w:t>-</w:t>
      </w:r>
      <w:r>
        <w:t>модель</w:t>
      </w:r>
      <w:bookmarkEnd w:id="10"/>
    </w:p>
    <w:p w14:paraId="2E5731B5" w14:textId="283F888D" w:rsidR="00BD232A" w:rsidRDefault="00BD232A" w:rsidP="00AA495B">
      <w:pPr>
        <w:pStyle w:val="a3"/>
        <w:spacing w:before="153" w:line="360" w:lineRule="auto"/>
        <w:ind w:left="0" w:right="264"/>
      </w:pPr>
      <w:r>
        <w:t>ER-модель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</w:t>
      </w:r>
      <w:r>
        <w:rPr>
          <w:spacing w:val="80"/>
        </w:rPr>
        <w:t xml:space="preserve"> </w:t>
      </w:r>
      <w:r>
        <w:t>лежат понятия «сущность», «связь» и «атрибут» [</w:t>
      </w:r>
      <w:r w:rsidR="00DC55BD" w:rsidRPr="00DC55BD">
        <w:t>4]</w:t>
      </w:r>
      <w:r>
        <w:t>.</w:t>
      </w:r>
    </w:p>
    <w:p w14:paraId="22923237" w14:textId="32AD769B" w:rsidR="00446B12" w:rsidRDefault="00446B12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Сущность</w:t>
      </w:r>
      <w:r>
        <w:t xml:space="preserve"> – реальный или абстрактный объект, обладающий определенным состоянием (множеством атрибутов) и поведением.</w:t>
      </w:r>
    </w:p>
    <w:p w14:paraId="097383C2" w14:textId="12EF269B" w:rsidR="006D1368" w:rsidRDefault="006D1368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Атрибут</w:t>
      </w:r>
      <w:r>
        <w:t xml:space="preserve"> – характеристик</w:t>
      </w:r>
      <w:r w:rsidR="00B30629">
        <w:t>а</w:t>
      </w:r>
      <w:r>
        <w:t xml:space="preserve"> сущности, котор</w:t>
      </w:r>
      <w:r w:rsidR="00FD4E92">
        <w:t>ая</w:t>
      </w:r>
      <w:r>
        <w:t xml:space="preserve"> описыва</w:t>
      </w:r>
      <w:r w:rsidR="00FD4E92">
        <w:t>е</w:t>
      </w:r>
      <w:r>
        <w:t>т её состояние, свойства, какие-либо качества.</w:t>
      </w:r>
    </w:p>
    <w:p w14:paraId="10CE7385" w14:textId="5B326FFC" w:rsidR="006D1368" w:rsidRDefault="006D1368" w:rsidP="006D1368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Отношения</w:t>
      </w:r>
      <w:r>
        <w:t xml:space="preserve"> – связи между сущностями, которые </w:t>
      </w:r>
      <w:proofErr w:type="gramStart"/>
      <w:r>
        <w:t>показывают</w:t>
      </w:r>
      <w:proofErr w:type="gramEnd"/>
      <w:r>
        <w:t xml:space="preserve"> насколько одна сущность зависит от другой.</w:t>
      </w:r>
    </w:p>
    <w:p w14:paraId="3B4F23F5" w14:textId="0A21F0B5" w:rsidR="006D1368" w:rsidRPr="006D1368" w:rsidRDefault="006D1368" w:rsidP="006D1368">
      <w:pPr>
        <w:pStyle w:val="a3"/>
        <w:spacing w:line="360" w:lineRule="auto"/>
        <w:ind w:left="0" w:right="261"/>
      </w:pPr>
      <w:r w:rsidRPr="001A21AA">
        <w:rPr>
          <w:b/>
          <w:bCs/>
        </w:rPr>
        <w:t>Связь</w:t>
      </w:r>
      <w:r w:rsidR="001A21AA">
        <w:t xml:space="preserve"> </w:t>
      </w:r>
      <w:r>
        <w:t>–</w:t>
      </w:r>
      <w:r w:rsidRPr="00B14DD1">
        <w:t xml:space="preserve"> это ассоциация, установленная между несколькими сущностями.</w:t>
      </w:r>
      <w:r>
        <w:t xml:space="preserve"> </w:t>
      </w:r>
    </w:p>
    <w:p w14:paraId="4EEB81AC" w14:textId="77777777" w:rsidR="00BF4422" w:rsidRDefault="00BF4422" w:rsidP="00BF4422">
      <w:pPr>
        <w:pStyle w:val="a3"/>
        <w:spacing w:line="360" w:lineRule="auto"/>
        <w:ind w:left="0" w:right="261"/>
      </w:pPr>
      <w:r>
        <w:t>Различают 3 вида связей</w:t>
      </w:r>
      <w:r w:rsidRPr="00AA495B">
        <w:t>.</w:t>
      </w:r>
      <w:r>
        <w:t xml:space="preserve"> Рассмотрим связи на примере сущностей </w:t>
      </w:r>
      <w:r>
        <w:rPr>
          <w:lang w:val="en-US"/>
        </w:rPr>
        <w:t>A</w:t>
      </w:r>
      <w:r w:rsidRPr="00AA495B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14:paraId="3BDA8A83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О-МНОГИМ(1</w:t>
      </w:r>
      <w:r w:rsidRPr="00AA495B">
        <w:t>:</w:t>
      </w:r>
      <w:r>
        <w:t>М</w:t>
      </w:r>
      <w:r w:rsidRPr="00AA495B">
        <w:t>):</w:t>
      </w:r>
      <w:r>
        <w:t xml:space="preserve"> каждому экземпляру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4A009410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-ОДНОМУ(1</w:t>
      </w:r>
      <w:r w:rsidRPr="00AA495B">
        <w:t>:1):</w:t>
      </w:r>
      <w:r>
        <w:t xml:space="preserve"> каждому экземпляру сущности А соответствует только ОДИН экземпляр сущности </w:t>
      </w:r>
      <w:r>
        <w:rPr>
          <w:lang w:val="en-US"/>
        </w:rPr>
        <w:t>B</w:t>
      </w:r>
      <w:r w:rsidRPr="00AA495B">
        <w:t>.</w:t>
      </w:r>
    </w:p>
    <w:p w14:paraId="5FD64CDA" w14:textId="5BF8CDC1" w:rsidR="006D1368" w:rsidRDefault="00BF4422" w:rsidP="001A21AA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МНОГИЕ-КО-МНОГИМ (М</w:t>
      </w:r>
      <w:r w:rsidRPr="00AA495B">
        <w:t>:</w:t>
      </w:r>
      <w:r>
        <w:t>М</w:t>
      </w:r>
      <w:r w:rsidRPr="00AA495B">
        <w:t>):</w:t>
      </w:r>
      <w:r>
        <w:t xml:space="preserve"> МНОЖЕСТВУ экземпляров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770DA142" w14:textId="269913E0" w:rsidR="00B14DD1" w:rsidRPr="00E874B8" w:rsidRDefault="00F90B62" w:rsidP="00AA495B">
      <w:pPr>
        <w:pStyle w:val="a3"/>
        <w:spacing w:line="360" w:lineRule="auto"/>
        <w:ind w:left="0" w:right="261"/>
      </w:pPr>
      <w:r>
        <w:t xml:space="preserve"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 диаграммы (или ER-модели) полагаются на стандартный набор </w:t>
      </w:r>
      <w:r>
        <w:lastRenderedPageBreak/>
        <w:t>символов, включая прямоугольники, ромбы, овалы и соединительные линии, для отображения сущностей, их атрибутов и связей</w:t>
      </w:r>
      <w:r w:rsidR="00E874B8" w:rsidRPr="00E874B8">
        <w:t xml:space="preserve"> [5].</w:t>
      </w:r>
    </w:p>
    <w:p w14:paraId="039A355A" w14:textId="61DA50CB" w:rsidR="00F90B62" w:rsidRDefault="00F90B62" w:rsidP="00F90B62">
      <w:pPr>
        <w:pStyle w:val="a3"/>
        <w:spacing w:line="360" w:lineRule="auto"/>
        <w:ind w:right="261"/>
      </w:pPr>
      <w:r>
        <w:t>Эти диаграммы устроены по тому же принципу, что и грамматические структуры: сущности выполняют роль существительных, а связи – глаголов [6]. Основные сущности представлены в таблице 1.</w:t>
      </w:r>
    </w:p>
    <w:p w14:paraId="5BC8CB90" w14:textId="77777777" w:rsidR="00703E79" w:rsidRDefault="00703E79" w:rsidP="00703E79">
      <w:pPr>
        <w:pStyle w:val="a3"/>
        <w:spacing w:before="3"/>
        <w:ind w:left="930" w:firstLine="0"/>
      </w:pPr>
      <w:r>
        <w:t>Таблиц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рибуты</w:t>
      </w:r>
      <w:r>
        <w:rPr>
          <w:spacing w:val="-3"/>
        </w:rPr>
        <w:t xml:space="preserve"> </w:t>
      </w:r>
      <w:r>
        <w:t>ER-</w:t>
      </w:r>
      <w:r>
        <w:rPr>
          <w:spacing w:val="-2"/>
        </w:rPr>
        <w:t>модели</w:t>
      </w:r>
    </w:p>
    <w:p w14:paraId="41362C41" w14:textId="77777777" w:rsidR="00703E79" w:rsidRDefault="00703E79" w:rsidP="00703E79">
      <w:pPr>
        <w:pStyle w:val="a3"/>
        <w:spacing w:before="4" w:after="1"/>
        <w:ind w:left="0" w:firstLine="0"/>
        <w:jc w:val="left"/>
        <w:rPr>
          <w:sz w:val="14"/>
        </w:rPr>
      </w:pPr>
    </w:p>
    <w:tbl>
      <w:tblPr>
        <w:tblStyle w:val="TableNormal"/>
        <w:tblW w:w="96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077"/>
        <w:gridCol w:w="4807"/>
      </w:tblGrid>
      <w:tr w:rsidR="00703E79" w14:paraId="3A8FC41C" w14:textId="77777777" w:rsidTr="00AD686F">
        <w:trPr>
          <w:trHeight w:val="5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8464" w14:textId="77777777" w:rsidR="00703E79" w:rsidRDefault="00703E79">
            <w:pPr>
              <w:pStyle w:val="TableParagraph"/>
              <w:spacing w:before="2" w:line="240" w:lineRule="auto"/>
              <w:ind w:left="336"/>
              <w:rPr>
                <w:b/>
                <w:sz w:val="28"/>
              </w:rPr>
            </w:pPr>
            <w:r>
              <w:rPr>
                <w:b/>
                <w:color w:val="2B2B2B"/>
                <w:spacing w:val="-10"/>
                <w:sz w:val="28"/>
              </w:rPr>
              <w:t>№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D4CE" w14:textId="77777777" w:rsidR="00703E79" w:rsidRDefault="00703E79">
            <w:pPr>
              <w:pStyle w:val="TableParagraph"/>
              <w:spacing w:before="2" w:line="240" w:lineRule="auto"/>
              <w:ind w:left="1497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Сущности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D2EE" w14:textId="77777777" w:rsidR="00703E79" w:rsidRDefault="00703E79">
            <w:pPr>
              <w:pStyle w:val="TableParagraph"/>
              <w:spacing w:before="2" w:line="240" w:lineRule="auto"/>
              <w:ind w:left="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Атрибуты</w:t>
            </w:r>
            <w:proofErr w:type="spellEnd"/>
          </w:p>
        </w:tc>
      </w:tr>
      <w:tr w:rsidR="0037337F" w14:paraId="6E6A4C60" w14:textId="77777777" w:rsidTr="00AD686F">
        <w:trPr>
          <w:trHeight w:val="416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63433C" w14:textId="77777777" w:rsidR="0037337F" w:rsidRPr="001D39CE" w:rsidRDefault="0037337F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</w:rP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71F33" w14:textId="5863765F" w:rsidR="0037337F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Airport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14CF87" w14:textId="4D4AE3F2" w:rsidR="0037337F" w:rsidRPr="00D167D2" w:rsidRDefault="0037337F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Адрес</w:t>
            </w:r>
          </w:p>
        </w:tc>
      </w:tr>
      <w:tr w:rsidR="0037337F" w14:paraId="45AC3F47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F8DA7" w14:textId="77777777" w:rsidR="0037337F" w:rsidRDefault="0037337F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2E7C" w14:textId="77777777" w:rsidR="0037337F" w:rsidRDefault="0037337F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63DC4" w14:textId="5893F1DB" w:rsidR="0037337F" w:rsidRPr="001626E7" w:rsidRDefault="008441BC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сстояние</w:t>
            </w:r>
          </w:p>
        </w:tc>
      </w:tr>
      <w:tr w:rsidR="00C8699B" w14:paraId="28DF4B56" w14:textId="77777777" w:rsidTr="00C8699B">
        <w:trPr>
          <w:trHeight w:val="347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44DAC" w14:textId="77777777" w:rsidR="00C8699B" w:rsidRDefault="00C8699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4B93E" w14:textId="77777777" w:rsidR="00C8699B" w:rsidRDefault="00C8699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5FCF" w14:textId="0E23E994" w:rsidR="00C8699B" w:rsidRDefault="00C8699B" w:rsidP="00D167D2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ИНН</w:t>
            </w:r>
          </w:p>
        </w:tc>
      </w:tr>
      <w:tr w:rsidR="00462EE9" w14:paraId="00A2BE06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882877" w14:textId="77777777" w:rsidR="00462EE9" w:rsidRDefault="00462EE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2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85120F" w14:textId="2B4A67AD" w:rsidR="00462EE9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Airplane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7F1A" w14:textId="1FFEFA4F" w:rsidR="00462EE9" w:rsidRPr="00462EE9" w:rsidRDefault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</w:t>
            </w:r>
          </w:p>
        </w:tc>
      </w:tr>
      <w:tr w:rsidR="00462EE9" w14:paraId="6DA0C8A7" w14:textId="77777777" w:rsidTr="00AD686F">
        <w:trPr>
          <w:trHeight w:val="373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09AC8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EEA1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80" w14:textId="1FE72928" w:rsidR="00462EE9" w:rsidRPr="00462EE9" w:rsidRDefault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Скорость</w:t>
            </w:r>
          </w:p>
        </w:tc>
      </w:tr>
      <w:tr w:rsidR="008441BC" w14:paraId="7A582292" w14:textId="77777777" w:rsidTr="008441BC">
        <w:trPr>
          <w:trHeight w:val="35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3EACEC" w14:textId="77777777" w:rsidR="008441BC" w:rsidRDefault="008441BC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B620" w14:textId="77777777" w:rsidR="008441BC" w:rsidRDefault="008441BC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639BAE" w14:textId="417B789D" w:rsidR="008441BC" w:rsidRPr="00462EE9" w:rsidRDefault="008441BC" w:rsidP="008441BC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имальное расстояние</w:t>
            </w:r>
          </w:p>
        </w:tc>
      </w:tr>
      <w:tr w:rsidR="00703E79" w14:paraId="51955AA2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3C5E" w14:textId="35DD1336" w:rsidR="00703E79" w:rsidRPr="0087238D" w:rsidRDefault="0087238D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  <w:lang w:val="ru-RU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A968" w14:textId="47F742BD" w:rsidR="00703E79" w:rsidRDefault="0037337F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Destination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CAA7" w14:textId="252458BC" w:rsidR="00703E79" w:rsidRPr="005C3B26" w:rsidRDefault="0087238D" w:rsidP="00C37F52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В полете?</w:t>
            </w:r>
          </w:p>
        </w:tc>
      </w:tr>
      <w:tr w:rsidR="00703E79" w14:paraId="6080CDCC" w14:textId="77777777" w:rsidTr="00AD686F">
        <w:trPr>
          <w:trHeight w:val="37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DD41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EFBC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F96F" w14:textId="09F24E90" w:rsidR="00703E79" w:rsidRPr="005C3B26" w:rsidRDefault="00C37F5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та рейса</w:t>
            </w:r>
          </w:p>
        </w:tc>
      </w:tr>
    </w:tbl>
    <w:p w14:paraId="7503DE19" w14:textId="27C55031" w:rsidR="00457740" w:rsidRDefault="000471EE" w:rsidP="006A0828">
      <w:pPr>
        <w:pStyle w:val="a3"/>
        <w:spacing w:before="178" w:after="7" w:line="360" w:lineRule="auto"/>
        <w:ind w:left="0" w:right="266" w:firstLine="0"/>
      </w:pPr>
      <w:r>
        <w:t>Модель «сущность – связь» основана на диаграммной технике. Для представления различных аспектов структуры данных (объектов, свойств объектов, связей между объектами, свойств связей и других) используются графические средства [</w:t>
      </w:r>
      <w:r w:rsidR="00B41728" w:rsidRPr="00C0335F">
        <w:t>6</w:t>
      </w:r>
      <w:r>
        <w:t xml:space="preserve">]. ER-модель рассматриваемого предмета исследования представлена на рисунке </w:t>
      </w:r>
      <w:r w:rsidR="00934311">
        <w:t>2.</w:t>
      </w:r>
      <w:r w:rsidR="004741CC">
        <w:t>1</w:t>
      </w:r>
      <w:r>
        <w:t>.</w:t>
      </w:r>
      <w:r w:rsidR="008441BC" w:rsidRPr="008441BC">
        <w:rPr>
          <w:noProof/>
          <w14:ligatures w14:val="standardContextual"/>
        </w:rPr>
        <w:t xml:space="preserve"> </w:t>
      </w:r>
      <w:r w:rsidR="00BC00DE" w:rsidRPr="00BC00DE">
        <w:rPr>
          <w:noProof/>
          <w14:ligatures w14:val="standardContextual"/>
        </w:rPr>
        <w:drawing>
          <wp:inline distT="0" distB="0" distL="0" distR="0" wp14:anchorId="57A2386C" wp14:editId="2B6D6734">
            <wp:extent cx="5940425" cy="2720340"/>
            <wp:effectExtent l="0" t="0" r="3175" b="3810"/>
            <wp:docPr id="60883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38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9DC" w14:textId="65C9200A" w:rsidR="00AD686F" w:rsidRDefault="00AD686F" w:rsidP="00AD686F">
      <w:pPr>
        <w:spacing w:before="160"/>
        <w:ind w:left="2836"/>
        <w:jc w:val="both"/>
        <w:rPr>
          <w:sz w:val="24"/>
        </w:rPr>
      </w:pP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 w:rsidR="00934311">
        <w:rPr>
          <w:sz w:val="24"/>
        </w:rPr>
        <w:t>2.1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 «сущность-связь»</w:t>
      </w:r>
    </w:p>
    <w:p w14:paraId="79EE6768" w14:textId="7E436A05" w:rsidR="00433408" w:rsidRPr="00E4649E" w:rsidRDefault="00433408" w:rsidP="00D8743C">
      <w:pPr>
        <w:spacing w:before="160" w:line="360" w:lineRule="auto"/>
        <w:ind w:right="283" w:firstLine="709"/>
        <w:jc w:val="both"/>
        <w:rPr>
          <w:sz w:val="28"/>
          <w:szCs w:val="28"/>
        </w:rPr>
      </w:pPr>
      <w:r w:rsidRPr="00433408">
        <w:rPr>
          <w:sz w:val="28"/>
          <w:szCs w:val="28"/>
        </w:rPr>
        <w:lastRenderedPageBreak/>
        <w:t>Модель была составлена из сущностей и их атрибутов, определенных в процессе изучения предмета исследования.</w:t>
      </w:r>
      <w:r w:rsidR="008D2529">
        <w:rPr>
          <w:sz w:val="28"/>
          <w:szCs w:val="28"/>
        </w:rPr>
        <w:t xml:space="preserve"> В модели были установлены связи между сущностями, которые являются показателем зависимости этих сущностей между друг другом</w:t>
      </w:r>
      <w:r w:rsidR="00E4649E" w:rsidRPr="00E4649E">
        <w:rPr>
          <w:sz w:val="28"/>
          <w:szCs w:val="28"/>
        </w:rPr>
        <w:t xml:space="preserve"> [</w:t>
      </w:r>
      <w:r w:rsidR="0026342E" w:rsidRPr="00B41728">
        <w:rPr>
          <w:sz w:val="28"/>
          <w:szCs w:val="28"/>
        </w:rPr>
        <w:t>7</w:t>
      </w:r>
      <w:r w:rsidR="00E4649E" w:rsidRPr="00E4649E">
        <w:rPr>
          <w:sz w:val="28"/>
          <w:szCs w:val="28"/>
        </w:rPr>
        <w:t>].</w:t>
      </w:r>
    </w:p>
    <w:p w14:paraId="785F9175" w14:textId="407D351E" w:rsidR="00347364" w:rsidRPr="00227C95" w:rsidRDefault="00347364" w:rsidP="00584523">
      <w:pPr>
        <w:pStyle w:val="2"/>
        <w:spacing w:line="360" w:lineRule="auto"/>
        <w:ind w:left="0" w:firstLine="0"/>
        <w:jc w:val="center"/>
      </w:pPr>
      <w:bookmarkStart w:id="11" w:name="_Toc167188528"/>
      <w:r>
        <w:t xml:space="preserve">2.2 </w:t>
      </w:r>
      <w:r w:rsidR="00227C95">
        <w:rPr>
          <w:lang w:val="en-US"/>
        </w:rPr>
        <w:t>UML</w:t>
      </w:r>
      <w:r w:rsidR="00227C95" w:rsidRPr="00227C95">
        <w:t xml:space="preserve"> </w:t>
      </w:r>
      <w:r w:rsidR="00227C95">
        <w:t>модель</w:t>
      </w:r>
      <w:bookmarkEnd w:id="11"/>
      <w:r w:rsidR="00227C95">
        <w:tab/>
      </w:r>
    </w:p>
    <w:p w14:paraId="5B939280" w14:textId="10D729DB" w:rsidR="004F47B9" w:rsidRDefault="004F47B9" w:rsidP="004F47B9">
      <w:pPr>
        <w:spacing w:line="360" w:lineRule="auto"/>
        <w:ind w:right="283" w:firstLine="709"/>
        <w:jc w:val="both"/>
        <w:rPr>
          <w:sz w:val="28"/>
          <w:szCs w:val="28"/>
        </w:rPr>
      </w:pPr>
      <w:r w:rsidRPr="004F47B9">
        <w:rPr>
          <w:sz w:val="28"/>
          <w:szCs w:val="28"/>
        </w:rPr>
        <w:t xml:space="preserve">UML, или Unified </w:t>
      </w:r>
      <w:proofErr w:type="spellStart"/>
      <w:r w:rsidRPr="004F47B9">
        <w:rPr>
          <w:sz w:val="28"/>
          <w:szCs w:val="28"/>
        </w:rPr>
        <w:t>Modeling</w:t>
      </w:r>
      <w:proofErr w:type="spellEnd"/>
      <w:r w:rsidRPr="004F47B9">
        <w:rPr>
          <w:sz w:val="28"/>
          <w:szCs w:val="28"/>
        </w:rPr>
        <w:t xml:space="preserve"> Language, — унифицированный язык моделирования. Это графический язык, который с помощью диаграмм и схем описывает разнообразные процессы и структуры. Это не язык программирования, но чаще всего UML применяют именно в IT — с его помощью можно автоматически генерировать код.</w:t>
      </w:r>
      <w:r w:rsidR="009439FF">
        <w:rPr>
          <w:sz w:val="28"/>
          <w:szCs w:val="28"/>
        </w:rPr>
        <w:t xml:space="preserve"> </w:t>
      </w:r>
      <w:r w:rsidR="009439FF" w:rsidRPr="009439FF">
        <w:rPr>
          <w:sz w:val="28"/>
          <w:szCs w:val="28"/>
        </w:rPr>
        <w:t>UML — это набор правил, по которым нужно рисовать схемы. Зная его, можно быстро создавать универсальные графические представления сложных процессов и структур. Именно поэтому IT-специалисты во время разработки ПО часто используют UML-моделирование и проектирование процессов.</w:t>
      </w:r>
    </w:p>
    <w:p w14:paraId="23D7EED4" w14:textId="77777777" w:rsidR="00C65A62" w:rsidRDefault="00C65A62" w:rsidP="00C65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учшей визуализации концепции и структуры работы для данной курсовой работы были сделаны следующие диаграммы:</w:t>
      </w:r>
    </w:p>
    <w:p w14:paraId="7A00335C" w14:textId="77777777" w:rsidR="00C65A62" w:rsidRDefault="00C65A62" w:rsidP="00C65A62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— это структурный вид диаграммы в языке UML, который используется для визуализации структуры классов в системе программного обеспечения, их атрибутов, методов и отношений между классами. На рисунке 2.2 представлена диаграмма классов.</w:t>
      </w:r>
    </w:p>
    <w:p w14:paraId="6E65DC3E" w14:textId="6C693772" w:rsidR="004F47B9" w:rsidRDefault="004F47B9" w:rsidP="004F47B9">
      <w:pPr>
        <w:spacing w:line="360" w:lineRule="auto"/>
        <w:ind w:right="283"/>
        <w:jc w:val="center"/>
        <w:rPr>
          <w:sz w:val="28"/>
          <w:szCs w:val="28"/>
        </w:rPr>
      </w:pPr>
      <w:r w:rsidRPr="004F47B9">
        <w:rPr>
          <w:noProof/>
          <w:sz w:val="28"/>
          <w:szCs w:val="28"/>
          <w:lang w:val="en-US"/>
        </w:rPr>
        <w:drawing>
          <wp:inline distT="0" distB="0" distL="0" distR="0" wp14:anchorId="1B80FC50" wp14:editId="02EC12ED">
            <wp:extent cx="4150581" cy="2605261"/>
            <wp:effectExtent l="0" t="0" r="2540" b="5080"/>
            <wp:docPr id="1621042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2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11" cy="26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26B" w14:textId="25BCFE5B" w:rsidR="0050494F" w:rsidRPr="003A235A" w:rsidRDefault="004F47B9" w:rsidP="003A235A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— Диаграмма классов</w:t>
      </w:r>
    </w:p>
    <w:p w14:paraId="441E5AA0" w14:textId="13799255" w:rsidR="003D4A2B" w:rsidRDefault="003D4A2B" w:rsidP="00584523">
      <w:pPr>
        <w:pStyle w:val="2"/>
        <w:spacing w:line="360" w:lineRule="auto"/>
        <w:ind w:left="0" w:firstLine="0"/>
        <w:jc w:val="center"/>
      </w:pPr>
      <w:bookmarkStart w:id="12" w:name="_Toc167188529"/>
      <w:r>
        <w:lastRenderedPageBreak/>
        <w:t>2.3 Интерфейс система</w:t>
      </w:r>
      <w:bookmarkEnd w:id="12"/>
    </w:p>
    <w:p w14:paraId="631F438F" w14:textId="20883F70" w:rsidR="00EC68D2" w:rsidRDefault="00663E53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EC750A">
        <w:rPr>
          <w:sz w:val="28"/>
          <w:szCs w:val="28"/>
        </w:rPr>
        <w:t xml:space="preserve">При </w:t>
      </w:r>
      <w:r w:rsidR="00E71DDE">
        <w:rPr>
          <w:sz w:val="28"/>
          <w:szCs w:val="28"/>
        </w:rPr>
        <w:t xml:space="preserve">создании </w:t>
      </w:r>
      <w:r w:rsidR="00C37F52">
        <w:rPr>
          <w:sz w:val="28"/>
          <w:szCs w:val="28"/>
          <w:lang w:val="en-US"/>
        </w:rPr>
        <w:t>CRM</w:t>
      </w:r>
      <w:r w:rsidR="00C37F52" w:rsidRPr="00C37F52">
        <w:rPr>
          <w:sz w:val="28"/>
          <w:szCs w:val="28"/>
        </w:rPr>
        <w:t xml:space="preserve"> </w:t>
      </w:r>
      <w:r w:rsidR="00C37F52">
        <w:rPr>
          <w:sz w:val="28"/>
          <w:szCs w:val="28"/>
        </w:rPr>
        <w:t xml:space="preserve">авиакомпании </w:t>
      </w:r>
      <w:r w:rsidR="00E71DDE">
        <w:rPr>
          <w:sz w:val="28"/>
          <w:szCs w:val="28"/>
        </w:rPr>
        <w:t>необходимо</w:t>
      </w:r>
      <w:r w:rsidRPr="00EC750A">
        <w:rPr>
          <w:sz w:val="28"/>
          <w:szCs w:val="28"/>
        </w:rPr>
        <w:t xml:space="preserve"> было</w:t>
      </w:r>
      <w:r w:rsidR="00E71DDE">
        <w:rPr>
          <w:sz w:val="28"/>
          <w:szCs w:val="28"/>
        </w:rPr>
        <w:t xml:space="preserve"> спроектировать интерфейс, благодаря которому мож</w:t>
      </w:r>
      <w:r w:rsidR="009F1E0D">
        <w:rPr>
          <w:sz w:val="28"/>
          <w:szCs w:val="28"/>
        </w:rPr>
        <w:t>но</w:t>
      </w:r>
      <w:r w:rsidR="00E71DDE">
        <w:rPr>
          <w:sz w:val="28"/>
          <w:szCs w:val="28"/>
        </w:rPr>
        <w:t xml:space="preserve"> легко ориентироваться в программе и пользоваться функционалом приложения без особых умственных затрат.</w:t>
      </w:r>
      <w:r w:rsidR="00EC68D2" w:rsidRPr="00EC68D2">
        <w:rPr>
          <w:sz w:val="28"/>
          <w:szCs w:val="28"/>
        </w:rPr>
        <w:t xml:space="preserve"> </w:t>
      </w:r>
      <w:r w:rsidR="00EC68D2" w:rsidRPr="00461406">
        <w:rPr>
          <w:sz w:val="28"/>
          <w:szCs w:val="28"/>
        </w:rPr>
        <w:t xml:space="preserve">Легкая навигация, интуитивно понятные элементы управления и привлекательный дизайн </w:t>
      </w:r>
      <w:r w:rsidR="009F1E0D">
        <w:rPr>
          <w:sz w:val="28"/>
          <w:szCs w:val="28"/>
        </w:rPr>
        <w:t>являются основой приложения.</w:t>
      </w:r>
    </w:p>
    <w:p w14:paraId="574D88AB" w14:textId="04C28557" w:rsidR="00202934" w:rsidRPr="00C81C9F" w:rsidRDefault="00E71DDE" w:rsidP="00C81C9F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было найти баланс между эргономичностью и внешне-приятным интерфейсом. Р</w:t>
      </w:r>
      <w:r w:rsidRPr="00EC750A">
        <w:rPr>
          <w:sz w:val="28"/>
          <w:szCs w:val="28"/>
        </w:rPr>
        <w:t>ассмотрено множество вариантов</w:t>
      </w:r>
      <w:r>
        <w:rPr>
          <w:sz w:val="28"/>
          <w:szCs w:val="28"/>
        </w:rPr>
        <w:t xml:space="preserve"> интерфейса</w:t>
      </w:r>
      <w:r w:rsidRPr="00C6307F">
        <w:rPr>
          <w:sz w:val="28"/>
          <w:szCs w:val="28"/>
        </w:rPr>
        <w:t>.</w:t>
      </w:r>
      <w:r w:rsidR="008551B1">
        <w:rPr>
          <w:sz w:val="28"/>
          <w:szCs w:val="28"/>
        </w:rPr>
        <w:t xml:space="preserve"> От </w:t>
      </w:r>
      <w:r w:rsidR="00C6307F">
        <w:rPr>
          <w:sz w:val="28"/>
          <w:szCs w:val="28"/>
        </w:rPr>
        <w:t>положения элементов до их цветовой гаммы</w:t>
      </w:r>
      <w:r>
        <w:rPr>
          <w:sz w:val="28"/>
          <w:szCs w:val="28"/>
        </w:rPr>
        <w:t xml:space="preserve">. </w:t>
      </w:r>
      <w:r w:rsidR="00044178">
        <w:rPr>
          <w:sz w:val="28"/>
          <w:szCs w:val="28"/>
        </w:rPr>
        <w:t xml:space="preserve">Интерфейс был спроектирован </w:t>
      </w:r>
      <w:r w:rsidR="00472BC0">
        <w:rPr>
          <w:sz w:val="28"/>
          <w:szCs w:val="28"/>
        </w:rPr>
        <w:t xml:space="preserve">с помощью </w:t>
      </w:r>
      <w:r w:rsidR="00391115" w:rsidRPr="0016768A">
        <w:rPr>
          <w:sz w:val="28"/>
          <w:szCs w:val="28"/>
        </w:rPr>
        <w:t>“</w:t>
      </w:r>
      <w:r w:rsidR="00044178">
        <w:rPr>
          <w:sz w:val="28"/>
          <w:szCs w:val="28"/>
        </w:rPr>
        <w:t>дизайнер</w:t>
      </w:r>
      <w:r w:rsidR="00391115">
        <w:rPr>
          <w:sz w:val="28"/>
          <w:szCs w:val="28"/>
        </w:rPr>
        <w:t>а</w:t>
      </w:r>
      <w:r w:rsidR="00391115" w:rsidRPr="0016768A">
        <w:rPr>
          <w:sz w:val="28"/>
          <w:szCs w:val="28"/>
        </w:rPr>
        <w:t xml:space="preserve">” </w:t>
      </w:r>
      <w:r w:rsidR="00044178">
        <w:rPr>
          <w:sz w:val="28"/>
          <w:szCs w:val="28"/>
          <w:lang w:val="en-US"/>
        </w:rPr>
        <w:t>Windows</w:t>
      </w:r>
      <w:r w:rsidR="00044178" w:rsidRPr="00044178">
        <w:rPr>
          <w:sz w:val="28"/>
          <w:szCs w:val="28"/>
        </w:rPr>
        <w:t xml:space="preserve"> </w:t>
      </w:r>
      <w:r w:rsidR="00044178">
        <w:rPr>
          <w:sz w:val="28"/>
          <w:szCs w:val="28"/>
          <w:lang w:val="en-US"/>
        </w:rPr>
        <w:t>Forms</w:t>
      </w:r>
      <w:r w:rsidR="00DC694D" w:rsidRPr="00DC694D">
        <w:rPr>
          <w:sz w:val="28"/>
          <w:szCs w:val="28"/>
        </w:rPr>
        <w:t>.</w:t>
      </w:r>
      <w:r w:rsidR="00DC694D" w:rsidRPr="00EF351A">
        <w:rPr>
          <w:sz w:val="28"/>
          <w:szCs w:val="28"/>
        </w:rPr>
        <w:t xml:space="preserve"> </w:t>
      </w:r>
    </w:p>
    <w:p w14:paraId="5A1FC536" w14:textId="53F6466A" w:rsidR="00D7376E" w:rsidRPr="00470D69" w:rsidRDefault="00044178" w:rsidP="00D8743C">
      <w:pPr>
        <w:spacing w:line="360" w:lineRule="auto"/>
        <w:ind w:righ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первой странице пользователя</w:t>
      </w:r>
      <w:r w:rsidR="00EF351A">
        <w:rPr>
          <w:sz w:val="28"/>
          <w:szCs w:val="28"/>
        </w:rPr>
        <w:t xml:space="preserve"> встречает </w:t>
      </w:r>
      <w:r w:rsidR="00202934">
        <w:rPr>
          <w:sz w:val="28"/>
          <w:szCs w:val="28"/>
        </w:rPr>
        <w:t>главное меню приложения. Удобная таблица рейсов авиакомпании наглядно демонстрирует текущие рейсы, их время и дату полета.</w:t>
      </w:r>
      <w:r w:rsidR="00E06782">
        <w:rPr>
          <w:sz w:val="28"/>
          <w:szCs w:val="28"/>
        </w:rPr>
        <w:t xml:space="preserve"> На рисунке </w:t>
      </w:r>
      <w:r w:rsidR="00934311">
        <w:rPr>
          <w:sz w:val="28"/>
          <w:szCs w:val="28"/>
        </w:rPr>
        <w:t>2.</w:t>
      </w:r>
      <w:r w:rsidR="00E06782">
        <w:rPr>
          <w:sz w:val="28"/>
          <w:szCs w:val="28"/>
        </w:rPr>
        <w:t>3 представлено главное меню приложения</w:t>
      </w:r>
      <w:r w:rsidR="00470D69">
        <w:rPr>
          <w:sz w:val="28"/>
          <w:szCs w:val="28"/>
        </w:rPr>
        <w:t>.</w:t>
      </w:r>
    </w:p>
    <w:p w14:paraId="6DA2806D" w14:textId="43247CB3" w:rsidR="00CB0010" w:rsidRDefault="009F1E0D" w:rsidP="00E06782">
      <w:pPr>
        <w:spacing w:line="360" w:lineRule="auto"/>
        <w:ind w:right="283"/>
        <w:rPr>
          <w:sz w:val="28"/>
          <w:szCs w:val="28"/>
        </w:rPr>
      </w:pPr>
      <w:r w:rsidRPr="009F1E0D">
        <w:rPr>
          <w:noProof/>
          <w:sz w:val="28"/>
          <w:szCs w:val="28"/>
        </w:rPr>
        <w:drawing>
          <wp:inline distT="0" distB="0" distL="0" distR="0" wp14:anchorId="69D0B9EA" wp14:editId="35A8551B">
            <wp:extent cx="5940425" cy="3125470"/>
            <wp:effectExtent l="0" t="0" r="3175" b="0"/>
            <wp:docPr id="61626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7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8986" w14:textId="3E45A825" w:rsidR="00CB0010" w:rsidRDefault="00CB0010" w:rsidP="000E6D8C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3 – </w:t>
      </w:r>
      <w:r w:rsidR="00202934">
        <w:rPr>
          <w:sz w:val="28"/>
          <w:szCs w:val="28"/>
        </w:rPr>
        <w:t>Главное меню приложения</w:t>
      </w:r>
    </w:p>
    <w:p w14:paraId="6751025E" w14:textId="62EE7EC5" w:rsidR="00C05088" w:rsidRDefault="00AC0122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ране главного меню также есть две кнопки «Составить отчет» и «Добавить рейс». При нажатии на кнопку «Добавить рейс» открывается меню добавление нового рейса. Процесс представлен на рисунке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>4.</w:t>
      </w:r>
    </w:p>
    <w:p w14:paraId="5D4B8176" w14:textId="52DB78EF" w:rsidR="00D7376E" w:rsidRDefault="00F80E4C" w:rsidP="00506C7E">
      <w:pPr>
        <w:spacing w:line="360" w:lineRule="auto"/>
        <w:ind w:right="283"/>
        <w:jc w:val="center"/>
        <w:rPr>
          <w:sz w:val="28"/>
          <w:szCs w:val="28"/>
        </w:rPr>
      </w:pPr>
      <w:r w:rsidRPr="00F80E4C">
        <w:rPr>
          <w:noProof/>
          <w:sz w:val="28"/>
          <w:szCs w:val="28"/>
        </w:rPr>
        <w:lastRenderedPageBreak/>
        <w:drawing>
          <wp:inline distT="0" distB="0" distL="0" distR="0" wp14:anchorId="48BB3A1F" wp14:editId="7FA8396B">
            <wp:extent cx="5940425" cy="2672715"/>
            <wp:effectExtent l="0" t="0" r="3175" b="0"/>
            <wp:docPr id="53685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EF6" w14:textId="0DAE7563" w:rsidR="00506C7E" w:rsidRDefault="00506C7E" w:rsidP="00506C7E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4 – </w:t>
      </w:r>
      <w:r w:rsidR="001E6310">
        <w:rPr>
          <w:sz w:val="28"/>
          <w:szCs w:val="28"/>
        </w:rPr>
        <w:t>Окно добавления рейса</w:t>
      </w:r>
    </w:p>
    <w:p w14:paraId="599EDE5D" w14:textId="0699D02E" w:rsidR="00736FD3" w:rsidRDefault="00F80E4C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го рейса необходимо выбрать самолет из предложенного списка, </w:t>
      </w:r>
      <w:r w:rsidR="001E6310">
        <w:rPr>
          <w:sz w:val="28"/>
          <w:szCs w:val="28"/>
        </w:rPr>
        <w:t xml:space="preserve">аэропорт доставки, а также дату рейса. Важно учесть, </w:t>
      </w:r>
      <w:proofErr w:type="gramStart"/>
      <w:r w:rsidR="001E6310">
        <w:rPr>
          <w:sz w:val="28"/>
          <w:szCs w:val="28"/>
        </w:rPr>
        <w:t>что</w:t>
      </w:r>
      <w:proofErr w:type="gramEnd"/>
      <w:r w:rsidR="001E6310">
        <w:rPr>
          <w:sz w:val="28"/>
          <w:szCs w:val="28"/>
        </w:rPr>
        <w:t xml:space="preserve"> если расстояние до аэропорта превышает максимальное расстояние самолета программа выдаст ошибку и попросить изменить параметры рейса. Ошибка представлена на рисунке </w:t>
      </w:r>
      <w:r w:rsidR="00934311">
        <w:rPr>
          <w:sz w:val="28"/>
          <w:szCs w:val="28"/>
        </w:rPr>
        <w:t>2.</w:t>
      </w:r>
      <w:r w:rsidR="001E6310">
        <w:rPr>
          <w:sz w:val="28"/>
          <w:szCs w:val="28"/>
        </w:rPr>
        <w:t>5.</w:t>
      </w:r>
    </w:p>
    <w:p w14:paraId="68AA6450" w14:textId="5E84BF30" w:rsidR="008E2DD8" w:rsidRDefault="001E6310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1E6310">
        <w:rPr>
          <w:noProof/>
          <w:sz w:val="28"/>
          <w:szCs w:val="28"/>
        </w:rPr>
        <w:drawing>
          <wp:inline distT="0" distB="0" distL="0" distR="0" wp14:anchorId="25A79039" wp14:editId="285490E2">
            <wp:extent cx="3848637" cy="1438476"/>
            <wp:effectExtent l="0" t="0" r="0" b="9525"/>
            <wp:docPr id="117226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3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56" w14:textId="47C3035A" w:rsidR="00CF13D7" w:rsidRDefault="00CF13D7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5 – </w:t>
      </w:r>
      <w:r w:rsidR="001E6310">
        <w:rPr>
          <w:sz w:val="28"/>
          <w:szCs w:val="28"/>
        </w:rPr>
        <w:t>Ошибка</w:t>
      </w:r>
    </w:p>
    <w:p w14:paraId="3FB6BF54" w14:textId="18E017D5" w:rsidR="00FB6A86" w:rsidRDefault="001E6310" w:rsidP="00FB6A86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 вводе всех данных пользователя встретит окно об успешном добавлений рейса (рис.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>6).</w:t>
      </w:r>
      <w:r w:rsidR="00FB6A86">
        <w:rPr>
          <w:sz w:val="28"/>
          <w:szCs w:val="28"/>
        </w:rPr>
        <w:t xml:space="preserve"> </w:t>
      </w:r>
    </w:p>
    <w:p w14:paraId="276E664B" w14:textId="27CE4526" w:rsidR="008F69A2" w:rsidRDefault="001E6310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1E6310">
        <w:rPr>
          <w:noProof/>
          <w:sz w:val="28"/>
          <w:szCs w:val="28"/>
        </w:rPr>
        <w:drawing>
          <wp:inline distT="0" distB="0" distL="0" distR="0" wp14:anchorId="2F3F9980" wp14:editId="35F07D0C">
            <wp:extent cx="1124107" cy="1267002"/>
            <wp:effectExtent l="0" t="0" r="0" b="9525"/>
            <wp:docPr id="1329144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4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9BC" w14:textId="3C6AD0BB" w:rsidR="008F69A2" w:rsidRDefault="008F69A2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6 – </w:t>
      </w:r>
      <w:r w:rsidR="001E6310">
        <w:rPr>
          <w:sz w:val="28"/>
          <w:szCs w:val="28"/>
        </w:rPr>
        <w:t>Оповещение об успешном добавлении рейса</w:t>
      </w:r>
    </w:p>
    <w:p w14:paraId="2BFBC945" w14:textId="042660A4" w:rsidR="00FF582B" w:rsidRDefault="006A0828" w:rsidP="00F26C89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рейса он начнет отображаться в таблице на </w:t>
      </w:r>
      <w:r>
        <w:rPr>
          <w:sz w:val="28"/>
          <w:szCs w:val="28"/>
        </w:rPr>
        <w:lastRenderedPageBreak/>
        <w:t>соответствующем месте(рис.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>7)</w:t>
      </w:r>
    </w:p>
    <w:p w14:paraId="025BAE63" w14:textId="77777777" w:rsidR="00BA35F1" w:rsidRDefault="00BA35F1" w:rsidP="00753197">
      <w:pPr>
        <w:spacing w:line="360" w:lineRule="auto"/>
        <w:ind w:right="283" w:firstLine="708"/>
        <w:rPr>
          <w:sz w:val="28"/>
          <w:szCs w:val="28"/>
        </w:rPr>
      </w:pPr>
    </w:p>
    <w:p w14:paraId="5353A87E" w14:textId="2DAF1430" w:rsidR="006E45E9" w:rsidRDefault="006A0828" w:rsidP="006A0828">
      <w:pPr>
        <w:spacing w:line="360" w:lineRule="auto"/>
        <w:ind w:right="283"/>
        <w:jc w:val="center"/>
        <w:rPr>
          <w:sz w:val="28"/>
          <w:szCs w:val="28"/>
        </w:rPr>
      </w:pPr>
      <w:r w:rsidRPr="006A0828">
        <w:rPr>
          <w:noProof/>
          <w:sz w:val="28"/>
          <w:szCs w:val="28"/>
        </w:rPr>
        <w:drawing>
          <wp:inline distT="0" distB="0" distL="0" distR="0" wp14:anchorId="30A63102" wp14:editId="008F9777">
            <wp:extent cx="5940425" cy="1633220"/>
            <wp:effectExtent l="0" t="0" r="3175" b="5080"/>
            <wp:docPr id="194715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1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D7B" w14:textId="38EB4153" w:rsidR="00BA35F1" w:rsidRDefault="00BA35F1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7 – </w:t>
      </w:r>
      <w:r w:rsidR="006A0828">
        <w:rPr>
          <w:sz w:val="28"/>
          <w:szCs w:val="28"/>
        </w:rPr>
        <w:t>Добавленный рейс</w:t>
      </w:r>
    </w:p>
    <w:p w14:paraId="22DD4968" w14:textId="61C19A0E" w:rsidR="00F26C89" w:rsidRPr="006A0828" w:rsidRDefault="006A0828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нажатии</w:t>
      </w:r>
      <w:proofErr w:type="gramEnd"/>
      <w:r>
        <w:rPr>
          <w:sz w:val="28"/>
          <w:szCs w:val="28"/>
        </w:rPr>
        <w:t xml:space="preserve"> кнопки «Составить отчет» необходимо выбрать тип отчета, который необходим сформировать. На выбор дается два вида: «Ближайшие рейсы» и «</w:t>
      </w:r>
      <w:r w:rsidRPr="006A0828">
        <w:rPr>
          <w:sz w:val="28"/>
          <w:szCs w:val="28"/>
        </w:rPr>
        <w:t>Самые частые пункты назначения</w:t>
      </w:r>
      <w:r>
        <w:rPr>
          <w:sz w:val="28"/>
          <w:szCs w:val="28"/>
        </w:rPr>
        <w:t>».</w:t>
      </w:r>
      <w:r w:rsidRPr="006A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представлены на рисунках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>8-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>9.</w:t>
      </w:r>
    </w:p>
    <w:p w14:paraId="5B5168FD" w14:textId="3297E508" w:rsidR="0072067A" w:rsidRDefault="006A0828" w:rsidP="006A0828">
      <w:pPr>
        <w:spacing w:line="360" w:lineRule="auto"/>
        <w:ind w:right="283"/>
        <w:rPr>
          <w:sz w:val="28"/>
          <w:szCs w:val="28"/>
        </w:rPr>
      </w:pPr>
      <w:r w:rsidRPr="006A0828">
        <w:rPr>
          <w:noProof/>
          <w:sz w:val="28"/>
          <w:szCs w:val="28"/>
        </w:rPr>
        <w:drawing>
          <wp:inline distT="0" distB="0" distL="0" distR="0" wp14:anchorId="083A22ED" wp14:editId="012B6289">
            <wp:extent cx="5940425" cy="3030855"/>
            <wp:effectExtent l="0" t="0" r="3175" b="0"/>
            <wp:docPr id="44361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14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23D" w14:textId="13026EEA" w:rsidR="0072067A" w:rsidRDefault="0072067A" w:rsidP="006A0828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8 – </w:t>
      </w:r>
      <w:r w:rsidR="006A0828">
        <w:rPr>
          <w:sz w:val="28"/>
          <w:szCs w:val="28"/>
        </w:rPr>
        <w:t>Отчет «Самые частые пункты назначения»</w:t>
      </w:r>
    </w:p>
    <w:p w14:paraId="72CBBB52" w14:textId="174540AA" w:rsidR="004F5497" w:rsidRDefault="00985ACB" w:rsidP="00B64532">
      <w:pPr>
        <w:spacing w:line="360" w:lineRule="auto"/>
        <w:ind w:right="283"/>
        <w:rPr>
          <w:sz w:val="28"/>
          <w:szCs w:val="28"/>
        </w:rPr>
      </w:pPr>
      <w:r w:rsidRPr="00985ACB">
        <w:rPr>
          <w:noProof/>
          <w:sz w:val="28"/>
          <w:szCs w:val="28"/>
        </w:rPr>
        <w:lastRenderedPageBreak/>
        <w:drawing>
          <wp:inline distT="0" distB="0" distL="0" distR="0" wp14:anchorId="56CE7D7E" wp14:editId="10A52FC2">
            <wp:extent cx="5940425" cy="3045460"/>
            <wp:effectExtent l="0" t="0" r="3175" b="2540"/>
            <wp:docPr id="62754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431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D833" w14:textId="5D6DB02F" w:rsidR="00262001" w:rsidRDefault="00D6262A" w:rsidP="006F482A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4311">
        <w:rPr>
          <w:sz w:val="28"/>
          <w:szCs w:val="28"/>
        </w:rPr>
        <w:t>2.</w:t>
      </w:r>
      <w:r>
        <w:rPr>
          <w:sz w:val="28"/>
          <w:szCs w:val="28"/>
        </w:rPr>
        <w:t xml:space="preserve">9 – </w:t>
      </w:r>
      <w:r w:rsidR="006F482A">
        <w:rPr>
          <w:sz w:val="28"/>
          <w:szCs w:val="28"/>
        </w:rPr>
        <w:t>Отчет «Ближайшие рейсы»</w:t>
      </w:r>
    </w:p>
    <w:p w14:paraId="68A20D63" w14:textId="2D370861" w:rsidR="00A854E4" w:rsidRPr="00C8699B" w:rsidRDefault="008B1084" w:rsidP="00C869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E9A93F" w14:textId="24EC423F" w:rsidR="007C45F9" w:rsidRPr="00180063" w:rsidRDefault="007B34E1" w:rsidP="000D1198">
      <w:pPr>
        <w:pStyle w:val="1"/>
        <w:spacing w:line="360" w:lineRule="auto"/>
        <w:ind w:left="0"/>
        <w:jc w:val="center"/>
      </w:pPr>
      <w:bookmarkStart w:id="13" w:name="_Toc167188530"/>
      <w:r>
        <w:lastRenderedPageBreak/>
        <w:t>3</w:t>
      </w:r>
      <w:r w:rsidR="007C45F9">
        <w:t xml:space="preserve">. </w:t>
      </w:r>
      <w:r w:rsidR="000D1198">
        <w:t>УПРАВЛЕНИЕ ДАННЫМИ</w:t>
      </w:r>
      <w:bookmarkEnd w:id="13"/>
    </w:p>
    <w:p w14:paraId="103D791C" w14:textId="72058400" w:rsidR="00EB5C04" w:rsidRPr="00041C9B" w:rsidRDefault="00EB5C04" w:rsidP="00EB5C04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4" w:name="_Toc167188531"/>
      <w:r>
        <w:t xml:space="preserve">3.1 </w:t>
      </w:r>
      <w:r w:rsidR="00041C9B">
        <w:t>Структура запроса</w:t>
      </w:r>
      <w:bookmarkEnd w:id="14"/>
    </w:p>
    <w:p w14:paraId="71BF096D" w14:textId="541FA6D5" w:rsidR="006D7084" w:rsidRDefault="00044937" w:rsidP="00044937">
      <w:pPr>
        <w:pStyle w:val="a3"/>
        <w:spacing w:before="153" w:line="360" w:lineRule="auto"/>
        <w:ind w:left="0" w:right="264"/>
      </w:pPr>
      <w:r w:rsidRPr="00044937">
        <w:rPr>
          <w:lang w:val="en-US"/>
        </w:rPr>
        <w:t>SQL</w:t>
      </w:r>
      <w:r w:rsidRPr="00044937">
        <w:t xml:space="preserve"> (</w:t>
      </w:r>
      <w:r w:rsidRPr="00044937">
        <w:rPr>
          <w:lang w:val="en-US"/>
        </w:rPr>
        <w:t>Structured</w:t>
      </w:r>
      <w:r w:rsidRPr="00044937">
        <w:t xml:space="preserve"> </w:t>
      </w:r>
      <w:r w:rsidRPr="00044937">
        <w:rPr>
          <w:lang w:val="en-US"/>
        </w:rPr>
        <w:t>Query</w:t>
      </w:r>
      <w:r w:rsidRPr="00044937">
        <w:t xml:space="preserve"> </w:t>
      </w:r>
      <w:r w:rsidRPr="00044937">
        <w:rPr>
          <w:lang w:val="en-US"/>
        </w:rPr>
        <w:t>Language</w:t>
      </w:r>
      <w:r w:rsidRPr="00044937">
        <w:t xml:space="preserve">) — это язык программирования, который используется для работы с реляционными базами данных. </w:t>
      </w:r>
      <w:r w:rsidRPr="00507E6B">
        <w:t>Он позволяет проводить манипуляции с данными, такие как создание, изменение и удаление таблиц, а также выполнение запросов для извлечения нужной информации.</w:t>
      </w:r>
      <w:r w:rsidR="00507E6B" w:rsidRPr="00507E6B">
        <w:t xml:space="preserve"> </w:t>
      </w:r>
      <w:r w:rsidR="00247DFE" w:rsidRPr="00247DFE"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остается самым популярным из языков управления базами данных, хотя и существует ряд альтернатив [9].</w:t>
      </w:r>
    </w:p>
    <w:p w14:paraId="425132C8" w14:textId="77777777" w:rsidR="004C1A0A" w:rsidRDefault="004C1A0A" w:rsidP="0011607E">
      <w:pPr>
        <w:pStyle w:val="a3"/>
        <w:spacing w:line="360" w:lineRule="auto"/>
        <w:ind w:left="0" w:right="270"/>
      </w:pPr>
      <w:r>
        <w:t>Язык манипулирования данными используется, как это следует из его названия, для манипулирования данными в таблицах баз данных. Он состоит из 4 основных команд:</w:t>
      </w:r>
    </w:p>
    <w:p w14:paraId="4015FFA5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выбрать);</w:t>
      </w:r>
    </w:p>
    <w:p w14:paraId="26FD2061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48"/>
        <w:ind w:left="0" w:firstLine="709"/>
        <w:contextualSpacing w:val="0"/>
        <w:rPr>
          <w:sz w:val="28"/>
        </w:rPr>
      </w:pPr>
      <w:r>
        <w:rPr>
          <w:sz w:val="28"/>
        </w:rPr>
        <w:t>INSERT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вставить);</w:t>
      </w:r>
    </w:p>
    <w:p w14:paraId="57CFEEFF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UPDA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обновить);</w:t>
      </w:r>
    </w:p>
    <w:p w14:paraId="5F108A98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56"/>
        <w:ind w:left="0" w:firstLine="709"/>
        <w:contextualSpacing w:val="0"/>
        <w:rPr>
          <w:sz w:val="28"/>
        </w:rPr>
      </w:pPr>
      <w:r>
        <w:rPr>
          <w:sz w:val="28"/>
        </w:rPr>
        <w:t>DELE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удалить).</w:t>
      </w:r>
    </w:p>
    <w:p w14:paraId="59929E7A" w14:textId="55650012" w:rsidR="00AB31E8" w:rsidRDefault="00C65B7B" w:rsidP="00A62C90">
      <w:pPr>
        <w:pStyle w:val="a3"/>
        <w:spacing w:before="153" w:line="360" w:lineRule="auto"/>
        <w:ind w:left="0" w:right="264"/>
      </w:pPr>
      <w:r w:rsidRPr="00C65B7B">
        <w:t>Операторы SQL являются инструкциями, с помощью которых производится обращение SQL к базе данных. Операторы состоят из одной или более отдельных логических частей, называемых предложениями. Предложения начинаются соответствующим ключевым словом и состоят из ключевых слов и аргументов.</w:t>
      </w:r>
    </w:p>
    <w:p w14:paraId="41258B13" w14:textId="0CBCC76C" w:rsidR="009145EE" w:rsidRPr="00174D25" w:rsidRDefault="00AB31E8" w:rsidP="00236072">
      <w:pPr>
        <w:pStyle w:val="2"/>
        <w:spacing w:line="360" w:lineRule="auto"/>
        <w:ind w:left="0" w:firstLine="0"/>
        <w:jc w:val="center"/>
        <w:rPr>
          <w:lang w:val="en-US"/>
        </w:rPr>
      </w:pPr>
      <w:bookmarkStart w:id="15" w:name="_Toc167188532"/>
      <w:r w:rsidRPr="00174D25">
        <w:rPr>
          <w:lang w:val="en-US"/>
        </w:rPr>
        <w:t xml:space="preserve">3.2 </w:t>
      </w:r>
      <w:r w:rsidR="00174D25">
        <w:rPr>
          <w:lang w:val="en-US"/>
        </w:rPr>
        <w:t>Entity</w:t>
      </w:r>
      <w:r w:rsidR="00174D25" w:rsidRPr="00174D25">
        <w:rPr>
          <w:lang w:val="en-US"/>
        </w:rPr>
        <w:t xml:space="preserve"> </w:t>
      </w:r>
      <w:r w:rsidR="00174D25">
        <w:rPr>
          <w:lang w:val="en-US"/>
        </w:rPr>
        <w:t>Framework Core</w:t>
      </w:r>
      <w:bookmarkEnd w:id="15"/>
    </w:p>
    <w:p w14:paraId="3CB45701" w14:textId="77777777" w:rsidR="00097B4B" w:rsidRDefault="0023607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236072">
        <w:rPr>
          <w:sz w:val="28"/>
          <w:szCs w:val="28"/>
          <w:lang w:val="en-US"/>
        </w:rPr>
        <w:t>Entity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Framework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Core</w:t>
      </w:r>
      <w:r w:rsidR="00652314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представляет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0E6008">
        <w:rPr>
          <w:sz w:val="28"/>
          <w:szCs w:val="28"/>
          <w:lang w:val="en-US"/>
        </w:rPr>
        <w:t>ORM</w:t>
      </w:r>
      <w:r w:rsidR="000E6008" w:rsidRPr="00174D25">
        <w:rPr>
          <w:sz w:val="28"/>
          <w:szCs w:val="28"/>
          <w:lang w:val="en-US"/>
        </w:rPr>
        <w:t>-</w:t>
      </w:r>
      <w:r w:rsidR="000E6008" w:rsidRPr="00AD048D">
        <w:rPr>
          <w:sz w:val="28"/>
          <w:szCs w:val="28"/>
        </w:rPr>
        <w:t>технологию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(</w:t>
      </w:r>
      <w:r w:rsidR="000E6008" w:rsidRPr="000E6008">
        <w:rPr>
          <w:sz w:val="28"/>
          <w:szCs w:val="28"/>
          <w:lang w:val="en-US"/>
        </w:rPr>
        <w:t>object</w:t>
      </w:r>
      <w:r w:rsidR="000E6008" w:rsidRPr="00AD048D">
        <w:rPr>
          <w:sz w:val="28"/>
          <w:szCs w:val="28"/>
        </w:rPr>
        <w:t>-</w:t>
      </w:r>
      <w:r w:rsidR="000E6008" w:rsidRPr="000E6008">
        <w:rPr>
          <w:sz w:val="28"/>
          <w:szCs w:val="28"/>
          <w:lang w:val="en-US"/>
        </w:rPr>
        <w:t>relational</w:t>
      </w:r>
      <w:r w:rsidR="000E6008" w:rsidRPr="00AD048D">
        <w:rPr>
          <w:sz w:val="28"/>
          <w:szCs w:val="28"/>
        </w:rPr>
        <w:t xml:space="preserve"> </w:t>
      </w:r>
      <w:r w:rsidR="000E6008" w:rsidRPr="000E6008">
        <w:rPr>
          <w:sz w:val="28"/>
          <w:szCs w:val="28"/>
          <w:lang w:val="en-US"/>
        </w:rPr>
        <w:t>mapping</w:t>
      </w:r>
      <w:r w:rsidR="000E6008" w:rsidRPr="00AD048D">
        <w:rPr>
          <w:sz w:val="28"/>
          <w:szCs w:val="28"/>
        </w:rPr>
        <w:t xml:space="preserve"> - отображения данных на реальные объекты) от компании </w:t>
      </w:r>
      <w:r w:rsidR="000E6008" w:rsidRPr="000E6008">
        <w:rPr>
          <w:sz w:val="28"/>
          <w:szCs w:val="28"/>
          <w:lang w:val="en-US"/>
        </w:rPr>
        <w:t>Microsoft</w:t>
      </w:r>
      <w:r w:rsidR="000E6008" w:rsidRPr="00AD048D">
        <w:rPr>
          <w:sz w:val="28"/>
          <w:szCs w:val="28"/>
        </w:rPr>
        <w:t xml:space="preserve"> для доступа к данным. </w:t>
      </w:r>
    </w:p>
    <w:p w14:paraId="14B7BF05" w14:textId="108078B9" w:rsidR="00097B4B" w:rsidRPr="0075023C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Core</w:t>
      </w:r>
      <w:r w:rsidRPr="00AD048D">
        <w:rPr>
          <w:sz w:val="28"/>
          <w:szCs w:val="28"/>
        </w:rPr>
        <w:t xml:space="preserve"> позволяет абстрагироваться от самой базы </w:t>
      </w:r>
      <w:r w:rsidRPr="00AD048D">
        <w:rPr>
          <w:sz w:val="28"/>
          <w:szCs w:val="28"/>
        </w:rPr>
        <w:lastRenderedPageBreak/>
        <w:t>данных и ее таблиц и работать с данными как с объектами классо</w:t>
      </w:r>
      <w:r w:rsidR="001A3684">
        <w:rPr>
          <w:sz w:val="28"/>
          <w:szCs w:val="28"/>
        </w:rPr>
        <w:t>в</w:t>
      </w:r>
      <w:r w:rsidRPr="00AD048D">
        <w:rPr>
          <w:sz w:val="28"/>
          <w:szCs w:val="28"/>
        </w:rPr>
        <w:t xml:space="preserve"> независимо от типа хранилища. </w:t>
      </w:r>
    </w:p>
    <w:p w14:paraId="494067AC" w14:textId="4AFB0BCC" w:rsidR="008D383A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AD048D">
        <w:rPr>
          <w:sz w:val="28"/>
          <w:szCs w:val="28"/>
        </w:rPr>
        <w:t xml:space="preserve">Если на физическом уровне </w:t>
      </w:r>
      <w:r w:rsidR="00097B4B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оперируе</w:t>
      </w:r>
      <w:r w:rsidR="00097B4B">
        <w:rPr>
          <w:sz w:val="28"/>
          <w:szCs w:val="28"/>
        </w:rPr>
        <w:t xml:space="preserve">т с </w:t>
      </w:r>
      <w:r w:rsidRPr="00AD048D">
        <w:rPr>
          <w:sz w:val="28"/>
          <w:szCs w:val="28"/>
        </w:rPr>
        <w:t xml:space="preserve">таблицами, индексами, первичными и внешними ключами, </w:t>
      </w:r>
      <w:r w:rsidR="00097B4B">
        <w:rPr>
          <w:sz w:val="28"/>
          <w:szCs w:val="28"/>
        </w:rPr>
        <w:t>то</w:t>
      </w:r>
      <w:r w:rsidRPr="00AD048D">
        <w:rPr>
          <w:sz w:val="28"/>
          <w:szCs w:val="28"/>
        </w:rPr>
        <w:t xml:space="preserve"> на концептуальном уровне, который предлагает </w:t>
      </w: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, </w:t>
      </w:r>
      <w:r w:rsidR="002A1685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уже работае</w:t>
      </w:r>
      <w:r w:rsidR="002A1685">
        <w:rPr>
          <w:sz w:val="28"/>
          <w:szCs w:val="28"/>
        </w:rPr>
        <w:t xml:space="preserve">т </w:t>
      </w:r>
      <w:r w:rsidRPr="00AD048D">
        <w:rPr>
          <w:sz w:val="28"/>
          <w:szCs w:val="28"/>
        </w:rPr>
        <w:t>с объектами.</w:t>
      </w:r>
    </w:p>
    <w:p w14:paraId="529B08B1" w14:textId="2B780B5A" w:rsidR="001001F2" w:rsidRPr="00310A56" w:rsidRDefault="008D383A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001F2" w:rsidRPr="001001F2">
        <w:rPr>
          <w:sz w:val="28"/>
          <w:szCs w:val="28"/>
        </w:rPr>
        <w:t xml:space="preserve">юбая сущность, как и любой объект из реального мира, обладает рядом свойств. Например, если сущность описывает человека, то </w:t>
      </w:r>
      <w:r w:rsidR="007C2E9E">
        <w:rPr>
          <w:sz w:val="28"/>
          <w:szCs w:val="28"/>
        </w:rPr>
        <w:t>можно</w:t>
      </w:r>
      <w:r w:rsidR="001001F2" w:rsidRPr="001001F2">
        <w:rPr>
          <w:sz w:val="28"/>
          <w:szCs w:val="28"/>
        </w:rPr>
        <w:t xml:space="preserve">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="001001F2" w:rsidRPr="001001F2">
        <w:rPr>
          <w:sz w:val="28"/>
          <w:szCs w:val="28"/>
        </w:rPr>
        <w:t>int</w:t>
      </w:r>
      <w:proofErr w:type="spellEnd"/>
      <w:r w:rsidR="001001F2" w:rsidRPr="001001F2">
        <w:rPr>
          <w:sz w:val="28"/>
          <w:szCs w:val="28"/>
        </w:rPr>
        <w:t xml:space="preserve"> или </w:t>
      </w:r>
      <w:proofErr w:type="spellStart"/>
      <w:r w:rsidR="001001F2" w:rsidRPr="001001F2">
        <w:rPr>
          <w:sz w:val="28"/>
          <w:szCs w:val="28"/>
        </w:rPr>
        <w:t>string</w:t>
      </w:r>
      <w:proofErr w:type="spellEnd"/>
      <w:r w:rsidR="001001F2" w:rsidRPr="001001F2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</w:t>
      </w:r>
      <w:r w:rsidR="00C0335F" w:rsidRPr="00C0335F">
        <w:rPr>
          <w:sz w:val="28"/>
          <w:szCs w:val="28"/>
        </w:rPr>
        <w:t xml:space="preserve"> </w:t>
      </w:r>
      <w:r w:rsidR="00C0335F" w:rsidRPr="00310A56">
        <w:rPr>
          <w:sz w:val="28"/>
          <w:szCs w:val="28"/>
        </w:rPr>
        <w:t>[8].</w:t>
      </w:r>
    </w:p>
    <w:p w14:paraId="5A3AA8A6" w14:textId="20A95C39" w:rsidR="00236072" w:rsidRDefault="001001F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1001F2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6F38451F" w14:textId="58D0D80A" w:rsidR="00C9688B" w:rsidRPr="00C9688B" w:rsidRDefault="00C9688B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144B4">
        <w:rPr>
          <w:sz w:val="28"/>
          <w:szCs w:val="28"/>
        </w:rPr>
        <w:t>работы с базой данны</w:t>
      </w:r>
      <w:r>
        <w:rPr>
          <w:sz w:val="28"/>
          <w:szCs w:val="28"/>
        </w:rPr>
        <w:t xml:space="preserve">х используется СУБД </w:t>
      </w:r>
      <w:r>
        <w:rPr>
          <w:sz w:val="28"/>
          <w:szCs w:val="28"/>
          <w:lang w:val="en-US"/>
        </w:rPr>
        <w:t>SQLite</w:t>
      </w:r>
      <w:r w:rsidRPr="00C9688B">
        <w:rPr>
          <w:sz w:val="28"/>
          <w:szCs w:val="28"/>
        </w:rPr>
        <w:t>.</w:t>
      </w:r>
    </w:p>
    <w:p w14:paraId="3789A8B5" w14:textId="09650325" w:rsidR="0001410E" w:rsidRDefault="0001410E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необходимо определить модель – класс, который будет описывать некую сущность</w:t>
      </w:r>
      <w:r w:rsidR="008B6D34">
        <w:rPr>
          <w:sz w:val="28"/>
          <w:szCs w:val="28"/>
        </w:rPr>
        <w:t>, определить его поля (атрибуты).</w:t>
      </w:r>
      <w:r w:rsidR="00806C8A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Необходимо обязательно указать поле, которое будет отвечать за первичный ключ. Обычно его именуют как </w:t>
      </w:r>
      <w:r w:rsidR="00960728" w:rsidRPr="00960728">
        <w:rPr>
          <w:sz w:val="28"/>
          <w:szCs w:val="28"/>
        </w:rPr>
        <w:t>“</w:t>
      </w:r>
      <w:r w:rsidR="004A1362">
        <w:rPr>
          <w:sz w:val="28"/>
          <w:szCs w:val="28"/>
          <w:lang w:val="en-US"/>
        </w:rPr>
        <w:t>i</w:t>
      </w:r>
      <w:r w:rsidR="00960728">
        <w:rPr>
          <w:sz w:val="28"/>
          <w:szCs w:val="28"/>
          <w:lang w:val="en-US"/>
        </w:rPr>
        <w:t>d</w:t>
      </w:r>
      <w:r w:rsidR="00960728" w:rsidRPr="00960728">
        <w:rPr>
          <w:sz w:val="28"/>
          <w:szCs w:val="28"/>
        </w:rPr>
        <w:t>”</w:t>
      </w:r>
      <w:r w:rsidR="00FA6B30" w:rsidRPr="00FA6B30">
        <w:rPr>
          <w:sz w:val="28"/>
          <w:szCs w:val="28"/>
        </w:rPr>
        <w:t xml:space="preserve">. </w:t>
      </w:r>
      <w:r w:rsidR="00FA6B30">
        <w:rPr>
          <w:sz w:val="28"/>
          <w:szCs w:val="28"/>
        </w:rPr>
        <w:t>К</w:t>
      </w:r>
      <w:r>
        <w:rPr>
          <w:sz w:val="28"/>
          <w:szCs w:val="28"/>
        </w:rPr>
        <w:t xml:space="preserve">ласс представлен на рисунке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30E220C3" w14:textId="48192712" w:rsidR="0001410E" w:rsidRDefault="004A1362" w:rsidP="008B6D34">
      <w:pPr>
        <w:spacing w:line="360" w:lineRule="auto"/>
        <w:jc w:val="center"/>
        <w:rPr>
          <w:sz w:val="28"/>
          <w:szCs w:val="28"/>
        </w:rPr>
      </w:pPr>
      <w:r w:rsidRPr="004A1362">
        <w:rPr>
          <w:noProof/>
          <w:sz w:val="28"/>
          <w:szCs w:val="28"/>
        </w:rPr>
        <w:lastRenderedPageBreak/>
        <w:drawing>
          <wp:inline distT="0" distB="0" distL="0" distR="0" wp14:anchorId="07FCB19D" wp14:editId="78422C1E">
            <wp:extent cx="3747776" cy="3268638"/>
            <wp:effectExtent l="0" t="0" r="5080" b="8255"/>
            <wp:docPr id="153388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84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439" cy="33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D66" w14:textId="2E38D0DC" w:rsidR="0001410E" w:rsidRPr="00DF69A7" w:rsidRDefault="0001410E" w:rsidP="008F56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 w:rsidR="005710D8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DF69A7">
        <w:rPr>
          <w:sz w:val="28"/>
          <w:szCs w:val="28"/>
        </w:rPr>
        <w:t>Класс</w:t>
      </w:r>
      <w:r w:rsidR="004A1362" w:rsidRPr="00E75A12">
        <w:rPr>
          <w:sz w:val="28"/>
          <w:szCs w:val="28"/>
        </w:rPr>
        <w:t>-</w:t>
      </w:r>
      <w:r w:rsidR="00DF69A7">
        <w:rPr>
          <w:sz w:val="28"/>
          <w:szCs w:val="28"/>
        </w:rPr>
        <w:t>с</w:t>
      </w:r>
      <w:r>
        <w:rPr>
          <w:sz w:val="28"/>
          <w:szCs w:val="28"/>
        </w:rPr>
        <w:t xml:space="preserve">ущность </w:t>
      </w:r>
      <w:r w:rsidRPr="0001410E">
        <w:rPr>
          <w:sz w:val="28"/>
          <w:szCs w:val="28"/>
        </w:rPr>
        <w:t>“</w:t>
      </w:r>
      <w:r w:rsidR="004A1362">
        <w:rPr>
          <w:sz w:val="28"/>
          <w:szCs w:val="28"/>
          <w:lang w:val="en-US"/>
        </w:rPr>
        <w:t>Airport</w:t>
      </w:r>
      <w:r w:rsidRPr="00310A56">
        <w:rPr>
          <w:sz w:val="28"/>
          <w:szCs w:val="28"/>
        </w:rPr>
        <w:t>”</w:t>
      </w:r>
    </w:p>
    <w:p w14:paraId="0052CE07" w14:textId="77777777" w:rsidR="00F22FDD" w:rsidRDefault="008C6433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8C6433">
        <w:rPr>
          <w:sz w:val="28"/>
          <w:szCs w:val="28"/>
        </w:rPr>
        <w:t xml:space="preserve">Взаимодействие с базой данных в </w:t>
      </w:r>
      <w:proofErr w:type="spellStart"/>
      <w:r w:rsidRPr="008C6433">
        <w:rPr>
          <w:sz w:val="28"/>
          <w:szCs w:val="28"/>
        </w:rPr>
        <w:t>Entity</w:t>
      </w:r>
      <w:proofErr w:type="spellEnd"/>
      <w:r w:rsidRPr="008C6433">
        <w:rPr>
          <w:sz w:val="28"/>
          <w:szCs w:val="28"/>
        </w:rPr>
        <w:t xml:space="preserve"> Framework Core происходит посредством специального класса - контекста данных. </w:t>
      </w:r>
    </w:p>
    <w:p w14:paraId="721B15E6" w14:textId="4C42139A" w:rsidR="008C6433" w:rsidRDefault="00D51E88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ласс, который наследуется от класса </w:t>
      </w:r>
      <w:proofErr w:type="spellStart"/>
      <w:r>
        <w:rPr>
          <w:sz w:val="28"/>
          <w:szCs w:val="28"/>
          <w:lang w:val="en-US"/>
        </w:rPr>
        <w:t>DbContext</w:t>
      </w:r>
      <w:proofErr w:type="spellEnd"/>
      <w:r w:rsidRPr="00F22FDD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="005710D8">
        <w:rPr>
          <w:sz w:val="28"/>
          <w:szCs w:val="28"/>
        </w:rPr>
        <w:t>3.2</w:t>
      </w:r>
      <w:r>
        <w:rPr>
          <w:sz w:val="28"/>
          <w:szCs w:val="28"/>
        </w:rPr>
        <w:t>).</w:t>
      </w:r>
    </w:p>
    <w:p w14:paraId="733FEF99" w14:textId="32BD8089" w:rsidR="00F37428" w:rsidRDefault="00575728" w:rsidP="00575728">
      <w:pPr>
        <w:spacing w:line="360" w:lineRule="auto"/>
        <w:ind w:hanging="142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drawing>
          <wp:inline distT="0" distB="0" distL="0" distR="0" wp14:anchorId="2AF8C789" wp14:editId="7D16A1B1">
            <wp:extent cx="3255218" cy="2402006"/>
            <wp:effectExtent l="0" t="0" r="2540" b="0"/>
            <wp:docPr id="119287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7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079" cy="24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ACD" w14:textId="503F5392" w:rsidR="0037075A" w:rsidRDefault="0037075A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 w:rsidR="005710D8">
        <w:rPr>
          <w:sz w:val="28"/>
          <w:szCs w:val="28"/>
        </w:rPr>
        <w:t>2</w:t>
      </w:r>
      <w:r>
        <w:rPr>
          <w:sz w:val="28"/>
          <w:szCs w:val="28"/>
        </w:rPr>
        <w:t xml:space="preserve"> – Создание контекста данных</w:t>
      </w:r>
    </w:p>
    <w:p w14:paraId="0853661E" w14:textId="4346ADA9" w:rsidR="004625D4" w:rsidRDefault="00920568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37F" w:rsidRPr="00ED637F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контекста данных </w:t>
      </w:r>
      <w:r w:rsidR="00ED637F" w:rsidRPr="00ED637F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ED637F" w:rsidRPr="00ED637F">
        <w:rPr>
          <w:sz w:val="28"/>
          <w:szCs w:val="28"/>
        </w:rPr>
        <w:t xml:space="preserve"> свойство </w:t>
      </w:r>
      <w:r w:rsidR="00575728">
        <w:rPr>
          <w:sz w:val="28"/>
          <w:szCs w:val="28"/>
          <w:lang w:val="en-US"/>
        </w:rPr>
        <w:t>Airports</w:t>
      </w:r>
      <w:r w:rsidR="00ED637F" w:rsidRPr="00ED637F">
        <w:rPr>
          <w:sz w:val="28"/>
          <w:szCs w:val="28"/>
        </w:rPr>
        <w:t xml:space="preserve">, которое будет хранить набор объектов </w:t>
      </w:r>
      <w:r w:rsidR="002B20A9">
        <w:rPr>
          <w:sz w:val="28"/>
          <w:szCs w:val="28"/>
        </w:rPr>
        <w:t xml:space="preserve">типа </w:t>
      </w:r>
      <w:r w:rsidR="00575728">
        <w:rPr>
          <w:sz w:val="28"/>
          <w:szCs w:val="28"/>
          <w:lang w:val="en-US"/>
        </w:rPr>
        <w:t>Airport</w:t>
      </w:r>
      <w:r w:rsidR="00ED637F" w:rsidRPr="00ED637F">
        <w:rPr>
          <w:sz w:val="28"/>
          <w:szCs w:val="28"/>
        </w:rPr>
        <w:t xml:space="preserve">. В классе контекста данных набор объектов представляет класс </w:t>
      </w:r>
      <w:proofErr w:type="spellStart"/>
      <w:r w:rsidR="00ED637F" w:rsidRPr="00ED637F">
        <w:rPr>
          <w:sz w:val="28"/>
          <w:szCs w:val="28"/>
        </w:rPr>
        <w:t>DbSet</w:t>
      </w:r>
      <w:proofErr w:type="spellEnd"/>
      <w:r w:rsidR="00ED637F" w:rsidRPr="00ED637F">
        <w:rPr>
          <w:sz w:val="28"/>
          <w:szCs w:val="28"/>
        </w:rPr>
        <w:t>&lt;T&gt;</w:t>
      </w:r>
      <w:r w:rsidR="00F2413F" w:rsidRPr="00F2413F">
        <w:rPr>
          <w:sz w:val="28"/>
          <w:szCs w:val="28"/>
        </w:rPr>
        <w:t xml:space="preserve"> [9].</w:t>
      </w:r>
      <w:r w:rsidR="00ED637F" w:rsidRPr="00ED637F">
        <w:rPr>
          <w:sz w:val="28"/>
          <w:szCs w:val="28"/>
        </w:rPr>
        <w:t xml:space="preserve"> Через это свойство будет осуществляться связь с таблицей, где будут храниться данные объектов </w:t>
      </w:r>
      <w:r w:rsidR="004A1362">
        <w:rPr>
          <w:sz w:val="28"/>
          <w:szCs w:val="28"/>
          <w:lang w:val="en-US"/>
        </w:rPr>
        <w:t>Airport</w:t>
      </w:r>
      <w:r w:rsidR="00ED637F" w:rsidRPr="00ED637F">
        <w:rPr>
          <w:sz w:val="28"/>
          <w:szCs w:val="28"/>
        </w:rPr>
        <w:t xml:space="preserve">. </w:t>
      </w:r>
      <w:r w:rsidRPr="00920568">
        <w:rPr>
          <w:sz w:val="28"/>
          <w:szCs w:val="28"/>
        </w:rPr>
        <w:t xml:space="preserve"> </w:t>
      </w:r>
    </w:p>
    <w:p w14:paraId="07EA604E" w14:textId="338EA5D9" w:rsidR="003C701F" w:rsidRDefault="003C701F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3C701F">
        <w:rPr>
          <w:sz w:val="28"/>
          <w:szCs w:val="28"/>
        </w:rPr>
        <w:t xml:space="preserve">Кроме того, для настройки подключения </w:t>
      </w:r>
      <w:r w:rsidR="004625D4">
        <w:rPr>
          <w:sz w:val="28"/>
          <w:szCs w:val="28"/>
        </w:rPr>
        <w:t>необходимо</w:t>
      </w:r>
      <w:r w:rsidRPr="003C701F">
        <w:rPr>
          <w:sz w:val="28"/>
          <w:szCs w:val="28"/>
        </w:rPr>
        <w:t xml:space="preserve"> переопределить </w:t>
      </w:r>
      <w:r w:rsidRPr="003C701F">
        <w:rPr>
          <w:sz w:val="28"/>
          <w:szCs w:val="28"/>
        </w:rPr>
        <w:lastRenderedPageBreak/>
        <w:t xml:space="preserve">метод </w:t>
      </w:r>
      <w:proofErr w:type="spellStart"/>
      <w:r w:rsidRPr="003C701F">
        <w:rPr>
          <w:sz w:val="28"/>
          <w:szCs w:val="28"/>
        </w:rPr>
        <w:t>OnConfiguring</w:t>
      </w:r>
      <w:proofErr w:type="spellEnd"/>
      <w:r w:rsidRPr="003C701F">
        <w:rPr>
          <w:sz w:val="28"/>
          <w:szCs w:val="28"/>
        </w:rPr>
        <w:t xml:space="preserve">. Передаваемый в него параметр класса </w:t>
      </w:r>
      <w:proofErr w:type="spellStart"/>
      <w:r w:rsidRPr="003C701F">
        <w:rPr>
          <w:sz w:val="28"/>
          <w:szCs w:val="28"/>
        </w:rPr>
        <w:t>DbContextOptionsBuilder</w:t>
      </w:r>
      <w:proofErr w:type="spellEnd"/>
      <w:r w:rsidRPr="003C701F">
        <w:rPr>
          <w:sz w:val="28"/>
          <w:szCs w:val="28"/>
        </w:rPr>
        <w:t xml:space="preserve"> с помощью метода </w:t>
      </w:r>
      <w:proofErr w:type="spellStart"/>
      <w:r w:rsidRPr="003C701F">
        <w:rPr>
          <w:sz w:val="28"/>
          <w:szCs w:val="28"/>
        </w:rPr>
        <w:t>UseSqlite</w:t>
      </w:r>
      <w:proofErr w:type="spellEnd"/>
      <w:r w:rsidRPr="003C701F">
        <w:rPr>
          <w:sz w:val="28"/>
          <w:szCs w:val="28"/>
        </w:rPr>
        <w:t xml:space="preserve"> позволяет настроить строку подключения для соединения с базой данных </w:t>
      </w:r>
      <w:proofErr w:type="spellStart"/>
      <w:r w:rsidRPr="003C701F">
        <w:rPr>
          <w:sz w:val="28"/>
          <w:szCs w:val="28"/>
        </w:rPr>
        <w:t>SQLite</w:t>
      </w:r>
      <w:proofErr w:type="spellEnd"/>
      <w:r w:rsidR="006E2C6B">
        <w:rPr>
          <w:sz w:val="28"/>
          <w:szCs w:val="28"/>
        </w:rPr>
        <w:t xml:space="preserve"> (рис. </w:t>
      </w:r>
      <w:r w:rsidR="005710D8">
        <w:rPr>
          <w:sz w:val="28"/>
          <w:szCs w:val="28"/>
        </w:rPr>
        <w:t>3.3</w:t>
      </w:r>
      <w:r w:rsidR="006E2C6B">
        <w:rPr>
          <w:sz w:val="28"/>
          <w:szCs w:val="28"/>
        </w:rPr>
        <w:t>).</w:t>
      </w:r>
    </w:p>
    <w:p w14:paraId="5AE51306" w14:textId="07CEA1A4" w:rsidR="006E2C6B" w:rsidRDefault="004A136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4A1362">
        <w:rPr>
          <w:noProof/>
          <w:sz w:val="28"/>
          <w:szCs w:val="28"/>
        </w:rPr>
        <w:drawing>
          <wp:inline distT="0" distB="0" distL="0" distR="0" wp14:anchorId="1D1BD511" wp14:editId="493FF8E4">
            <wp:extent cx="5940425" cy="1190625"/>
            <wp:effectExtent l="0" t="0" r="3175" b="9525"/>
            <wp:docPr id="179991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0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625" w14:textId="4B568D48" w:rsidR="006E2C6B" w:rsidRPr="00310A56" w:rsidRDefault="006E2C6B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 w:rsidR="005710D8">
        <w:rPr>
          <w:sz w:val="28"/>
          <w:szCs w:val="28"/>
        </w:rPr>
        <w:t>3</w:t>
      </w:r>
      <w:r>
        <w:rPr>
          <w:sz w:val="28"/>
          <w:szCs w:val="28"/>
        </w:rPr>
        <w:t xml:space="preserve"> – Подключение к СУБД </w:t>
      </w:r>
      <w:r>
        <w:rPr>
          <w:sz w:val="28"/>
          <w:szCs w:val="28"/>
          <w:lang w:val="en-US"/>
        </w:rPr>
        <w:t>SQLite</w:t>
      </w:r>
    </w:p>
    <w:p w14:paraId="2CAC06BF" w14:textId="2CC531F2" w:rsidR="00D93357" w:rsidRDefault="005B7C0F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93357" w:rsidRPr="00D93357">
        <w:rPr>
          <w:sz w:val="28"/>
          <w:szCs w:val="28"/>
        </w:rPr>
        <w:t xml:space="preserve"> умолчанию </w:t>
      </w:r>
      <w:r w:rsidR="00B33D5C">
        <w:rPr>
          <w:sz w:val="28"/>
          <w:szCs w:val="28"/>
        </w:rPr>
        <w:t xml:space="preserve">база данных </w:t>
      </w:r>
      <w:r w:rsidR="00575728">
        <w:rPr>
          <w:sz w:val="28"/>
          <w:szCs w:val="28"/>
        </w:rPr>
        <w:t>не создана</w:t>
      </w:r>
      <w:r w:rsidR="00D93357" w:rsidRPr="00D93357">
        <w:rPr>
          <w:sz w:val="28"/>
          <w:szCs w:val="28"/>
        </w:rPr>
        <w:t xml:space="preserve">. Поэтому в конструкторе класса контекста </w:t>
      </w:r>
      <w:r w:rsidR="006545DF">
        <w:rPr>
          <w:sz w:val="28"/>
          <w:szCs w:val="28"/>
        </w:rPr>
        <w:t xml:space="preserve">необходимо </w:t>
      </w:r>
      <w:r w:rsidR="00D93357" w:rsidRPr="00D93357">
        <w:rPr>
          <w:sz w:val="28"/>
          <w:szCs w:val="28"/>
        </w:rPr>
        <w:t>определ</w:t>
      </w:r>
      <w:r w:rsidR="006545DF">
        <w:rPr>
          <w:sz w:val="28"/>
          <w:szCs w:val="28"/>
        </w:rPr>
        <w:t xml:space="preserve">ить </w:t>
      </w:r>
      <w:r w:rsidR="00D93357" w:rsidRPr="00D93357">
        <w:rPr>
          <w:sz w:val="28"/>
          <w:szCs w:val="28"/>
        </w:rPr>
        <w:t xml:space="preserve">вызов метода </w:t>
      </w:r>
      <w:proofErr w:type="spellStart"/>
      <w:r w:rsidR="00D93357" w:rsidRPr="00D93357">
        <w:rPr>
          <w:sz w:val="28"/>
          <w:szCs w:val="28"/>
        </w:rPr>
        <w:t>Database.EnsureCreated</w:t>
      </w:r>
      <w:proofErr w:type="spellEnd"/>
      <w:r w:rsidR="00D93357" w:rsidRPr="00D93357">
        <w:rPr>
          <w:sz w:val="28"/>
          <w:szCs w:val="28"/>
        </w:rPr>
        <w:t>(), который при создании контекста автоматически проверит наличие базы данных и, если она отсу</w:t>
      </w:r>
      <w:r w:rsidR="00D41F5F">
        <w:rPr>
          <w:sz w:val="28"/>
          <w:szCs w:val="28"/>
        </w:rPr>
        <w:t>т</w:t>
      </w:r>
      <w:r w:rsidR="00D93357" w:rsidRPr="00D93357">
        <w:rPr>
          <w:sz w:val="28"/>
          <w:szCs w:val="28"/>
        </w:rPr>
        <w:t>ствует, создаст ее.</w:t>
      </w:r>
      <w:r w:rsidR="00F3448E">
        <w:rPr>
          <w:sz w:val="28"/>
          <w:szCs w:val="28"/>
        </w:rPr>
        <w:t xml:space="preserve"> На рисунке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 w:rsidR="005710D8">
        <w:rPr>
          <w:sz w:val="28"/>
          <w:szCs w:val="28"/>
        </w:rPr>
        <w:t>4</w:t>
      </w:r>
      <w:r w:rsidR="00F3448E">
        <w:rPr>
          <w:sz w:val="28"/>
          <w:szCs w:val="28"/>
        </w:rPr>
        <w:t xml:space="preserve"> представлен</w:t>
      </w:r>
      <w:r w:rsidR="00D73D4C">
        <w:rPr>
          <w:sz w:val="28"/>
          <w:szCs w:val="28"/>
        </w:rPr>
        <w:t xml:space="preserve"> вызов метода</w:t>
      </w:r>
      <w:r w:rsidR="00F3448E">
        <w:rPr>
          <w:sz w:val="28"/>
          <w:szCs w:val="28"/>
        </w:rPr>
        <w:t>.</w:t>
      </w:r>
    </w:p>
    <w:p w14:paraId="69D15CC8" w14:textId="3DB687FA" w:rsidR="00960728" w:rsidRDefault="00575728" w:rsidP="00960728">
      <w:pPr>
        <w:spacing w:line="360" w:lineRule="auto"/>
        <w:ind w:firstLine="709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drawing>
          <wp:inline distT="0" distB="0" distL="0" distR="0" wp14:anchorId="1E8B4BED" wp14:editId="60EC8F39">
            <wp:extent cx="4029637" cy="1771897"/>
            <wp:effectExtent l="0" t="0" r="9525" b="0"/>
            <wp:docPr id="34737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77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834" w14:textId="712DDC85" w:rsidR="00F3448E" w:rsidRDefault="00F3448E" w:rsidP="00935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</w:t>
      </w:r>
      <w:r w:rsidR="00934311">
        <w:rPr>
          <w:sz w:val="28"/>
          <w:szCs w:val="28"/>
        </w:rPr>
        <w:t>.</w:t>
      </w:r>
      <w:r w:rsidR="005710D8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ие таблицы</w:t>
      </w:r>
    </w:p>
    <w:p w14:paraId="783E8212" w14:textId="6A5FB679" w:rsidR="00892CA9" w:rsidRDefault="00BF0BA2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BF0BA2">
        <w:rPr>
          <w:sz w:val="28"/>
          <w:szCs w:val="28"/>
        </w:rPr>
        <w:t xml:space="preserve">Теперь </w:t>
      </w:r>
      <w:r w:rsidR="00941A61">
        <w:rPr>
          <w:sz w:val="28"/>
          <w:szCs w:val="28"/>
        </w:rPr>
        <w:t xml:space="preserve">необходимо определить </w:t>
      </w:r>
      <w:r w:rsidRPr="00BF0BA2">
        <w:rPr>
          <w:sz w:val="28"/>
          <w:szCs w:val="28"/>
        </w:rPr>
        <w:t xml:space="preserve">сам код программы, который будет взаимодействовать с созданной БД. Для этого </w:t>
      </w:r>
      <w:r w:rsidR="00353FB3">
        <w:rPr>
          <w:sz w:val="28"/>
          <w:szCs w:val="28"/>
        </w:rPr>
        <w:t>создается объект контекста данных</w:t>
      </w:r>
      <w:r w:rsidR="006B49A1">
        <w:rPr>
          <w:sz w:val="28"/>
          <w:szCs w:val="28"/>
        </w:rPr>
        <w:t xml:space="preserve"> </w:t>
      </w:r>
      <w:r w:rsidR="00353FB3">
        <w:rPr>
          <w:sz w:val="28"/>
          <w:szCs w:val="28"/>
        </w:rPr>
        <w:t xml:space="preserve">(рис. </w:t>
      </w:r>
      <w:r w:rsidR="005710D8">
        <w:rPr>
          <w:sz w:val="28"/>
          <w:szCs w:val="28"/>
        </w:rPr>
        <w:t>3.5</w:t>
      </w:r>
      <w:r w:rsidR="00353FB3">
        <w:rPr>
          <w:sz w:val="28"/>
          <w:szCs w:val="28"/>
        </w:rPr>
        <w:t>).</w:t>
      </w:r>
    </w:p>
    <w:p w14:paraId="36119432" w14:textId="352FCB2C" w:rsidR="00E04907" w:rsidRDefault="00575728" w:rsidP="004B2E1E">
      <w:pPr>
        <w:spacing w:line="360" w:lineRule="auto"/>
        <w:jc w:val="center"/>
        <w:rPr>
          <w:sz w:val="28"/>
          <w:szCs w:val="28"/>
        </w:rPr>
      </w:pPr>
      <w:r w:rsidRPr="00575728">
        <w:rPr>
          <w:noProof/>
          <w:sz w:val="28"/>
          <w:szCs w:val="28"/>
        </w:rPr>
        <w:lastRenderedPageBreak/>
        <w:drawing>
          <wp:inline distT="0" distB="0" distL="0" distR="0" wp14:anchorId="05923300" wp14:editId="54BB3C93">
            <wp:extent cx="4867954" cy="3724795"/>
            <wp:effectExtent l="0" t="0" r="0" b="9525"/>
            <wp:docPr id="1935934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34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2A2" w14:textId="6F4D2DF2" w:rsidR="005F7CB7" w:rsidRPr="00615211" w:rsidRDefault="005F7CB7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.5</w:t>
      </w:r>
      <w:r>
        <w:rPr>
          <w:sz w:val="28"/>
          <w:szCs w:val="28"/>
        </w:rPr>
        <w:t xml:space="preserve"> – Создание контекста данных в классе формы</w:t>
      </w:r>
    </w:p>
    <w:p w14:paraId="36B4B239" w14:textId="06DD9F15" w:rsidR="006B49A1" w:rsidRDefault="009124E4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тся объект необходимого типа (в данном случае объект типа </w:t>
      </w:r>
      <w:r w:rsidR="009655D5">
        <w:rPr>
          <w:sz w:val="28"/>
          <w:szCs w:val="28"/>
          <w:lang w:val="en-US"/>
        </w:rPr>
        <w:t>Destination</w:t>
      </w:r>
      <w:r w:rsidRPr="009124E4">
        <w:rPr>
          <w:sz w:val="28"/>
          <w:szCs w:val="28"/>
        </w:rPr>
        <w:t>)</w:t>
      </w:r>
      <w:r>
        <w:rPr>
          <w:sz w:val="28"/>
          <w:szCs w:val="28"/>
        </w:rPr>
        <w:t xml:space="preserve"> и добавляется в таблицу</w:t>
      </w:r>
      <w:r w:rsidR="002537DF">
        <w:rPr>
          <w:sz w:val="28"/>
          <w:szCs w:val="28"/>
        </w:rPr>
        <w:t xml:space="preserve"> базы данных</w:t>
      </w:r>
      <w:r w:rsidR="008C3E8B">
        <w:rPr>
          <w:sz w:val="28"/>
          <w:szCs w:val="28"/>
        </w:rPr>
        <w:t xml:space="preserve"> (рис.</w:t>
      </w:r>
      <w:r w:rsidR="005710D8">
        <w:rPr>
          <w:sz w:val="28"/>
          <w:szCs w:val="28"/>
        </w:rPr>
        <w:t>3.6</w:t>
      </w:r>
      <w:r w:rsidR="008C3E8B">
        <w:rPr>
          <w:sz w:val="28"/>
          <w:szCs w:val="28"/>
        </w:rPr>
        <w:t>).</w:t>
      </w:r>
    </w:p>
    <w:p w14:paraId="367D9029" w14:textId="4A416401" w:rsidR="009124E4" w:rsidRDefault="009655D5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9655D5">
        <w:rPr>
          <w:noProof/>
          <w:sz w:val="28"/>
          <w:szCs w:val="28"/>
        </w:rPr>
        <w:drawing>
          <wp:inline distT="0" distB="0" distL="0" distR="0" wp14:anchorId="49A65447" wp14:editId="0CFC0070">
            <wp:extent cx="4277322" cy="1086002"/>
            <wp:effectExtent l="0" t="0" r="0" b="0"/>
            <wp:docPr id="141389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0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782" w14:textId="050CD683" w:rsidR="002537DF" w:rsidRDefault="002537DF" w:rsidP="00027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.6</w:t>
      </w:r>
      <w:r>
        <w:rPr>
          <w:sz w:val="28"/>
          <w:szCs w:val="28"/>
        </w:rPr>
        <w:t xml:space="preserve"> – Добавление объекта в базу данных</w:t>
      </w:r>
    </w:p>
    <w:p w14:paraId="5432EBA5" w14:textId="4CF77317" w:rsidR="003109EB" w:rsidRDefault="008C3E8B" w:rsidP="00C968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добавление объекта в таблицу</w:t>
      </w:r>
      <w:r w:rsidR="00CB09D3" w:rsidRPr="00CB09D3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СУБД</w:t>
      </w:r>
      <w:r w:rsidRPr="008C3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C3E8B">
        <w:rPr>
          <w:sz w:val="28"/>
          <w:szCs w:val="28"/>
        </w:rPr>
        <w:t xml:space="preserve"> </w:t>
      </w:r>
      <w:r w:rsidR="00CB09D3">
        <w:rPr>
          <w:sz w:val="28"/>
          <w:szCs w:val="28"/>
        </w:rPr>
        <w:t xml:space="preserve">появляется новая запись </w:t>
      </w:r>
      <w:r w:rsidRPr="008C3E8B">
        <w:rPr>
          <w:sz w:val="28"/>
          <w:szCs w:val="28"/>
        </w:rPr>
        <w:t>(</w:t>
      </w:r>
      <w:r>
        <w:rPr>
          <w:sz w:val="28"/>
          <w:szCs w:val="28"/>
        </w:rPr>
        <w:t>рис.</w:t>
      </w:r>
      <w:r w:rsidR="005710D8">
        <w:rPr>
          <w:sz w:val="28"/>
          <w:szCs w:val="28"/>
        </w:rPr>
        <w:t>3.7</w:t>
      </w:r>
      <w:r>
        <w:rPr>
          <w:sz w:val="28"/>
          <w:szCs w:val="28"/>
        </w:rPr>
        <w:t>)</w:t>
      </w:r>
      <w:r w:rsidR="00A878A3">
        <w:rPr>
          <w:sz w:val="28"/>
          <w:szCs w:val="28"/>
        </w:rPr>
        <w:t>.</w:t>
      </w:r>
    </w:p>
    <w:p w14:paraId="53BE0277" w14:textId="46567A17" w:rsidR="003109EB" w:rsidRDefault="009655D5" w:rsidP="008C3E8B">
      <w:pPr>
        <w:spacing w:line="360" w:lineRule="auto"/>
        <w:rPr>
          <w:sz w:val="28"/>
          <w:szCs w:val="28"/>
        </w:rPr>
      </w:pPr>
      <w:r w:rsidRPr="009655D5">
        <w:rPr>
          <w:noProof/>
          <w:sz w:val="28"/>
          <w:szCs w:val="28"/>
        </w:rPr>
        <w:drawing>
          <wp:inline distT="0" distB="0" distL="0" distR="0" wp14:anchorId="7E969ECA" wp14:editId="33C80220">
            <wp:extent cx="5940425" cy="729615"/>
            <wp:effectExtent l="0" t="0" r="3175" b="0"/>
            <wp:docPr id="132151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6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85A6" w14:textId="0521DBC6" w:rsidR="002E17E3" w:rsidRDefault="00E961FF" w:rsidP="00D3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.7</w:t>
      </w:r>
      <w:r>
        <w:rPr>
          <w:sz w:val="28"/>
          <w:szCs w:val="28"/>
        </w:rPr>
        <w:t xml:space="preserve"> – Добавленн</w:t>
      </w:r>
      <w:r w:rsidR="00DD7005">
        <w:rPr>
          <w:sz w:val="28"/>
          <w:szCs w:val="28"/>
        </w:rPr>
        <w:t>ая запись</w:t>
      </w:r>
    </w:p>
    <w:p w14:paraId="5641872B" w14:textId="5767802F" w:rsidR="003A1243" w:rsidRPr="003A1243" w:rsidRDefault="002E17E3" w:rsidP="0046157B">
      <w:pPr>
        <w:pStyle w:val="2"/>
        <w:spacing w:line="360" w:lineRule="auto"/>
        <w:ind w:left="0" w:firstLine="0"/>
        <w:jc w:val="center"/>
      </w:pPr>
      <w:bookmarkStart w:id="16" w:name="_Toc167188533"/>
      <w:r>
        <w:t xml:space="preserve">3.3 </w:t>
      </w:r>
      <w:r w:rsidR="00043471">
        <w:t>Разработка с</w:t>
      </w:r>
      <w:r>
        <w:t>истемы отчета</w:t>
      </w:r>
      <w:bookmarkEnd w:id="16"/>
    </w:p>
    <w:p w14:paraId="58D32E76" w14:textId="225274C3" w:rsidR="00E54694" w:rsidRPr="00D23512" w:rsidRDefault="003A1243" w:rsidP="00545835">
      <w:pPr>
        <w:spacing w:line="360" w:lineRule="auto"/>
        <w:ind w:firstLine="709"/>
        <w:rPr>
          <w:sz w:val="28"/>
          <w:szCs w:val="28"/>
        </w:rPr>
      </w:pPr>
      <w:r w:rsidRPr="003A1243">
        <w:rPr>
          <w:sz w:val="28"/>
          <w:szCs w:val="28"/>
        </w:rPr>
        <w:t xml:space="preserve">Отчеты </w:t>
      </w:r>
      <w:r w:rsidR="00D416E9">
        <w:rPr>
          <w:sz w:val="28"/>
          <w:szCs w:val="28"/>
        </w:rPr>
        <w:t>–</w:t>
      </w:r>
      <w:r w:rsidR="00D452E2">
        <w:rPr>
          <w:sz w:val="28"/>
          <w:szCs w:val="28"/>
        </w:rPr>
        <w:t xml:space="preserve"> </w:t>
      </w:r>
      <w:r w:rsidRPr="003A1243">
        <w:rPr>
          <w:sz w:val="28"/>
          <w:szCs w:val="28"/>
        </w:rPr>
        <w:t xml:space="preserve">это эффективные инструменты, предоставляющие возможность просмотра и вывода сводной информации. Они обладают различными форматами оформления и позволяют структурировать данные в </w:t>
      </w:r>
      <w:r w:rsidRPr="003A1243">
        <w:rPr>
          <w:sz w:val="28"/>
          <w:szCs w:val="28"/>
        </w:rPr>
        <w:lastRenderedPageBreak/>
        <w:t>логически связанные блоки. Основная цель отчетов, как и информационных систем в целом, заключается в предоставлении информации, на основе которой люди могут принимать управленческие решения</w:t>
      </w:r>
      <w:r w:rsidR="00D23512" w:rsidRPr="00D23512">
        <w:rPr>
          <w:sz w:val="28"/>
          <w:szCs w:val="28"/>
        </w:rPr>
        <w:t xml:space="preserve"> [10].</w:t>
      </w:r>
    </w:p>
    <w:p w14:paraId="7998905E" w14:textId="65AC8268" w:rsidR="00E54694" w:rsidRPr="006F3D63" w:rsidRDefault="00E54694" w:rsidP="004A0CF5">
      <w:pPr>
        <w:spacing w:line="360" w:lineRule="auto"/>
        <w:ind w:firstLine="709"/>
        <w:jc w:val="both"/>
        <w:rPr>
          <w:sz w:val="28"/>
          <w:szCs w:val="28"/>
        </w:rPr>
      </w:pPr>
      <w:r w:rsidRPr="00E54694">
        <w:rPr>
          <w:sz w:val="28"/>
          <w:szCs w:val="28"/>
        </w:rPr>
        <w:t>Основные критерии отчетности включают в себя следующие аспекты:</w:t>
      </w:r>
    </w:p>
    <w:p w14:paraId="01B37A73" w14:textId="6F877316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694" w:rsidRPr="006F3D63">
        <w:rPr>
          <w:sz w:val="28"/>
          <w:szCs w:val="28"/>
        </w:rPr>
        <w:t>олнота: Отчет должен содержать все необходимые данные и информацию, чтобы полноценно отразить аспекты деятельности организации или процесса</w:t>
      </w:r>
      <w:r w:rsidR="002D2D6B" w:rsidRPr="002D2D6B">
        <w:rPr>
          <w:sz w:val="28"/>
          <w:szCs w:val="28"/>
        </w:rPr>
        <w:t>;</w:t>
      </w:r>
    </w:p>
    <w:p w14:paraId="43F72614" w14:textId="75D1E4B2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4694" w:rsidRPr="00C62ACA">
        <w:rPr>
          <w:sz w:val="28"/>
          <w:szCs w:val="28"/>
        </w:rPr>
        <w:t>очность: Информация в отчете должна быть точной и соответствовать реальным данным и событиям. Неточная отчетность может привести к ошибочным решениям</w:t>
      </w:r>
      <w:r w:rsidR="002D2D6B">
        <w:rPr>
          <w:sz w:val="28"/>
          <w:szCs w:val="28"/>
          <w:lang w:val="en-US"/>
        </w:rPr>
        <w:t>;</w:t>
      </w:r>
    </w:p>
    <w:p w14:paraId="7A9ECBE5" w14:textId="02BFD914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а</w:t>
      </w:r>
      <w:r w:rsidR="00E54694" w:rsidRPr="004932FC">
        <w:rPr>
          <w:sz w:val="28"/>
          <w:szCs w:val="28"/>
        </w:rPr>
        <w:t>ктуальность: Отчет должен содержать свежую информацию, актуальную для принятия решений на данный момент времени. Устаревшая информация может привести к неверным выводам</w:t>
      </w:r>
      <w:r w:rsidR="002D2D6B">
        <w:rPr>
          <w:sz w:val="28"/>
          <w:szCs w:val="28"/>
          <w:lang w:val="en-US"/>
        </w:rPr>
        <w:t>;</w:t>
      </w:r>
    </w:p>
    <w:p w14:paraId="7A4EB3E2" w14:textId="2EA04D29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п</w:t>
      </w:r>
      <w:r w:rsidR="00E54694" w:rsidRPr="004932FC">
        <w:rPr>
          <w:sz w:val="28"/>
          <w:szCs w:val="28"/>
        </w:rPr>
        <w:t>онятность и доступность: Отчет должен быть понятен и доступен для аудитории, которая будет использовать эту информацию для принятия решений. Он должен быть представлен в форме, легкой для восприятия</w:t>
      </w:r>
      <w:r w:rsidR="002D2D6B">
        <w:rPr>
          <w:sz w:val="28"/>
          <w:szCs w:val="28"/>
          <w:lang w:val="en-US"/>
        </w:rPr>
        <w:t>;</w:t>
      </w:r>
    </w:p>
    <w:p w14:paraId="1BAEF992" w14:textId="73DF595B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воевременность: Отчетность должна быть представлена в оговоренные сроки, чтобы быть актуальной и востребованной для принятия решений</w:t>
      </w:r>
      <w:r w:rsidR="002D2D6B" w:rsidRPr="002D2D6B">
        <w:rPr>
          <w:sz w:val="28"/>
          <w:szCs w:val="28"/>
        </w:rPr>
        <w:t>;</w:t>
      </w:r>
    </w:p>
    <w:p w14:paraId="4B576DAF" w14:textId="7DEDF5B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труктурированность: Информация должна быть организована в логически связанные разделы или блоки, чтобы обеспечить легкость восприятия и анализа данных</w:t>
      </w:r>
      <w:r w:rsidR="002D2D6B" w:rsidRPr="002D2D6B">
        <w:rPr>
          <w:sz w:val="28"/>
          <w:szCs w:val="28"/>
        </w:rPr>
        <w:t>;</w:t>
      </w:r>
    </w:p>
    <w:p w14:paraId="4AC295BE" w14:textId="70CA934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ц</w:t>
      </w:r>
      <w:r w:rsidR="00E54694" w:rsidRPr="004932FC">
        <w:rPr>
          <w:sz w:val="28"/>
          <w:szCs w:val="28"/>
        </w:rPr>
        <w:t xml:space="preserve">елевая направленность: Отчет должен соответствовать целям и потребностям аудитории, для которой он создан. Это могут быть финансовые отчеты для инвесторов, отчеты о производственной деятельности для менеджеров и </w:t>
      </w:r>
      <w:proofErr w:type="spellStart"/>
      <w:r w:rsidR="00E54694" w:rsidRPr="004932FC">
        <w:rPr>
          <w:sz w:val="28"/>
          <w:szCs w:val="28"/>
        </w:rPr>
        <w:t>т.д</w:t>
      </w:r>
      <w:proofErr w:type="spellEnd"/>
      <w:r w:rsidR="002D2D6B" w:rsidRPr="002D2D6B">
        <w:rPr>
          <w:sz w:val="28"/>
          <w:szCs w:val="28"/>
        </w:rPr>
        <w:t>;</w:t>
      </w:r>
    </w:p>
    <w:p w14:paraId="1EE5D0D3" w14:textId="5B250E20" w:rsidR="00E54694" w:rsidRPr="00C62901" w:rsidRDefault="00C62901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4694" w:rsidRPr="00C62901">
        <w:rPr>
          <w:sz w:val="28"/>
          <w:szCs w:val="28"/>
        </w:rPr>
        <w:t>аконопослушность и соответствие нормативам: Отчетность должна соответствовать законодательству и нормативам отрасли, чтобы быть юридически корректной и надежной.</w:t>
      </w:r>
    </w:p>
    <w:p w14:paraId="1C7DC306" w14:textId="7188F442" w:rsidR="00042242" w:rsidRDefault="00E54694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C62ACA">
        <w:rPr>
          <w:sz w:val="28"/>
          <w:szCs w:val="28"/>
        </w:rPr>
        <w:t xml:space="preserve">Удовлетворение этих критериев в отчетности позволяет обеспечить ее </w:t>
      </w:r>
      <w:r w:rsidRPr="00C62ACA">
        <w:rPr>
          <w:sz w:val="28"/>
          <w:szCs w:val="28"/>
        </w:rPr>
        <w:lastRenderedPageBreak/>
        <w:t>ценность для принятия обоснованных управленческих решений.</w:t>
      </w:r>
    </w:p>
    <w:p w14:paraId="5876B10E" w14:textId="2DAF3BED" w:rsidR="005C4943" w:rsidRDefault="005C4943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5C4943">
        <w:rPr>
          <w:sz w:val="28"/>
          <w:szCs w:val="28"/>
        </w:rPr>
        <w:t xml:space="preserve">Для создания системы отчетов использовались такие таблицы базы данных, как </w:t>
      </w:r>
      <w:r w:rsidR="002D2B82">
        <w:rPr>
          <w:sz w:val="28"/>
          <w:szCs w:val="28"/>
          <w:lang w:val="en-US"/>
        </w:rPr>
        <w:t>Airplanes</w:t>
      </w:r>
      <w:r w:rsidR="00C74B8C" w:rsidRPr="00C74B8C">
        <w:rPr>
          <w:sz w:val="28"/>
          <w:szCs w:val="28"/>
        </w:rPr>
        <w:t>,</w:t>
      </w:r>
      <w:r w:rsidRPr="005C4943">
        <w:rPr>
          <w:sz w:val="28"/>
          <w:szCs w:val="28"/>
        </w:rPr>
        <w:t xml:space="preserve"> </w:t>
      </w:r>
      <w:r w:rsidR="002D2B82">
        <w:rPr>
          <w:sz w:val="28"/>
          <w:szCs w:val="28"/>
          <w:lang w:val="en-US"/>
        </w:rPr>
        <w:t>Airports</w:t>
      </w:r>
      <w:r w:rsidRPr="005C4943">
        <w:rPr>
          <w:sz w:val="28"/>
          <w:szCs w:val="28"/>
        </w:rPr>
        <w:t xml:space="preserve">, </w:t>
      </w:r>
      <w:r w:rsidR="002D2B82">
        <w:rPr>
          <w:sz w:val="28"/>
          <w:szCs w:val="28"/>
          <w:lang w:val="en-US"/>
        </w:rPr>
        <w:t>Destinations</w:t>
      </w:r>
      <w:r w:rsidRPr="005C4943">
        <w:rPr>
          <w:sz w:val="28"/>
          <w:szCs w:val="28"/>
        </w:rPr>
        <w:t xml:space="preserve">. Из таблицы </w:t>
      </w:r>
      <w:r w:rsidR="00EA0F4E">
        <w:rPr>
          <w:sz w:val="28"/>
          <w:szCs w:val="28"/>
          <w:lang w:val="en-US"/>
        </w:rPr>
        <w:t>Users</w:t>
      </w:r>
      <w:r w:rsidRPr="005C4943">
        <w:rPr>
          <w:sz w:val="28"/>
          <w:szCs w:val="28"/>
        </w:rPr>
        <w:t xml:space="preserve">, которая приведена на рисунке </w:t>
      </w:r>
      <w:r w:rsidR="005710D8">
        <w:rPr>
          <w:sz w:val="28"/>
          <w:szCs w:val="28"/>
        </w:rPr>
        <w:t>3.8</w:t>
      </w:r>
      <w:r w:rsidRPr="005C4943">
        <w:rPr>
          <w:sz w:val="28"/>
          <w:szCs w:val="28"/>
        </w:rPr>
        <w:t>, формируется система отчётов.</w:t>
      </w:r>
    </w:p>
    <w:p w14:paraId="699F81F3" w14:textId="7477CC2B" w:rsidR="00CB1742" w:rsidRDefault="006415E2" w:rsidP="006415E2">
      <w:pPr>
        <w:spacing w:line="360" w:lineRule="auto"/>
        <w:jc w:val="center"/>
        <w:rPr>
          <w:sz w:val="28"/>
          <w:szCs w:val="28"/>
        </w:rPr>
      </w:pPr>
      <w:r w:rsidRPr="006415E2">
        <w:rPr>
          <w:noProof/>
          <w:sz w:val="28"/>
          <w:szCs w:val="28"/>
        </w:rPr>
        <w:drawing>
          <wp:inline distT="0" distB="0" distL="0" distR="0" wp14:anchorId="32E09072" wp14:editId="6C1244F2">
            <wp:extent cx="3410426" cy="1505160"/>
            <wp:effectExtent l="0" t="0" r="0" b="0"/>
            <wp:docPr id="67549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80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10F" w14:textId="4D9A28EF" w:rsidR="001728D9" w:rsidRDefault="00CB1742" w:rsidP="00DA41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10D8">
        <w:rPr>
          <w:sz w:val="28"/>
          <w:szCs w:val="28"/>
        </w:rPr>
        <w:t>3.8</w:t>
      </w:r>
      <w:r>
        <w:rPr>
          <w:sz w:val="28"/>
          <w:szCs w:val="28"/>
        </w:rPr>
        <w:t xml:space="preserve"> - Таблица </w:t>
      </w:r>
      <w:r w:rsidR="00E84F36" w:rsidRPr="00310A56">
        <w:rPr>
          <w:sz w:val="28"/>
          <w:szCs w:val="28"/>
        </w:rPr>
        <w:t>“</w:t>
      </w:r>
      <w:r w:rsidR="006415E2">
        <w:rPr>
          <w:sz w:val="28"/>
          <w:szCs w:val="28"/>
          <w:lang w:val="en-US"/>
        </w:rPr>
        <w:t>Airplanes</w:t>
      </w:r>
      <w:r w:rsidR="00E84F36" w:rsidRPr="00310A56">
        <w:rPr>
          <w:sz w:val="28"/>
          <w:szCs w:val="28"/>
        </w:rPr>
        <w:t>”</w:t>
      </w:r>
      <w:r w:rsidR="001728D9">
        <w:rPr>
          <w:sz w:val="28"/>
          <w:szCs w:val="28"/>
        </w:rPr>
        <w:br w:type="page"/>
      </w:r>
    </w:p>
    <w:p w14:paraId="5E11D1B9" w14:textId="687B5AA8" w:rsidR="001B5BDF" w:rsidRDefault="001728D9" w:rsidP="001728D9">
      <w:pPr>
        <w:pStyle w:val="1"/>
        <w:spacing w:line="360" w:lineRule="auto"/>
        <w:ind w:left="0"/>
        <w:jc w:val="center"/>
      </w:pPr>
      <w:bookmarkStart w:id="17" w:name="_Toc167188534"/>
      <w:r>
        <w:lastRenderedPageBreak/>
        <w:t>ЗАКЛЮЧЕНИЕ</w:t>
      </w:r>
      <w:bookmarkEnd w:id="17"/>
    </w:p>
    <w:p w14:paraId="411DE293" w14:textId="4BAC47FF" w:rsidR="0054572B" w:rsidRDefault="0054572B" w:rsidP="007E589A">
      <w:pPr>
        <w:pStyle w:val="a3"/>
        <w:spacing w:before="158" w:line="360" w:lineRule="auto"/>
        <w:ind w:left="0" w:right="264"/>
      </w:pPr>
      <w:r w:rsidRPr="0054572B">
        <w:t xml:space="preserve">В ходе выполнения данной курсовой работы была проведена работа по созданию CRM (Customer </w:t>
      </w:r>
      <w:proofErr w:type="spellStart"/>
      <w:r w:rsidRPr="0054572B">
        <w:t>Relationship</w:t>
      </w:r>
      <w:proofErr w:type="spellEnd"/>
      <w:r w:rsidRPr="0054572B">
        <w:t xml:space="preserve"> Management) системы для авиакомпании. Целью данного проекта было разработать эффективный инструмент управления </w:t>
      </w:r>
      <w:r>
        <w:t xml:space="preserve"> рейсами и автоматизации организации полетов.</w:t>
      </w:r>
    </w:p>
    <w:p w14:paraId="78513489" w14:textId="06568AF7" w:rsidR="001728D9" w:rsidRDefault="001728D9" w:rsidP="007E589A">
      <w:pPr>
        <w:pStyle w:val="a3"/>
        <w:spacing w:before="158" w:line="360" w:lineRule="auto"/>
        <w:ind w:left="0" w:right="264"/>
      </w:pPr>
      <w:r>
        <w:t>Результатом выполнения данной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стала разработанная CRM- </w:t>
      </w:r>
      <w:r>
        <w:rPr>
          <w:spacing w:val="-2"/>
        </w:rPr>
        <w:t>система.</w:t>
      </w:r>
    </w:p>
    <w:p w14:paraId="1941BBE4" w14:textId="27211D3F" w:rsidR="00DA4185" w:rsidRPr="00DA4185" w:rsidRDefault="001728D9" w:rsidP="007E589A">
      <w:pPr>
        <w:pStyle w:val="a3"/>
        <w:spacing w:line="360" w:lineRule="auto"/>
        <w:ind w:left="0" w:firstLine="709"/>
        <w:rPr>
          <w:spacing w:val="-2"/>
          <w:lang w:val="en-US"/>
        </w:rPr>
      </w:pPr>
      <w:r>
        <w:t>Были</w:t>
      </w:r>
      <w:r>
        <w:rPr>
          <w:spacing w:val="-1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14:paraId="245146A8" w14:textId="0C4F6238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pacing w:val="-2"/>
          <w:sz w:val="28"/>
        </w:rPr>
        <w:t>проектирование системы сущностей базы данных</w:t>
      </w:r>
      <w:r w:rsidRPr="002947A6">
        <w:rPr>
          <w:spacing w:val="-2"/>
          <w:sz w:val="28"/>
        </w:rPr>
        <w:t>;</w:t>
      </w:r>
    </w:p>
    <w:p w14:paraId="5D105DB7" w14:textId="695FDFB5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определение связей между сущностями</w:t>
      </w:r>
      <w:r w:rsidR="0056773E">
        <w:rPr>
          <w:sz w:val="28"/>
          <w:lang w:val="en-US"/>
        </w:rPr>
        <w:t>;</w:t>
      </w:r>
    </w:p>
    <w:p w14:paraId="57E828A5" w14:textId="3A5DEA28" w:rsidR="001728D9" w:rsidRDefault="001728D9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</w:t>
      </w:r>
      <w:r w:rsidR="0058190A">
        <w:rPr>
          <w:sz w:val="28"/>
        </w:rPr>
        <w:t>х</w:t>
      </w:r>
      <w:r w:rsidR="0058190A">
        <w:rPr>
          <w:sz w:val="28"/>
          <w:lang w:val="en-US"/>
        </w:rPr>
        <w:t>;</w:t>
      </w:r>
    </w:p>
    <w:p w14:paraId="006C22C1" w14:textId="0D1248CB" w:rsidR="001728D9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проектирование дизайна приложени</w:t>
      </w:r>
      <w:r w:rsidR="0058190A">
        <w:rPr>
          <w:sz w:val="28"/>
        </w:rPr>
        <w:t>я</w:t>
      </w:r>
      <w:r w:rsidR="0058190A">
        <w:rPr>
          <w:sz w:val="28"/>
          <w:lang w:val="en-US"/>
        </w:rPr>
        <w:t>;</w:t>
      </w:r>
    </w:p>
    <w:p w14:paraId="5DFE6101" w14:textId="69BA5D8F" w:rsidR="002947A6" w:rsidRDefault="002947A6" w:rsidP="007E589A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разработка </w:t>
      </w:r>
      <w:r w:rsidR="00B35810">
        <w:rPr>
          <w:sz w:val="28"/>
        </w:rPr>
        <w:t>программного обеспечения</w:t>
      </w:r>
      <w:r w:rsidRPr="002947A6">
        <w:rPr>
          <w:sz w:val="28"/>
        </w:rPr>
        <w:t>;</w:t>
      </w:r>
    </w:p>
    <w:p w14:paraId="4F4A62D5" w14:textId="25A19E9A" w:rsidR="00F10755" w:rsidRPr="005710D8" w:rsidRDefault="002947A6" w:rsidP="005710D8">
      <w:pPr>
        <w:pStyle w:val="a7"/>
        <w:numPr>
          <w:ilvl w:val="1"/>
          <w:numId w:val="19"/>
        </w:numPr>
        <w:tabs>
          <w:tab w:val="left" w:pos="929"/>
        </w:tabs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тестирование приложений на возможные ошибки</w:t>
      </w:r>
      <w:r w:rsidR="0096017C" w:rsidRPr="0096017C">
        <w:rPr>
          <w:sz w:val="28"/>
        </w:rPr>
        <w:t>.</w:t>
      </w:r>
      <w:r w:rsidR="00F10755">
        <w:br w:type="page"/>
      </w:r>
    </w:p>
    <w:p w14:paraId="7449E692" w14:textId="77777777" w:rsidR="00F10755" w:rsidRDefault="00F10755" w:rsidP="00AB7573">
      <w:pPr>
        <w:pStyle w:val="1"/>
        <w:spacing w:line="360" w:lineRule="auto"/>
        <w:ind w:left="0"/>
        <w:jc w:val="center"/>
      </w:pPr>
      <w:bookmarkStart w:id="18" w:name="_TOC_250000"/>
      <w:bookmarkStart w:id="19" w:name="_Toc167188535"/>
      <w:r>
        <w:lastRenderedPageBreak/>
        <w:t>СПИСОК</w:t>
      </w:r>
      <w:r>
        <w:rPr>
          <w:spacing w:val="-9"/>
        </w:rPr>
        <w:t xml:space="preserve"> </w:t>
      </w:r>
      <w:bookmarkEnd w:id="18"/>
      <w:r>
        <w:rPr>
          <w:spacing w:val="-2"/>
        </w:rPr>
        <w:t>ЛИТЕРАТУРЫ</w:t>
      </w:r>
      <w:bookmarkEnd w:id="19"/>
    </w:p>
    <w:p w14:paraId="7ED71B8D" w14:textId="6849BBDB" w:rsidR="00AA3E0D" w:rsidRPr="00E75A12" w:rsidRDefault="00C47E11" w:rsidP="00EE399F">
      <w:pPr>
        <w:pStyle w:val="a7"/>
        <w:numPr>
          <w:ilvl w:val="2"/>
          <w:numId w:val="19"/>
        </w:numPr>
        <w:tabs>
          <w:tab w:val="left" w:pos="1273"/>
        </w:tabs>
        <w:spacing w:before="158" w:line="360" w:lineRule="auto"/>
        <w:ind w:right="266" w:firstLine="710"/>
        <w:contextualSpacing w:val="0"/>
        <w:jc w:val="both"/>
        <w:rPr>
          <w:sz w:val="28"/>
          <w:lang w:val="en-US"/>
        </w:rPr>
      </w:pPr>
      <w:r w:rsidRPr="009C7ECA">
        <w:rPr>
          <w:sz w:val="28"/>
          <w:lang w:val="en-US"/>
        </w:rPr>
        <w:t>What</w:t>
      </w:r>
      <w:r w:rsidRPr="00310A56">
        <w:rPr>
          <w:sz w:val="28"/>
          <w:lang w:val="en-US"/>
        </w:rPr>
        <w:t xml:space="preserve"> </w:t>
      </w:r>
      <w:r w:rsidRPr="009C7ECA">
        <w:rPr>
          <w:sz w:val="28"/>
          <w:lang w:val="en-US"/>
        </w:rPr>
        <w:t>is</w:t>
      </w:r>
      <w:r w:rsidRPr="00310A56">
        <w:rPr>
          <w:sz w:val="28"/>
          <w:lang w:val="en-US"/>
        </w:rPr>
        <w:t xml:space="preserve"> “</w:t>
      </w:r>
      <w:r w:rsidRPr="009C7ECA">
        <w:rPr>
          <w:sz w:val="28"/>
          <w:lang w:val="en-US"/>
        </w:rPr>
        <w:t>B</w:t>
      </w:r>
      <w:r w:rsidRPr="00310A56">
        <w:rPr>
          <w:sz w:val="28"/>
          <w:lang w:val="en-US"/>
        </w:rPr>
        <w:t>2</w:t>
      </w:r>
      <w:r w:rsidR="00463521">
        <w:rPr>
          <w:sz w:val="28"/>
          <w:lang w:val="en-US"/>
        </w:rPr>
        <w:t>B</w:t>
      </w:r>
      <w:r w:rsidRPr="00310A56">
        <w:rPr>
          <w:sz w:val="28"/>
          <w:lang w:val="en-US"/>
        </w:rPr>
        <w:t>”?</w:t>
      </w:r>
      <w:r w:rsidR="00120D5E" w:rsidRPr="00310A56">
        <w:rPr>
          <w:sz w:val="28"/>
          <w:lang w:val="en-US"/>
        </w:rPr>
        <w:t xml:space="preserve"> // </w:t>
      </w:r>
      <w:r w:rsidR="00120D5E">
        <w:rPr>
          <w:sz w:val="28"/>
          <w:lang w:val="en-US"/>
        </w:rPr>
        <w:t>Medium</w:t>
      </w:r>
      <w:r w:rsidR="00120D5E" w:rsidRPr="00310A56">
        <w:rPr>
          <w:sz w:val="28"/>
          <w:lang w:val="en-US"/>
        </w:rPr>
        <w:t>.</w:t>
      </w:r>
      <w:r w:rsidR="00AB7573" w:rsidRPr="00310A56">
        <w:rPr>
          <w:sz w:val="28"/>
          <w:lang w:val="en-US"/>
        </w:rPr>
        <w:t xml:space="preserve"> </w:t>
      </w:r>
      <w:r w:rsidR="00AB7573" w:rsidRPr="00645DD8">
        <w:rPr>
          <w:sz w:val="28"/>
          <w:lang w:val="en-US"/>
        </w:rPr>
        <w:t>URL</w:t>
      </w:r>
      <w:r w:rsidR="00AB7573" w:rsidRPr="00E75A12">
        <w:rPr>
          <w:sz w:val="28"/>
          <w:lang w:val="en-US"/>
        </w:rPr>
        <w:t xml:space="preserve">: </w:t>
      </w:r>
      <w:r w:rsidRPr="00120D5E">
        <w:rPr>
          <w:sz w:val="28"/>
          <w:szCs w:val="28"/>
          <w:lang w:val="en-US"/>
        </w:rPr>
        <w:t>https</w:t>
      </w:r>
      <w:r w:rsidRPr="00E75A12">
        <w:rPr>
          <w:sz w:val="28"/>
          <w:szCs w:val="28"/>
          <w:lang w:val="en-US"/>
        </w:rPr>
        <w:t>://</w:t>
      </w:r>
      <w:r w:rsidRPr="00120D5E">
        <w:rPr>
          <w:sz w:val="28"/>
          <w:szCs w:val="28"/>
          <w:lang w:val="en-US"/>
        </w:rPr>
        <w:t>medium</w:t>
      </w:r>
      <w:r w:rsidRPr="00E75A12">
        <w:rPr>
          <w:sz w:val="28"/>
          <w:szCs w:val="28"/>
          <w:lang w:val="en-US"/>
        </w:rPr>
        <w:t>.</w:t>
      </w:r>
      <w:r w:rsidRPr="00120D5E">
        <w:rPr>
          <w:sz w:val="28"/>
          <w:szCs w:val="28"/>
          <w:lang w:val="en-US"/>
        </w:rPr>
        <w:t>com</w:t>
      </w:r>
      <w:r w:rsidRPr="00E75A12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explaining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dern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arketing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to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y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m</w:t>
      </w:r>
      <w:r w:rsidRPr="00E75A12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what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is</w:t>
      </w:r>
      <w:r w:rsidRPr="00E75A12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2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-9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3</w:t>
      </w:r>
      <w:r w:rsidRPr="00120D5E">
        <w:rPr>
          <w:sz w:val="28"/>
          <w:szCs w:val="28"/>
          <w:lang w:val="en-US"/>
        </w:rPr>
        <w:t>c</w:t>
      </w:r>
      <w:r w:rsidRPr="00E75A12">
        <w:rPr>
          <w:sz w:val="28"/>
          <w:szCs w:val="28"/>
          <w:lang w:val="en-US"/>
        </w:rPr>
        <w:t>373</w:t>
      </w:r>
      <w:r w:rsidRPr="00120D5E">
        <w:rPr>
          <w:sz w:val="28"/>
          <w:szCs w:val="28"/>
          <w:lang w:val="en-US"/>
        </w:rPr>
        <w:t>c</w:t>
      </w:r>
      <w:r w:rsidRPr="00E75A12">
        <w:rPr>
          <w:sz w:val="28"/>
          <w:szCs w:val="28"/>
          <w:lang w:val="en-US"/>
        </w:rPr>
        <w:t>4</w:t>
      </w:r>
      <w:r w:rsidRPr="00120D5E">
        <w:rPr>
          <w:sz w:val="28"/>
          <w:szCs w:val="28"/>
          <w:lang w:val="en-US"/>
        </w:rPr>
        <w:t>b</w:t>
      </w:r>
      <w:r w:rsidRPr="00E75A12">
        <w:rPr>
          <w:sz w:val="28"/>
          <w:szCs w:val="28"/>
          <w:lang w:val="en-US"/>
        </w:rPr>
        <w:t>5</w:t>
      </w:r>
      <w:r w:rsidRPr="00120D5E">
        <w:rPr>
          <w:sz w:val="28"/>
          <w:szCs w:val="28"/>
          <w:lang w:val="en-US"/>
        </w:rPr>
        <w:t>c</w:t>
      </w:r>
      <w:r w:rsidR="00120D5E" w:rsidRPr="00E75A12">
        <w:rPr>
          <w:sz w:val="28"/>
          <w:szCs w:val="28"/>
          <w:lang w:val="en-US"/>
        </w:rPr>
        <w:t xml:space="preserve"> </w:t>
      </w:r>
      <w:r w:rsidRPr="00E75A12">
        <w:rPr>
          <w:sz w:val="28"/>
          <w:lang w:val="en-US"/>
        </w:rPr>
        <w:t>(</w:t>
      </w:r>
      <w:r w:rsidRPr="00120D5E">
        <w:rPr>
          <w:sz w:val="28"/>
        </w:rPr>
        <w:t>дата</w:t>
      </w:r>
      <w:r w:rsidRPr="00E75A12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E75A12">
        <w:rPr>
          <w:sz w:val="28"/>
          <w:lang w:val="en-US"/>
        </w:rPr>
        <w:t xml:space="preserve">: </w:t>
      </w:r>
      <w:r w:rsidR="0058190A" w:rsidRPr="00E75A12">
        <w:rPr>
          <w:sz w:val="28"/>
          <w:lang w:val="en-US"/>
        </w:rPr>
        <w:t>13</w:t>
      </w:r>
      <w:r w:rsidR="00AB7573" w:rsidRPr="00E75A12">
        <w:rPr>
          <w:sz w:val="28"/>
          <w:lang w:val="en-US"/>
        </w:rPr>
        <w:t>.</w:t>
      </w:r>
      <w:r w:rsidR="0058190A" w:rsidRPr="00E75A12">
        <w:rPr>
          <w:sz w:val="28"/>
          <w:lang w:val="en-US"/>
        </w:rPr>
        <w:t>05</w:t>
      </w:r>
      <w:r w:rsidR="00AB7573" w:rsidRPr="00E75A12">
        <w:rPr>
          <w:sz w:val="28"/>
          <w:lang w:val="en-US"/>
        </w:rPr>
        <w:t>.202</w:t>
      </w:r>
      <w:r w:rsidR="0058190A" w:rsidRPr="00E75A12">
        <w:rPr>
          <w:sz w:val="28"/>
          <w:lang w:val="en-US"/>
        </w:rPr>
        <w:t>4</w:t>
      </w:r>
      <w:r w:rsidR="00AB7573" w:rsidRPr="00E75A12">
        <w:rPr>
          <w:sz w:val="28"/>
          <w:lang w:val="en-US"/>
        </w:rPr>
        <w:t>).</w:t>
      </w:r>
    </w:p>
    <w:p w14:paraId="7580443C" w14:textId="63ED7450" w:rsidR="00AB7573" w:rsidRDefault="00AB7573" w:rsidP="00AB7573">
      <w:pPr>
        <w:pStyle w:val="a7"/>
        <w:numPr>
          <w:ilvl w:val="2"/>
          <w:numId w:val="19"/>
        </w:numPr>
        <w:tabs>
          <w:tab w:val="left" w:pos="1417"/>
          <w:tab w:val="left" w:pos="8968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Что такое CRM-система: виды, задачи, сервисы.</w:t>
      </w:r>
      <w:r w:rsidR="00594E38" w:rsidRPr="00594E38">
        <w:rPr>
          <w:sz w:val="28"/>
        </w:rPr>
        <w:t xml:space="preserve"> </w:t>
      </w:r>
      <w:r w:rsidR="00594E38">
        <w:rPr>
          <w:sz w:val="28"/>
        </w:rPr>
        <w:t>//</w:t>
      </w:r>
      <w:r w:rsidR="00594E38" w:rsidRPr="00594E38">
        <w:rPr>
          <w:sz w:val="28"/>
        </w:rPr>
        <w:t xml:space="preserve"> </w:t>
      </w:r>
      <w:proofErr w:type="spellStart"/>
      <w:r w:rsidR="00594E38">
        <w:rPr>
          <w:sz w:val="28"/>
          <w:lang w:val="en-US"/>
        </w:rPr>
        <w:t>SendPulse</w:t>
      </w:r>
      <w:proofErr w:type="spellEnd"/>
      <w:r w:rsidR="00594E38" w:rsidRPr="00594E38">
        <w:rPr>
          <w:sz w:val="28"/>
        </w:rPr>
        <w:t xml:space="preserve">. </w:t>
      </w:r>
      <w:r>
        <w:rPr>
          <w:sz w:val="28"/>
        </w:rPr>
        <w:t xml:space="preserve">URL: </w:t>
      </w:r>
      <w:hyperlink r:id="rId27" w:anchor="content_subj_matter" w:history="1">
        <w:r>
          <w:rPr>
            <w:rStyle w:val="a5"/>
            <w:color w:val="0462C1"/>
            <w:spacing w:val="-2"/>
            <w:sz w:val="28"/>
          </w:rPr>
          <w:t>https://sendpulse.com/ru/support/glossary/crm#content_subj_matter</w:t>
        </w:r>
      </w:hyperlink>
      <w:r w:rsidR="005D1675" w:rsidRPr="005D1675">
        <w:rPr>
          <w:color w:val="0462C1"/>
          <w:sz w:val="28"/>
        </w:rPr>
        <w:t xml:space="preserve"> </w:t>
      </w:r>
      <w:r>
        <w:rPr>
          <w:spacing w:val="-2"/>
          <w:sz w:val="28"/>
        </w:rPr>
        <w:t xml:space="preserve">(дата </w:t>
      </w:r>
      <w:r>
        <w:rPr>
          <w:sz w:val="28"/>
        </w:rPr>
        <w:t xml:space="preserve">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>
        <w:rPr>
          <w:sz w:val="28"/>
        </w:rPr>
        <w:t>).</w:t>
      </w:r>
    </w:p>
    <w:p w14:paraId="0E4725F0" w14:textId="4CBEF430" w:rsidR="00AA3E0D" w:rsidRPr="00EE399F" w:rsidRDefault="00AA3E0D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CRM системы что это простыми словами.</w:t>
      </w:r>
      <w:r w:rsidRPr="00DF62D1">
        <w:rPr>
          <w:sz w:val="28"/>
        </w:rPr>
        <w:t xml:space="preserve"> // </w:t>
      </w:r>
      <w:proofErr w:type="spellStart"/>
      <w:r>
        <w:rPr>
          <w:sz w:val="28"/>
          <w:lang w:val="en-US"/>
        </w:rPr>
        <w:t>crmAcademic</w:t>
      </w:r>
      <w:proofErr w:type="spellEnd"/>
      <w:r w:rsidRPr="00586367">
        <w:rPr>
          <w:sz w:val="28"/>
        </w:rPr>
        <w:t>.</w:t>
      </w:r>
      <w:r>
        <w:rPr>
          <w:sz w:val="28"/>
        </w:rPr>
        <w:t xml:space="preserve"> URL: </w:t>
      </w:r>
      <w:hyperlink r:id="rId28" w:history="1">
        <w:r w:rsidRPr="0080446B">
          <w:rPr>
            <w:rStyle w:val="a5"/>
            <w:sz w:val="28"/>
          </w:rPr>
          <w:t>https://crmacademic.ru/blog/detail/chto-takoe-crm-sistema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>
        <w:rPr>
          <w:spacing w:val="-2"/>
          <w:sz w:val="28"/>
        </w:rPr>
        <w:t>).</w:t>
      </w:r>
    </w:p>
    <w:p w14:paraId="555E87B7" w14:textId="5B21E86D" w:rsidR="00EE399F" w:rsidRPr="00226900" w:rsidRDefault="00EE399F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 w:rsidRPr="00EE399F">
        <w:rPr>
          <w:sz w:val="28"/>
        </w:rPr>
        <w:t xml:space="preserve">Сущности и связи: для чего системные аналитики создают ER‑диаграммы. </w:t>
      </w:r>
      <w:r>
        <w:rPr>
          <w:sz w:val="28"/>
        </w:rPr>
        <w:t xml:space="preserve">// </w:t>
      </w:r>
      <w:r w:rsidR="00362F98">
        <w:rPr>
          <w:sz w:val="28"/>
        </w:rPr>
        <w:t>Блог Яндекс Практикума</w:t>
      </w:r>
      <w:r w:rsidRPr="00EE399F"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226900">
        <w:rPr>
          <w:sz w:val="28"/>
        </w:rPr>
        <w:t xml:space="preserve">: </w:t>
      </w:r>
      <w:hyperlink r:id="rId29" w:history="1">
        <w:r w:rsidR="00226900" w:rsidRPr="0080446B">
          <w:rPr>
            <w:rStyle w:val="a5"/>
            <w:sz w:val="28"/>
            <w:lang w:val="en-US"/>
          </w:rPr>
          <w:t>https</w:t>
        </w:r>
        <w:r w:rsidR="00226900" w:rsidRPr="00226900">
          <w:rPr>
            <w:rStyle w:val="a5"/>
            <w:sz w:val="28"/>
          </w:rPr>
          <w:t>://</w:t>
        </w:r>
        <w:r w:rsidR="00226900" w:rsidRPr="0080446B">
          <w:rPr>
            <w:rStyle w:val="a5"/>
            <w:sz w:val="28"/>
            <w:lang w:val="en-US"/>
          </w:rPr>
          <w:t>practicum</w:t>
        </w:r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yandex</w:t>
        </w:r>
        <w:proofErr w:type="spellEnd"/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ru</w:t>
        </w:r>
        <w:proofErr w:type="spellEnd"/>
        <w:r w:rsidR="00226900" w:rsidRPr="00226900">
          <w:rPr>
            <w:rStyle w:val="a5"/>
            <w:sz w:val="28"/>
          </w:rPr>
          <w:t>/</w:t>
        </w:r>
        <w:r w:rsidR="00226900" w:rsidRPr="0080446B">
          <w:rPr>
            <w:rStyle w:val="a5"/>
            <w:sz w:val="28"/>
            <w:lang w:val="en-US"/>
          </w:rPr>
          <w:t>blog</w:t>
        </w:r>
        <w:r w:rsidR="00226900" w:rsidRPr="00226900">
          <w:rPr>
            <w:rStyle w:val="a5"/>
            <w:sz w:val="28"/>
          </w:rPr>
          <w:t>/</w:t>
        </w:r>
        <w:proofErr w:type="spellStart"/>
        <w:r w:rsidR="00226900" w:rsidRPr="0080446B">
          <w:rPr>
            <w:rStyle w:val="a5"/>
            <w:sz w:val="28"/>
            <w:lang w:val="en-US"/>
          </w:rPr>
          <w:t>chto</w:t>
        </w:r>
        <w:proofErr w:type="spellEnd"/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takoe</w:t>
        </w:r>
        <w:proofErr w:type="spellEnd"/>
        <w:r w:rsidR="00226900" w:rsidRPr="00226900">
          <w:rPr>
            <w:rStyle w:val="a5"/>
            <w:sz w:val="28"/>
          </w:rPr>
          <w:t>-</w:t>
        </w:r>
        <w:r w:rsidR="00226900" w:rsidRPr="0080446B">
          <w:rPr>
            <w:rStyle w:val="a5"/>
            <w:sz w:val="28"/>
            <w:lang w:val="en-US"/>
          </w:rPr>
          <w:t>er</w:t>
        </w:r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diagramma</w:t>
        </w:r>
        <w:proofErr w:type="spellEnd"/>
        <w:r w:rsidR="00226900" w:rsidRPr="00226900">
          <w:rPr>
            <w:rStyle w:val="a5"/>
            <w:sz w:val="28"/>
          </w:rPr>
          <w:t>/</w:t>
        </w:r>
      </w:hyperlink>
      <w:r w:rsidR="00226900" w:rsidRPr="00226900">
        <w:rPr>
          <w:sz w:val="28"/>
        </w:rPr>
        <w:t xml:space="preserve"> (</w:t>
      </w:r>
      <w:r w:rsidR="00226900">
        <w:rPr>
          <w:sz w:val="28"/>
        </w:rPr>
        <w:t xml:space="preserve">дата обращения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="00226900">
        <w:rPr>
          <w:sz w:val="28"/>
        </w:rPr>
        <w:t>).</w:t>
      </w:r>
    </w:p>
    <w:p w14:paraId="62B37DAF" w14:textId="4014AA91" w:rsidR="00AB7573" w:rsidRPr="00093558" w:rsidRDefault="00AB7573" w:rsidP="0008434D">
      <w:pPr>
        <w:pStyle w:val="a7"/>
        <w:numPr>
          <w:ilvl w:val="2"/>
          <w:numId w:val="19"/>
        </w:numPr>
        <w:tabs>
          <w:tab w:val="left" w:pos="1220"/>
          <w:tab w:val="left" w:pos="7115"/>
          <w:tab w:val="left" w:pos="8179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 Понятие ER-модели. Понятие</w:t>
      </w:r>
      <w:r w:rsidRPr="00742F5E">
        <w:rPr>
          <w:sz w:val="28"/>
        </w:rPr>
        <w:t xml:space="preserve"> </w:t>
      </w:r>
      <w:r>
        <w:rPr>
          <w:sz w:val="28"/>
        </w:rPr>
        <w:t>сущности</w:t>
      </w:r>
      <w:r w:rsidRPr="00742F5E">
        <w:rPr>
          <w:sz w:val="28"/>
        </w:rPr>
        <w:t xml:space="preserve"> (</w:t>
      </w:r>
      <w:r>
        <w:rPr>
          <w:sz w:val="28"/>
          <w:lang w:val="en-US"/>
        </w:rPr>
        <w:t>entity</w:t>
      </w:r>
      <w:r w:rsidRPr="00742F5E">
        <w:rPr>
          <w:sz w:val="28"/>
        </w:rPr>
        <w:t>).</w:t>
      </w:r>
      <w:r w:rsidR="00742F5E">
        <w:rPr>
          <w:sz w:val="28"/>
        </w:rPr>
        <w:t xml:space="preserve"> // </w:t>
      </w:r>
      <w:proofErr w:type="spellStart"/>
      <w:r w:rsidR="00742F5E">
        <w:rPr>
          <w:sz w:val="28"/>
          <w:lang w:val="en-US"/>
        </w:rPr>
        <w:t>BestProg</w:t>
      </w:r>
      <w:proofErr w:type="spellEnd"/>
      <w:r w:rsidR="00742F5E" w:rsidRPr="00742F5E">
        <w:rPr>
          <w:sz w:val="28"/>
        </w:rPr>
        <w:t>.</w:t>
      </w:r>
      <w:r w:rsidRPr="00742F5E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DA1621">
        <w:rPr>
          <w:sz w:val="28"/>
        </w:rPr>
        <w:t>:</w:t>
      </w:r>
      <w:r w:rsidR="00D87CB8" w:rsidRPr="00DA1621">
        <w:t xml:space="preserve"> </w:t>
      </w:r>
      <w:hyperlink r:id="rId30" w:history="1">
        <w:r w:rsidR="00DA1621" w:rsidRPr="0080446B">
          <w:rPr>
            <w:rStyle w:val="a5"/>
            <w:sz w:val="28"/>
            <w:lang w:val="en-US"/>
          </w:rPr>
          <w:t>https</w:t>
        </w:r>
        <w:r w:rsidR="00DA1621" w:rsidRPr="00DA1621">
          <w:rPr>
            <w:rStyle w:val="a5"/>
            <w:sz w:val="28"/>
          </w:rPr>
          <w:t>://</w:t>
        </w:r>
        <w:r w:rsidR="00DA1621" w:rsidRPr="0080446B">
          <w:rPr>
            <w:rStyle w:val="a5"/>
            <w:sz w:val="28"/>
            <w:lang w:val="en-US"/>
          </w:rPr>
          <w:t>www</w:t>
        </w:r>
        <w:r w:rsidR="00DA1621" w:rsidRPr="00DA1621">
          <w:rPr>
            <w:rStyle w:val="a5"/>
            <w:sz w:val="28"/>
          </w:rPr>
          <w:t>.</w:t>
        </w:r>
        <w:proofErr w:type="spellStart"/>
        <w:r w:rsidR="00DA1621" w:rsidRPr="0080446B">
          <w:rPr>
            <w:rStyle w:val="a5"/>
            <w:sz w:val="28"/>
            <w:lang w:val="en-US"/>
          </w:rPr>
          <w:t>bestprog</w:t>
        </w:r>
        <w:proofErr w:type="spellEnd"/>
        <w:r w:rsidR="00DA1621" w:rsidRPr="00DA1621">
          <w:rPr>
            <w:rStyle w:val="a5"/>
            <w:sz w:val="28"/>
          </w:rPr>
          <w:t>.</w:t>
        </w:r>
        <w:r w:rsidR="00DA1621" w:rsidRPr="0080446B">
          <w:rPr>
            <w:rStyle w:val="a5"/>
            <w:sz w:val="28"/>
            <w:lang w:val="en-US"/>
          </w:rPr>
          <w:t>net</w:t>
        </w:r>
        <w:r w:rsidR="00DA1621" w:rsidRPr="00DA1621">
          <w:rPr>
            <w:rStyle w:val="a5"/>
            <w:sz w:val="28"/>
          </w:rPr>
          <w:t>/</w:t>
        </w:r>
        <w:proofErr w:type="spellStart"/>
        <w:r w:rsidR="00DA1621" w:rsidRPr="0080446B">
          <w:rPr>
            <w:rStyle w:val="a5"/>
            <w:sz w:val="28"/>
            <w:lang w:val="en-US"/>
          </w:rPr>
          <w:t>en</w:t>
        </w:r>
        <w:proofErr w:type="spellEnd"/>
        <w:r w:rsidR="00DA1621" w:rsidRPr="00DA1621">
          <w:rPr>
            <w:rStyle w:val="a5"/>
            <w:sz w:val="28"/>
          </w:rPr>
          <w:t>/2019/01/24/</w:t>
        </w:r>
        <w:r w:rsidR="00DA1621" w:rsidRPr="0080446B">
          <w:rPr>
            <w:rStyle w:val="a5"/>
            <w:sz w:val="28"/>
            <w:lang w:val="en-US"/>
          </w:rPr>
          <w:t>er</w:t>
        </w:r>
        <w:r w:rsidR="00DA1621" w:rsidRPr="00DA1621">
          <w:rPr>
            <w:rStyle w:val="a5"/>
            <w:sz w:val="28"/>
          </w:rPr>
          <w:t>-</w:t>
        </w:r>
        <w:r w:rsidR="00DA1621" w:rsidRPr="0080446B">
          <w:rPr>
            <w:rStyle w:val="a5"/>
            <w:sz w:val="28"/>
            <w:lang w:val="en-US"/>
          </w:rPr>
          <w:t>model</w:t>
        </w:r>
      </w:hyperlink>
      <w:r w:rsidR="00DA1621" w:rsidRPr="00DA1621">
        <w:rPr>
          <w:sz w:val="28"/>
        </w:rPr>
        <w:t xml:space="preserve"> </w:t>
      </w:r>
      <w:r w:rsidRPr="00DA1621">
        <w:rPr>
          <w:spacing w:val="-2"/>
          <w:sz w:val="28"/>
        </w:rPr>
        <w:t>(</w:t>
      </w:r>
      <w:r>
        <w:rPr>
          <w:spacing w:val="-2"/>
          <w:sz w:val="28"/>
        </w:rPr>
        <w:t>дата</w:t>
      </w:r>
      <w:r w:rsidR="006B2593" w:rsidRPr="00DA1621">
        <w:rPr>
          <w:sz w:val="28"/>
        </w:rPr>
        <w:t xml:space="preserve"> </w:t>
      </w:r>
      <w:r>
        <w:rPr>
          <w:spacing w:val="-2"/>
          <w:sz w:val="28"/>
        </w:rPr>
        <w:t>обращения</w:t>
      </w:r>
      <w:r w:rsidRPr="00DA1621">
        <w:rPr>
          <w:spacing w:val="-2"/>
          <w:sz w:val="28"/>
        </w:rPr>
        <w:t xml:space="preserve">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DA1621">
        <w:rPr>
          <w:spacing w:val="-2"/>
          <w:sz w:val="28"/>
        </w:rPr>
        <w:t>).</w:t>
      </w:r>
    </w:p>
    <w:p w14:paraId="244EAB2A" w14:textId="77777777" w:rsidR="00093558" w:rsidRDefault="00093558" w:rsidP="0008434D">
      <w:pPr>
        <w:pStyle w:val="a7"/>
        <w:numPr>
          <w:ilvl w:val="2"/>
          <w:numId w:val="19"/>
        </w:numPr>
        <w:tabs>
          <w:tab w:val="left" w:pos="1240"/>
        </w:tabs>
        <w:spacing w:line="360" w:lineRule="auto"/>
        <w:ind w:left="221" w:right="261" w:firstLine="709"/>
        <w:contextualSpacing w:val="0"/>
        <w:jc w:val="both"/>
        <w:rPr>
          <w:sz w:val="28"/>
        </w:rPr>
      </w:pPr>
      <w:r>
        <w:rPr>
          <w:sz w:val="28"/>
        </w:rPr>
        <w:t xml:space="preserve">В. Ю. Кара-Ушанов. Модель «сущность-связь». Учебное пособие. – Екб.: </w:t>
      </w:r>
      <w:proofErr w:type="spellStart"/>
      <w:r>
        <w:rPr>
          <w:sz w:val="28"/>
        </w:rPr>
        <w:t>УрФУ</w:t>
      </w:r>
      <w:proofErr w:type="spellEnd"/>
      <w:r>
        <w:rPr>
          <w:sz w:val="28"/>
        </w:rPr>
        <w:t>, 2017. – 64 с.</w:t>
      </w:r>
    </w:p>
    <w:p w14:paraId="2459CE5E" w14:textId="472D3DEF" w:rsidR="00093558" w:rsidRPr="00FA23F7" w:rsidRDefault="00D654F3" w:rsidP="00FA23F7">
      <w:pPr>
        <w:pStyle w:val="a7"/>
        <w:numPr>
          <w:ilvl w:val="2"/>
          <w:numId w:val="19"/>
        </w:numPr>
        <w:tabs>
          <w:tab w:val="left" w:pos="930"/>
        </w:tabs>
        <w:spacing w:line="360" w:lineRule="auto"/>
        <w:ind w:left="284" w:right="283" w:firstLine="425"/>
        <w:contextualSpacing w:val="0"/>
        <w:jc w:val="both"/>
      </w:pPr>
      <w:r w:rsidRPr="00285A09">
        <w:rPr>
          <w:sz w:val="28"/>
        </w:rPr>
        <w:t>Учимся</w:t>
      </w:r>
      <w:r w:rsidRPr="00093558">
        <w:rPr>
          <w:sz w:val="28"/>
        </w:rPr>
        <w:t xml:space="preserve"> </w:t>
      </w:r>
      <w:r w:rsidRPr="00285A09">
        <w:rPr>
          <w:sz w:val="28"/>
        </w:rPr>
        <w:t>проектированию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Entity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Relationship</w:t>
      </w:r>
      <w:r w:rsidRPr="00093558">
        <w:rPr>
          <w:sz w:val="28"/>
        </w:rPr>
        <w:t xml:space="preserve"> — </w:t>
      </w:r>
      <w:r w:rsidRPr="00285A09">
        <w:rPr>
          <w:sz w:val="28"/>
        </w:rPr>
        <w:t>диаграмм</w:t>
      </w:r>
      <w:r w:rsidRPr="00093558">
        <w:rPr>
          <w:sz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935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93558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A</w:t>
      </w:r>
      <w:r w:rsidRPr="00093558">
        <w:rPr>
          <w:sz w:val="28"/>
          <w:szCs w:val="28"/>
        </w:rPr>
        <w:t xml:space="preserve">. </w:t>
      </w:r>
      <w:r w:rsidRPr="00D63E07">
        <w:rPr>
          <w:sz w:val="28"/>
          <w:lang w:val="en-US"/>
        </w:rPr>
        <w:t>URL</w:t>
      </w:r>
      <w:r w:rsidRPr="00093558">
        <w:rPr>
          <w:sz w:val="28"/>
        </w:rPr>
        <w:t>:</w:t>
      </w:r>
      <w:r w:rsidRPr="00093558">
        <w:rPr>
          <w:spacing w:val="28"/>
          <w:sz w:val="28"/>
        </w:rPr>
        <w:t xml:space="preserve"> </w:t>
      </w:r>
      <w:r w:rsidRPr="00CA6029">
        <w:rPr>
          <w:sz w:val="28"/>
          <w:szCs w:val="28"/>
          <w:lang w:val="en-US"/>
        </w:rPr>
        <w:t>https</w:t>
      </w:r>
      <w:r w:rsidRPr="00093558">
        <w:rPr>
          <w:sz w:val="28"/>
          <w:szCs w:val="28"/>
        </w:rPr>
        <w:t>://</w:t>
      </w:r>
      <w:proofErr w:type="spellStart"/>
      <w:r w:rsidRPr="00CA6029">
        <w:rPr>
          <w:sz w:val="28"/>
          <w:szCs w:val="28"/>
          <w:lang w:val="en-US"/>
        </w:rPr>
        <w:t>habr</w:t>
      </w:r>
      <w:proofErr w:type="spellEnd"/>
      <w:r w:rsidRPr="00093558">
        <w:rPr>
          <w:sz w:val="28"/>
          <w:szCs w:val="28"/>
        </w:rPr>
        <w:t>.</w:t>
      </w:r>
      <w:r w:rsidRPr="00CA6029">
        <w:rPr>
          <w:sz w:val="28"/>
          <w:szCs w:val="28"/>
          <w:lang w:val="en-US"/>
        </w:rPr>
        <w:t>com</w:t>
      </w:r>
      <w:r w:rsidRPr="00093558">
        <w:rPr>
          <w:sz w:val="28"/>
          <w:szCs w:val="28"/>
        </w:rPr>
        <w:t>/</w:t>
      </w:r>
      <w:proofErr w:type="spellStart"/>
      <w:r w:rsidRPr="00CA6029">
        <w:rPr>
          <w:sz w:val="28"/>
          <w:szCs w:val="28"/>
          <w:lang w:val="en-US"/>
        </w:rPr>
        <w:t>ru</w:t>
      </w:r>
      <w:proofErr w:type="spellEnd"/>
      <w:r w:rsidRPr="00093558">
        <w:rPr>
          <w:sz w:val="28"/>
          <w:szCs w:val="28"/>
        </w:rPr>
        <w:t>/</w:t>
      </w:r>
      <w:r w:rsidRPr="00CA6029">
        <w:rPr>
          <w:sz w:val="28"/>
          <w:szCs w:val="28"/>
          <w:lang w:val="en-US"/>
        </w:rPr>
        <w:t>articles</w:t>
      </w:r>
      <w:r w:rsidRPr="00093558">
        <w:rPr>
          <w:sz w:val="28"/>
          <w:szCs w:val="28"/>
        </w:rPr>
        <w:t>/440556/</w:t>
      </w:r>
      <w:r w:rsidRPr="00093558">
        <w:rPr>
          <w:color w:val="0462C1"/>
          <w:spacing w:val="-8"/>
        </w:rPr>
        <w:t xml:space="preserve"> </w:t>
      </w:r>
      <w:r w:rsidRPr="00093558">
        <w:rPr>
          <w:sz w:val="28"/>
          <w:szCs w:val="28"/>
        </w:rPr>
        <w:t>(</w:t>
      </w:r>
      <w:r w:rsidRPr="003D6689">
        <w:rPr>
          <w:sz w:val="28"/>
          <w:szCs w:val="28"/>
        </w:rPr>
        <w:t>дата</w:t>
      </w:r>
      <w:r w:rsidRPr="00093558">
        <w:rPr>
          <w:spacing w:val="-8"/>
          <w:sz w:val="28"/>
          <w:szCs w:val="28"/>
        </w:rPr>
        <w:t xml:space="preserve"> </w:t>
      </w:r>
      <w:r w:rsidRPr="003D6689">
        <w:rPr>
          <w:sz w:val="28"/>
          <w:szCs w:val="28"/>
        </w:rPr>
        <w:t>обращения</w:t>
      </w:r>
      <w:r w:rsidRPr="00093558">
        <w:rPr>
          <w:sz w:val="28"/>
          <w:szCs w:val="28"/>
        </w:rPr>
        <w:t>:</w:t>
      </w:r>
      <w:r w:rsidRPr="00093558">
        <w:rPr>
          <w:spacing w:val="-13"/>
          <w:sz w:val="28"/>
          <w:szCs w:val="28"/>
        </w:rPr>
        <w:t xml:space="preserve">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093558">
        <w:rPr>
          <w:spacing w:val="-2"/>
          <w:sz w:val="28"/>
          <w:szCs w:val="28"/>
        </w:rPr>
        <w:t>).</w:t>
      </w:r>
    </w:p>
    <w:p w14:paraId="6B89019F" w14:textId="6D7844B5" w:rsidR="00AB7573" w:rsidRDefault="00EC3825" w:rsidP="00AB7573">
      <w:pPr>
        <w:pStyle w:val="a7"/>
        <w:numPr>
          <w:ilvl w:val="2"/>
          <w:numId w:val="19"/>
        </w:numPr>
        <w:tabs>
          <w:tab w:val="left" w:pos="1576"/>
        </w:tabs>
        <w:spacing w:line="360" w:lineRule="auto"/>
        <w:ind w:right="265" w:firstLine="710"/>
        <w:contextualSpacing w:val="0"/>
        <w:jc w:val="both"/>
        <w:rPr>
          <w:sz w:val="28"/>
        </w:rPr>
      </w:pPr>
      <w:r w:rsidRPr="00EC3825">
        <w:rPr>
          <w:sz w:val="28"/>
        </w:rPr>
        <w:t xml:space="preserve">Введение в </w:t>
      </w:r>
      <w:proofErr w:type="spellStart"/>
      <w:r w:rsidRPr="00EC3825">
        <w:rPr>
          <w:sz w:val="28"/>
        </w:rPr>
        <w:t>Entity</w:t>
      </w:r>
      <w:proofErr w:type="spellEnd"/>
      <w:r w:rsidRPr="00EC3825">
        <w:rPr>
          <w:sz w:val="28"/>
        </w:rPr>
        <w:t xml:space="preserve"> Framework Core // </w:t>
      </w:r>
      <w:r>
        <w:rPr>
          <w:sz w:val="28"/>
        </w:rPr>
        <w:t>Сайт о программировании</w:t>
      </w:r>
      <w:r w:rsidR="00A74CC1" w:rsidRPr="00A74CC1">
        <w:rPr>
          <w:sz w:val="28"/>
        </w:rPr>
        <w:t>.</w:t>
      </w:r>
      <w:r>
        <w:rPr>
          <w:sz w:val="28"/>
        </w:rPr>
        <w:t xml:space="preserve"> </w:t>
      </w:r>
      <w:r w:rsidR="00AB7573">
        <w:rPr>
          <w:sz w:val="28"/>
        </w:rPr>
        <w:t xml:space="preserve">URL: </w:t>
      </w:r>
      <w:r w:rsidR="001A3D7B" w:rsidRPr="001A3D7B">
        <w:rPr>
          <w:sz w:val="28"/>
        </w:rPr>
        <w:t xml:space="preserve">https://metanit.com/sharp/efcore/1.1.php </w:t>
      </w:r>
      <w:r w:rsidR="00AB7573">
        <w:rPr>
          <w:sz w:val="28"/>
        </w:rPr>
        <w:t xml:space="preserve">(дата обращения: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="00AB7573">
        <w:rPr>
          <w:spacing w:val="-2"/>
          <w:sz w:val="28"/>
        </w:rPr>
        <w:t>).</w:t>
      </w:r>
    </w:p>
    <w:p w14:paraId="021020A2" w14:textId="04CC84D3" w:rsidR="00AB7573" w:rsidRPr="00E75A12" w:rsidRDefault="00D81484" w:rsidP="00AB7573">
      <w:pPr>
        <w:pStyle w:val="a7"/>
        <w:numPr>
          <w:ilvl w:val="2"/>
          <w:numId w:val="19"/>
        </w:numPr>
        <w:tabs>
          <w:tab w:val="left" w:pos="1341"/>
        </w:tabs>
        <w:spacing w:line="360" w:lineRule="auto"/>
        <w:ind w:right="266" w:firstLine="710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Entity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Framework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Core</w:t>
      </w:r>
      <w:r w:rsidR="00AB7573"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// MSDN</w:t>
      </w:r>
      <w:r w:rsidR="00635A32">
        <w:rPr>
          <w:sz w:val="28"/>
          <w:lang w:val="en-US"/>
        </w:rPr>
        <w:t>.</w:t>
      </w:r>
      <w:r w:rsidR="00B675AC">
        <w:rPr>
          <w:sz w:val="28"/>
          <w:lang w:val="en-US"/>
        </w:rPr>
        <w:t xml:space="preserve"> </w:t>
      </w:r>
      <w:r w:rsidR="00AB7573" w:rsidRPr="00B675AC">
        <w:rPr>
          <w:sz w:val="28"/>
          <w:lang w:val="en-US"/>
        </w:rPr>
        <w:t>URL</w:t>
      </w:r>
      <w:r w:rsidR="00AB7573" w:rsidRPr="00E75A12">
        <w:rPr>
          <w:sz w:val="28"/>
          <w:lang w:val="en-US"/>
        </w:rPr>
        <w:t>:</w:t>
      </w:r>
      <w:r w:rsidR="00977C34" w:rsidRPr="00E75A12">
        <w:rPr>
          <w:lang w:val="en-US"/>
        </w:rPr>
        <w:t xml:space="preserve"> </w:t>
      </w:r>
      <w:r w:rsidR="00977C34" w:rsidRPr="00B675AC">
        <w:rPr>
          <w:sz w:val="28"/>
          <w:lang w:val="en-US"/>
        </w:rPr>
        <w:t>https</w:t>
      </w:r>
      <w:r w:rsidR="00977C34" w:rsidRPr="00E75A12">
        <w:rPr>
          <w:sz w:val="28"/>
          <w:lang w:val="en-US"/>
        </w:rPr>
        <w:t>://</w:t>
      </w:r>
      <w:r w:rsidR="00977C34" w:rsidRPr="00B675AC">
        <w:rPr>
          <w:sz w:val="28"/>
          <w:lang w:val="en-US"/>
        </w:rPr>
        <w:t>learn</w:t>
      </w:r>
      <w:r w:rsidR="00977C34" w:rsidRPr="00E75A12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microsoft</w:t>
      </w:r>
      <w:r w:rsidR="00977C34" w:rsidRPr="00E75A12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com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ru</w:t>
      </w:r>
      <w:r w:rsidR="00977C34" w:rsidRPr="00E75A12">
        <w:rPr>
          <w:sz w:val="28"/>
          <w:lang w:val="en-US"/>
        </w:rPr>
        <w:t>-</w:t>
      </w:r>
      <w:r w:rsidR="00977C34" w:rsidRPr="00B675AC">
        <w:rPr>
          <w:sz w:val="28"/>
          <w:lang w:val="en-US"/>
        </w:rPr>
        <w:t>ru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ef</w:t>
      </w:r>
      <w:r w:rsidR="00977C34" w:rsidRPr="00E75A12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core</w:t>
      </w:r>
      <w:r w:rsidR="00977C34" w:rsidRPr="00E75A12">
        <w:rPr>
          <w:sz w:val="28"/>
          <w:lang w:val="en-US"/>
        </w:rPr>
        <w:t>/</w:t>
      </w:r>
      <w:r w:rsidR="00AB7573" w:rsidRPr="00E75A12">
        <w:rPr>
          <w:sz w:val="28"/>
          <w:lang w:val="en-US"/>
        </w:rPr>
        <w:t xml:space="preserve"> (</w:t>
      </w:r>
      <w:r w:rsidR="00AB7573">
        <w:rPr>
          <w:sz w:val="28"/>
        </w:rPr>
        <w:t>дата</w:t>
      </w:r>
      <w:r w:rsidR="00AB7573" w:rsidRPr="00E75A12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E75A12">
        <w:rPr>
          <w:sz w:val="28"/>
          <w:lang w:val="en-US"/>
        </w:rPr>
        <w:t>:</w:t>
      </w:r>
      <w:r w:rsidR="00AB7573" w:rsidRPr="00E75A12">
        <w:rPr>
          <w:spacing w:val="80"/>
          <w:sz w:val="28"/>
          <w:lang w:val="en-US"/>
        </w:rPr>
        <w:t xml:space="preserve"> </w:t>
      </w:r>
      <w:r w:rsidR="0058190A" w:rsidRPr="00E75A12">
        <w:rPr>
          <w:sz w:val="28"/>
          <w:lang w:val="en-US"/>
        </w:rPr>
        <w:t>13.05.2024</w:t>
      </w:r>
      <w:r w:rsidR="00AB7573" w:rsidRPr="00E75A12">
        <w:rPr>
          <w:spacing w:val="-2"/>
          <w:sz w:val="28"/>
          <w:lang w:val="en-US"/>
        </w:rPr>
        <w:t>).</w:t>
      </w:r>
    </w:p>
    <w:p w14:paraId="57DC66A0" w14:textId="3FC7D3E8" w:rsidR="001728D9" w:rsidRPr="00296E30" w:rsidRDefault="00AB7573" w:rsidP="00296E30">
      <w:pPr>
        <w:pStyle w:val="a7"/>
        <w:numPr>
          <w:ilvl w:val="2"/>
          <w:numId w:val="19"/>
        </w:numPr>
        <w:tabs>
          <w:tab w:val="left" w:pos="1332"/>
          <w:tab w:val="left" w:pos="1751"/>
        </w:tabs>
        <w:spacing w:line="360" w:lineRule="auto"/>
        <w:ind w:right="271" w:firstLine="710"/>
        <w:contextualSpacing w:val="0"/>
        <w:jc w:val="both"/>
        <w:rPr>
          <w:sz w:val="28"/>
        </w:rPr>
      </w:pPr>
      <w:r>
        <w:rPr>
          <w:sz w:val="28"/>
        </w:rPr>
        <w:t>Система отчетности предприятия: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 принципы и помощники.</w:t>
      </w:r>
      <w:r w:rsidR="00983B92" w:rsidRPr="00983B92">
        <w:rPr>
          <w:sz w:val="28"/>
        </w:rPr>
        <w:t xml:space="preserve"> // </w:t>
      </w:r>
      <w:r w:rsidR="00983B92">
        <w:rPr>
          <w:sz w:val="28"/>
        </w:rPr>
        <w:t>АБТ</w:t>
      </w:r>
      <w:r w:rsidR="00983B92" w:rsidRPr="00983B92">
        <w:rPr>
          <w:spacing w:val="-2"/>
          <w:sz w:val="28"/>
        </w:rPr>
        <w:t xml:space="preserve">. </w:t>
      </w:r>
      <w:r w:rsidR="00983B92">
        <w:rPr>
          <w:spacing w:val="-2"/>
          <w:sz w:val="28"/>
          <w:lang w:val="en-US"/>
        </w:rPr>
        <w:t>URL</w:t>
      </w:r>
      <w:r w:rsidR="00983B92" w:rsidRPr="00512876">
        <w:rPr>
          <w:spacing w:val="-2"/>
          <w:sz w:val="28"/>
        </w:rPr>
        <w:t xml:space="preserve">: </w:t>
      </w:r>
      <w:r w:rsidR="005B5476" w:rsidRPr="0037731F">
        <w:rPr>
          <w:spacing w:val="-2"/>
          <w:sz w:val="28"/>
          <w:lang w:val="en-US"/>
        </w:rPr>
        <w:t>https</w:t>
      </w:r>
      <w:r w:rsidR="005B5476" w:rsidRPr="0037731F">
        <w:rPr>
          <w:spacing w:val="-2"/>
          <w:sz w:val="28"/>
        </w:rPr>
        <w:t>://</w:t>
      </w:r>
      <w:proofErr w:type="spellStart"/>
      <w:r w:rsidR="005B5476" w:rsidRPr="0037731F">
        <w:rPr>
          <w:spacing w:val="-2"/>
          <w:sz w:val="28"/>
          <w:lang w:val="en-US"/>
        </w:rPr>
        <w:t>izhevsk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abt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ru</w:t>
      </w:r>
      <w:proofErr w:type="spellEnd"/>
      <w:r w:rsidR="005B5476" w:rsidRPr="0037731F">
        <w:rPr>
          <w:spacing w:val="-2"/>
          <w:sz w:val="28"/>
        </w:rPr>
        <w:t>/</w:t>
      </w:r>
      <w:r w:rsidR="005B5476" w:rsidRPr="0037731F">
        <w:rPr>
          <w:spacing w:val="-2"/>
          <w:sz w:val="28"/>
          <w:lang w:val="en-US"/>
        </w:rPr>
        <w:t>blog</w:t>
      </w:r>
      <w:r w:rsidR="005B5476" w:rsidRPr="0037731F">
        <w:rPr>
          <w:spacing w:val="-2"/>
          <w:sz w:val="28"/>
        </w:rPr>
        <w:t>/</w:t>
      </w:r>
      <w:proofErr w:type="spellStart"/>
      <w:r w:rsidR="005B5476" w:rsidRPr="0037731F">
        <w:rPr>
          <w:spacing w:val="-2"/>
          <w:sz w:val="28"/>
          <w:lang w:val="en-US"/>
        </w:rPr>
        <w:t>sistema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otchetnosti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predpriyatiya</w:t>
      </w:r>
      <w:proofErr w:type="spellEnd"/>
      <w:r w:rsidR="006F01B6" w:rsidRPr="0037731F">
        <w:rPr>
          <w:spacing w:val="-2"/>
          <w:sz w:val="28"/>
        </w:rPr>
        <w:t xml:space="preserve"> </w:t>
      </w:r>
      <w:r w:rsidRPr="00512876">
        <w:rPr>
          <w:sz w:val="28"/>
        </w:rPr>
        <w:t>(</w:t>
      </w:r>
      <w:r>
        <w:rPr>
          <w:sz w:val="28"/>
        </w:rPr>
        <w:t>дата</w:t>
      </w:r>
      <w:r w:rsidR="00E439BC">
        <w:rPr>
          <w:sz w:val="28"/>
        </w:rPr>
        <w:t xml:space="preserve"> </w:t>
      </w:r>
      <w:r>
        <w:rPr>
          <w:sz w:val="28"/>
        </w:rPr>
        <w:t>обращения</w:t>
      </w:r>
      <w:r w:rsidRPr="00512876">
        <w:rPr>
          <w:sz w:val="28"/>
        </w:rPr>
        <w:t>:</w:t>
      </w:r>
      <w:r w:rsidR="00E439BC">
        <w:rPr>
          <w:sz w:val="28"/>
        </w:rPr>
        <w:t xml:space="preserve"> </w:t>
      </w:r>
      <w:r w:rsidR="0058190A">
        <w:rPr>
          <w:sz w:val="28"/>
        </w:rPr>
        <w:t>13</w:t>
      </w:r>
      <w:r w:rsidR="0058190A" w:rsidRPr="0058190A">
        <w:rPr>
          <w:sz w:val="28"/>
        </w:rPr>
        <w:t>.</w:t>
      </w:r>
      <w:r w:rsidR="0058190A">
        <w:rPr>
          <w:sz w:val="28"/>
        </w:rPr>
        <w:t>05</w:t>
      </w:r>
      <w:r w:rsidR="0058190A" w:rsidRPr="0058190A">
        <w:rPr>
          <w:sz w:val="28"/>
        </w:rPr>
        <w:t>.202</w:t>
      </w:r>
      <w:r w:rsidR="0058190A">
        <w:rPr>
          <w:sz w:val="28"/>
        </w:rPr>
        <w:t>4</w:t>
      </w:r>
      <w:r w:rsidRPr="00512876">
        <w:rPr>
          <w:sz w:val="28"/>
        </w:rPr>
        <w:t>).</w:t>
      </w:r>
    </w:p>
    <w:sectPr w:rsidR="001728D9" w:rsidRPr="0029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A2AF5" w14:textId="77777777" w:rsidR="007C341F" w:rsidRDefault="007C341F" w:rsidP="00F36FC7">
      <w:r>
        <w:separator/>
      </w:r>
    </w:p>
  </w:endnote>
  <w:endnote w:type="continuationSeparator" w:id="0">
    <w:p w14:paraId="5E0E8585" w14:textId="77777777" w:rsidR="007C341F" w:rsidRDefault="007C341F" w:rsidP="00F3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2B83" w14:textId="77777777" w:rsidR="007C341F" w:rsidRDefault="007C341F" w:rsidP="00F36FC7">
      <w:r>
        <w:separator/>
      </w:r>
    </w:p>
  </w:footnote>
  <w:footnote w:type="continuationSeparator" w:id="0">
    <w:p w14:paraId="64C319DE" w14:textId="77777777" w:rsidR="007C341F" w:rsidRDefault="007C341F" w:rsidP="00F3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82822"/>
      <w:docPartObj>
        <w:docPartGallery w:val="Page Numbers (Top of Page)"/>
        <w:docPartUnique/>
      </w:docPartObj>
    </w:sdtPr>
    <w:sdtContent>
      <w:p w14:paraId="60A997FD" w14:textId="2D10C11A" w:rsidR="003F5DEB" w:rsidRDefault="003F5D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9E94" w14:textId="77777777" w:rsidR="00F52E74" w:rsidRDefault="00F52E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41C40" w14:textId="53DBC21F" w:rsidR="008348B7" w:rsidRDefault="008348B7">
    <w:pPr>
      <w:pStyle w:val="ab"/>
      <w:jc w:val="right"/>
    </w:pPr>
  </w:p>
  <w:p w14:paraId="2FE64081" w14:textId="77777777" w:rsidR="00E9519D" w:rsidRDefault="00E951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559"/>
    <w:multiLevelType w:val="multilevel"/>
    <w:tmpl w:val="EC587D72"/>
    <w:lvl w:ilvl="0">
      <w:start w:val="1"/>
      <w:numFmt w:val="decimal"/>
      <w:lvlText w:val="%1."/>
      <w:lvlJc w:val="left"/>
      <w:pPr>
        <w:ind w:left="7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4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9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490"/>
      </w:pPr>
      <w:rPr>
        <w:lang w:val="ru-RU" w:eastAsia="en-US" w:bidi="ar-SA"/>
      </w:rPr>
    </w:lvl>
  </w:abstractNum>
  <w:abstractNum w:abstractNumId="1" w15:restartNumberingAfterBreak="0">
    <w:nsid w:val="03784863"/>
    <w:multiLevelType w:val="hybridMultilevel"/>
    <w:tmpl w:val="8AF662AA"/>
    <w:lvl w:ilvl="0" w:tplc="40EAB3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E5492"/>
    <w:multiLevelType w:val="hybridMultilevel"/>
    <w:tmpl w:val="CB3C5040"/>
    <w:lvl w:ilvl="0" w:tplc="FFFFFFFF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580638">
      <w:start w:val="1"/>
      <w:numFmt w:val="decimal"/>
      <w:suff w:val="space"/>
      <w:lvlText w:val="%2."/>
      <w:lvlJc w:val="left"/>
      <w:pPr>
        <w:ind w:left="333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3" w15:restartNumberingAfterBreak="0">
    <w:nsid w:val="120D3A71"/>
    <w:multiLevelType w:val="hybridMultilevel"/>
    <w:tmpl w:val="6D82902A"/>
    <w:lvl w:ilvl="0" w:tplc="B73C030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4373A72"/>
    <w:multiLevelType w:val="hybridMultilevel"/>
    <w:tmpl w:val="79C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965"/>
    <w:multiLevelType w:val="hybridMultilevel"/>
    <w:tmpl w:val="4D148D4E"/>
    <w:lvl w:ilvl="0" w:tplc="7FB60148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92B438">
      <w:numFmt w:val="bullet"/>
      <w:lvlText w:val=""/>
      <w:lvlJc w:val="left"/>
      <w:pPr>
        <w:ind w:left="94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0644626">
      <w:start w:val="1"/>
      <w:numFmt w:val="decimal"/>
      <w:suff w:val="space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3" w:tplc="59766700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CE54EC22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94527568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AB964C30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23BEB028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860AA802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6" w15:restartNumberingAfterBreak="0">
    <w:nsid w:val="29F7304F"/>
    <w:multiLevelType w:val="multilevel"/>
    <w:tmpl w:val="4D8EC568"/>
    <w:lvl w:ilvl="0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4039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397C1108"/>
    <w:multiLevelType w:val="multilevel"/>
    <w:tmpl w:val="4D8EC568"/>
    <w:lvl w:ilvl="0">
      <w:start w:val="1"/>
      <w:numFmt w:val="decimal"/>
      <w:lvlText w:val="%1."/>
      <w:lvlJc w:val="left"/>
      <w:pPr>
        <w:ind w:left="100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27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suff w:val="space"/>
      <w:lvlText w:val="%2.%3."/>
      <w:lvlJc w:val="left"/>
      <w:pPr>
        <w:ind w:left="1486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•"/>
      <w:lvlJc w:val="left"/>
      <w:pPr>
        <w:ind w:left="2535" w:hanging="494"/>
      </w:pPr>
      <w:rPr>
        <w:rFonts w:hint="default"/>
      </w:rPr>
    </w:lvl>
    <w:lvl w:ilvl="4">
      <w:numFmt w:val="bullet"/>
      <w:lvlText w:val="•"/>
      <w:lvlJc w:val="left"/>
      <w:pPr>
        <w:ind w:left="3588" w:hanging="494"/>
      </w:pPr>
      <w:rPr>
        <w:rFonts w:hint="default"/>
      </w:rPr>
    </w:lvl>
    <w:lvl w:ilvl="5">
      <w:numFmt w:val="bullet"/>
      <w:lvlText w:val="•"/>
      <w:lvlJc w:val="left"/>
      <w:pPr>
        <w:ind w:left="4641" w:hanging="494"/>
      </w:pPr>
      <w:rPr>
        <w:rFonts w:hint="default"/>
      </w:rPr>
    </w:lvl>
    <w:lvl w:ilvl="6">
      <w:numFmt w:val="bullet"/>
      <w:lvlText w:val="•"/>
      <w:lvlJc w:val="left"/>
      <w:pPr>
        <w:ind w:left="5694" w:hanging="494"/>
      </w:pPr>
      <w:rPr>
        <w:rFonts w:hint="default"/>
      </w:rPr>
    </w:lvl>
    <w:lvl w:ilvl="7">
      <w:numFmt w:val="bullet"/>
      <w:lvlText w:val="•"/>
      <w:lvlJc w:val="left"/>
      <w:pPr>
        <w:ind w:left="6747" w:hanging="494"/>
      </w:pPr>
      <w:rPr>
        <w:rFonts w:hint="default"/>
      </w:rPr>
    </w:lvl>
    <w:lvl w:ilvl="8">
      <w:numFmt w:val="bullet"/>
      <w:lvlText w:val="•"/>
      <w:lvlJc w:val="left"/>
      <w:pPr>
        <w:ind w:left="7800" w:hanging="494"/>
      </w:pPr>
      <w:rPr>
        <w:rFonts w:hint="default"/>
      </w:rPr>
    </w:lvl>
  </w:abstractNum>
  <w:abstractNum w:abstractNumId="8" w15:restartNumberingAfterBreak="0">
    <w:nsid w:val="487A27E6"/>
    <w:multiLevelType w:val="hybridMultilevel"/>
    <w:tmpl w:val="EF80AEE0"/>
    <w:lvl w:ilvl="0" w:tplc="BF580638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4DF61EAB"/>
    <w:multiLevelType w:val="hybridMultilevel"/>
    <w:tmpl w:val="11FE9D94"/>
    <w:lvl w:ilvl="0" w:tplc="2A6611BE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3262786"/>
    <w:multiLevelType w:val="hybridMultilevel"/>
    <w:tmpl w:val="F3F80488"/>
    <w:lvl w:ilvl="0" w:tplc="1AD4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6E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02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27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2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B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4B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45D6"/>
    <w:multiLevelType w:val="hybridMultilevel"/>
    <w:tmpl w:val="C848F60A"/>
    <w:lvl w:ilvl="0" w:tplc="7E8659C0">
      <w:start w:val="1"/>
      <w:numFmt w:val="decimal"/>
      <w:lvlText w:val="%1."/>
      <w:lvlJc w:val="left"/>
      <w:pPr>
        <w:ind w:left="106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CE72D0">
      <w:numFmt w:val="bullet"/>
      <w:lvlText w:val=""/>
      <w:lvlJc w:val="left"/>
      <w:pPr>
        <w:ind w:left="106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9724ECE">
      <w:numFmt w:val="bullet"/>
      <w:lvlText w:val="•"/>
      <w:lvlJc w:val="left"/>
      <w:pPr>
        <w:ind w:left="2842" w:hanging="293"/>
      </w:pPr>
      <w:rPr>
        <w:lang w:val="ru-RU" w:eastAsia="en-US" w:bidi="ar-SA"/>
      </w:rPr>
    </w:lvl>
    <w:lvl w:ilvl="3" w:tplc="B47A4434">
      <w:numFmt w:val="bullet"/>
      <w:lvlText w:val="•"/>
      <w:lvlJc w:val="left"/>
      <w:pPr>
        <w:ind w:left="3733" w:hanging="293"/>
      </w:pPr>
      <w:rPr>
        <w:lang w:val="ru-RU" w:eastAsia="en-US" w:bidi="ar-SA"/>
      </w:rPr>
    </w:lvl>
    <w:lvl w:ilvl="4" w:tplc="1472C200">
      <w:numFmt w:val="bullet"/>
      <w:lvlText w:val="•"/>
      <w:lvlJc w:val="left"/>
      <w:pPr>
        <w:ind w:left="4623" w:hanging="293"/>
      </w:pPr>
      <w:rPr>
        <w:lang w:val="ru-RU" w:eastAsia="en-US" w:bidi="ar-SA"/>
      </w:rPr>
    </w:lvl>
    <w:lvl w:ilvl="5" w:tplc="2E04CA7C">
      <w:numFmt w:val="bullet"/>
      <w:lvlText w:val="•"/>
      <w:lvlJc w:val="left"/>
      <w:pPr>
        <w:ind w:left="5514" w:hanging="293"/>
      </w:pPr>
      <w:rPr>
        <w:lang w:val="ru-RU" w:eastAsia="en-US" w:bidi="ar-SA"/>
      </w:rPr>
    </w:lvl>
    <w:lvl w:ilvl="6" w:tplc="9276456E">
      <w:numFmt w:val="bullet"/>
      <w:lvlText w:val="•"/>
      <w:lvlJc w:val="left"/>
      <w:pPr>
        <w:ind w:left="6404" w:hanging="293"/>
      </w:pPr>
      <w:rPr>
        <w:lang w:val="ru-RU" w:eastAsia="en-US" w:bidi="ar-SA"/>
      </w:rPr>
    </w:lvl>
    <w:lvl w:ilvl="7" w:tplc="032AC4E6">
      <w:numFmt w:val="bullet"/>
      <w:lvlText w:val="•"/>
      <w:lvlJc w:val="left"/>
      <w:pPr>
        <w:ind w:left="7294" w:hanging="293"/>
      </w:pPr>
      <w:rPr>
        <w:lang w:val="ru-RU" w:eastAsia="en-US" w:bidi="ar-SA"/>
      </w:rPr>
    </w:lvl>
    <w:lvl w:ilvl="8" w:tplc="5074F2BC">
      <w:numFmt w:val="bullet"/>
      <w:lvlText w:val="•"/>
      <w:lvlJc w:val="left"/>
      <w:pPr>
        <w:ind w:left="8185" w:hanging="293"/>
      </w:pPr>
      <w:rPr>
        <w:lang w:val="ru-RU" w:eastAsia="en-US" w:bidi="ar-SA"/>
      </w:rPr>
    </w:lvl>
  </w:abstractNum>
  <w:abstractNum w:abstractNumId="12" w15:restartNumberingAfterBreak="0">
    <w:nsid w:val="5D2A632E"/>
    <w:multiLevelType w:val="hybridMultilevel"/>
    <w:tmpl w:val="C32C11CA"/>
    <w:lvl w:ilvl="0" w:tplc="F1DE79BC">
      <w:start w:val="1"/>
      <w:numFmt w:val="decimal"/>
      <w:suff w:val="space"/>
      <w:lvlText w:val="%1."/>
      <w:lvlJc w:val="left"/>
      <w:pPr>
        <w:ind w:left="128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607AF7"/>
    <w:multiLevelType w:val="hybridMultilevel"/>
    <w:tmpl w:val="E93C62A2"/>
    <w:lvl w:ilvl="0" w:tplc="469E8A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7459C5"/>
    <w:multiLevelType w:val="hybridMultilevel"/>
    <w:tmpl w:val="7DACB282"/>
    <w:lvl w:ilvl="0" w:tplc="129A08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074B86"/>
    <w:multiLevelType w:val="hybridMultilevel"/>
    <w:tmpl w:val="1F5A2B12"/>
    <w:lvl w:ilvl="0" w:tplc="BF5806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265089"/>
    <w:multiLevelType w:val="hybridMultilevel"/>
    <w:tmpl w:val="B28673C2"/>
    <w:lvl w:ilvl="0" w:tplc="6E701B4E">
      <w:numFmt w:val="bullet"/>
      <w:lvlText w:val=""/>
      <w:lvlJc w:val="left"/>
      <w:pPr>
        <w:ind w:left="9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D275C8">
      <w:numFmt w:val="bullet"/>
      <w:lvlText w:val="•"/>
      <w:lvlJc w:val="left"/>
      <w:pPr>
        <w:ind w:left="1830" w:hanging="284"/>
      </w:pPr>
      <w:rPr>
        <w:lang w:val="ru-RU" w:eastAsia="en-US" w:bidi="ar-SA"/>
      </w:rPr>
    </w:lvl>
    <w:lvl w:ilvl="2" w:tplc="1308982E">
      <w:numFmt w:val="bullet"/>
      <w:lvlText w:val="•"/>
      <w:lvlJc w:val="left"/>
      <w:pPr>
        <w:ind w:left="2720" w:hanging="284"/>
      </w:pPr>
      <w:rPr>
        <w:lang w:val="ru-RU" w:eastAsia="en-US" w:bidi="ar-SA"/>
      </w:rPr>
    </w:lvl>
    <w:lvl w:ilvl="3" w:tplc="8DA20FB4">
      <w:numFmt w:val="bullet"/>
      <w:lvlText w:val="•"/>
      <w:lvlJc w:val="left"/>
      <w:pPr>
        <w:ind w:left="3611" w:hanging="284"/>
      </w:pPr>
      <w:rPr>
        <w:lang w:val="ru-RU" w:eastAsia="en-US" w:bidi="ar-SA"/>
      </w:rPr>
    </w:lvl>
    <w:lvl w:ilvl="4" w:tplc="BB6EFC8C">
      <w:numFmt w:val="bullet"/>
      <w:lvlText w:val="•"/>
      <w:lvlJc w:val="left"/>
      <w:pPr>
        <w:ind w:left="4501" w:hanging="284"/>
      </w:pPr>
      <w:rPr>
        <w:lang w:val="ru-RU" w:eastAsia="en-US" w:bidi="ar-SA"/>
      </w:rPr>
    </w:lvl>
    <w:lvl w:ilvl="5" w:tplc="3DAC4722">
      <w:numFmt w:val="bullet"/>
      <w:lvlText w:val="•"/>
      <w:lvlJc w:val="left"/>
      <w:pPr>
        <w:ind w:left="5392" w:hanging="284"/>
      </w:pPr>
      <w:rPr>
        <w:lang w:val="ru-RU" w:eastAsia="en-US" w:bidi="ar-SA"/>
      </w:rPr>
    </w:lvl>
    <w:lvl w:ilvl="6" w:tplc="3334A394">
      <w:numFmt w:val="bullet"/>
      <w:lvlText w:val="•"/>
      <w:lvlJc w:val="left"/>
      <w:pPr>
        <w:ind w:left="6282" w:hanging="284"/>
      </w:pPr>
      <w:rPr>
        <w:lang w:val="ru-RU" w:eastAsia="en-US" w:bidi="ar-SA"/>
      </w:rPr>
    </w:lvl>
    <w:lvl w:ilvl="7" w:tplc="0CECF440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FDF423C8">
      <w:numFmt w:val="bullet"/>
      <w:lvlText w:val="•"/>
      <w:lvlJc w:val="left"/>
      <w:pPr>
        <w:ind w:left="8063" w:hanging="284"/>
      </w:pPr>
      <w:rPr>
        <w:lang w:val="ru-RU" w:eastAsia="en-US" w:bidi="ar-SA"/>
      </w:rPr>
    </w:lvl>
  </w:abstractNum>
  <w:abstractNum w:abstractNumId="17" w15:restartNumberingAfterBreak="0">
    <w:nsid w:val="78CB5FE0"/>
    <w:multiLevelType w:val="hybridMultilevel"/>
    <w:tmpl w:val="CD8E3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3F361A"/>
    <w:multiLevelType w:val="hybridMultilevel"/>
    <w:tmpl w:val="AD32DC38"/>
    <w:lvl w:ilvl="0" w:tplc="0164C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96F6F23"/>
    <w:multiLevelType w:val="hybridMultilevel"/>
    <w:tmpl w:val="E2D481DA"/>
    <w:lvl w:ilvl="0" w:tplc="469E8A8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8E32E4"/>
    <w:multiLevelType w:val="hybridMultilevel"/>
    <w:tmpl w:val="4308EB40"/>
    <w:lvl w:ilvl="0" w:tplc="469E8A8C">
      <w:start w:val="1"/>
      <w:numFmt w:val="bullet"/>
      <w:suff w:val="space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73166083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02693479">
    <w:abstractNumId w:val="10"/>
  </w:num>
  <w:num w:numId="3" w16cid:durableId="1948344948">
    <w:abstractNumId w:val="6"/>
  </w:num>
  <w:num w:numId="4" w16cid:durableId="610358487">
    <w:abstractNumId w:val="18"/>
  </w:num>
  <w:num w:numId="5" w16cid:durableId="1061446077">
    <w:abstractNumId w:val="3"/>
  </w:num>
  <w:num w:numId="6" w16cid:durableId="869996700">
    <w:abstractNumId w:val="9"/>
  </w:num>
  <w:num w:numId="7" w16cid:durableId="56369396">
    <w:abstractNumId w:val="13"/>
  </w:num>
  <w:num w:numId="8" w16cid:durableId="854810052">
    <w:abstractNumId w:val="17"/>
  </w:num>
  <w:num w:numId="9" w16cid:durableId="324473611">
    <w:abstractNumId w:val="15"/>
  </w:num>
  <w:num w:numId="10" w16cid:durableId="1545632825">
    <w:abstractNumId w:val="14"/>
  </w:num>
  <w:num w:numId="11" w16cid:durableId="5540437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2581858">
    <w:abstractNumId w:val="7"/>
  </w:num>
  <w:num w:numId="13" w16cid:durableId="1716999378">
    <w:abstractNumId w:val="4"/>
  </w:num>
  <w:num w:numId="14" w16cid:durableId="923805994">
    <w:abstractNumId w:val="20"/>
  </w:num>
  <w:num w:numId="15" w16cid:durableId="599877484">
    <w:abstractNumId w:val="19"/>
  </w:num>
  <w:num w:numId="16" w16cid:durableId="1733388654">
    <w:abstractNumId w:val="8"/>
  </w:num>
  <w:num w:numId="17" w16cid:durableId="268585299">
    <w:abstractNumId w:val="16"/>
  </w:num>
  <w:num w:numId="18" w16cid:durableId="1558316835">
    <w:abstractNumId w:val="1"/>
  </w:num>
  <w:num w:numId="19" w16cid:durableId="404913483">
    <w:abstractNumId w:val="5"/>
  </w:num>
  <w:num w:numId="20" w16cid:durableId="976449111">
    <w:abstractNumId w:val="5"/>
  </w:num>
  <w:num w:numId="21" w16cid:durableId="936715315">
    <w:abstractNumId w:val="2"/>
  </w:num>
  <w:num w:numId="22" w16cid:durableId="1513493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16"/>
    <w:rsid w:val="00001EB3"/>
    <w:rsid w:val="000025E2"/>
    <w:rsid w:val="0001410E"/>
    <w:rsid w:val="000172BD"/>
    <w:rsid w:val="00017E1A"/>
    <w:rsid w:val="00021C97"/>
    <w:rsid w:val="00027A14"/>
    <w:rsid w:val="00027EF7"/>
    <w:rsid w:val="000343EE"/>
    <w:rsid w:val="0004037D"/>
    <w:rsid w:val="00041C9B"/>
    <w:rsid w:val="00042242"/>
    <w:rsid w:val="00042F4B"/>
    <w:rsid w:val="00043471"/>
    <w:rsid w:val="00043475"/>
    <w:rsid w:val="00043E8F"/>
    <w:rsid w:val="00044178"/>
    <w:rsid w:val="00044937"/>
    <w:rsid w:val="000471EE"/>
    <w:rsid w:val="0005065D"/>
    <w:rsid w:val="000573E3"/>
    <w:rsid w:val="0006114A"/>
    <w:rsid w:val="00063501"/>
    <w:rsid w:val="00080C8C"/>
    <w:rsid w:val="0008434D"/>
    <w:rsid w:val="00085D44"/>
    <w:rsid w:val="00093056"/>
    <w:rsid w:val="00093558"/>
    <w:rsid w:val="000939DB"/>
    <w:rsid w:val="0009549B"/>
    <w:rsid w:val="00096CE5"/>
    <w:rsid w:val="00097B4B"/>
    <w:rsid w:val="000A383C"/>
    <w:rsid w:val="000B2898"/>
    <w:rsid w:val="000B49C3"/>
    <w:rsid w:val="000B668A"/>
    <w:rsid w:val="000D1198"/>
    <w:rsid w:val="000D6730"/>
    <w:rsid w:val="000D7748"/>
    <w:rsid w:val="000D7949"/>
    <w:rsid w:val="000E6008"/>
    <w:rsid w:val="000E6D8C"/>
    <w:rsid w:val="000F08C4"/>
    <w:rsid w:val="000F5142"/>
    <w:rsid w:val="000F7153"/>
    <w:rsid w:val="001001F2"/>
    <w:rsid w:val="001033A4"/>
    <w:rsid w:val="00103BB9"/>
    <w:rsid w:val="00112DDD"/>
    <w:rsid w:val="0011607E"/>
    <w:rsid w:val="00120D5E"/>
    <w:rsid w:val="001253B3"/>
    <w:rsid w:val="00125E16"/>
    <w:rsid w:val="001322BE"/>
    <w:rsid w:val="00132CEE"/>
    <w:rsid w:val="00143FB3"/>
    <w:rsid w:val="001477D3"/>
    <w:rsid w:val="00154939"/>
    <w:rsid w:val="00161967"/>
    <w:rsid w:val="001626E7"/>
    <w:rsid w:val="00165581"/>
    <w:rsid w:val="0016768A"/>
    <w:rsid w:val="001728D9"/>
    <w:rsid w:val="00174D25"/>
    <w:rsid w:val="00180063"/>
    <w:rsid w:val="001824FE"/>
    <w:rsid w:val="00187432"/>
    <w:rsid w:val="001876FF"/>
    <w:rsid w:val="00190C58"/>
    <w:rsid w:val="00195A10"/>
    <w:rsid w:val="001A04CC"/>
    <w:rsid w:val="001A21AA"/>
    <w:rsid w:val="001A3684"/>
    <w:rsid w:val="001A39A3"/>
    <w:rsid w:val="001A3D7B"/>
    <w:rsid w:val="001B13F6"/>
    <w:rsid w:val="001B4F74"/>
    <w:rsid w:val="001B5BDF"/>
    <w:rsid w:val="001C3E12"/>
    <w:rsid w:val="001C47B3"/>
    <w:rsid w:val="001D0DF1"/>
    <w:rsid w:val="001D2A8F"/>
    <w:rsid w:val="001D39CE"/>
    <w:rsid w:val="001D4555"/>
    <w:rsid w:val="001E43B1"/>
    <w:rsid w:val="001E47A3"/>
    <w:rsid w:val="001E6310"/>
    <w:rsid w:val="001F0192"/>
    <w:rsid w:val="001F5025"/>
    <w:rsid w:val="00201374"/>
    <w:rsid w:val="00202934"/>
    <w:rsid w:val="00204FF1"/>
    <w:rsid w:val="002053AB"/>
    <w:rsid w:val="002205AF"/>
    <w:rsid w:val="00225C87"/>
    <w:rsid w:val="00226900"/>
    <w:rsid w:val="00227924"/>
    <w:rsid w:val="00227C95"/>
    <w:rsid w:val="002313E6"/>
    <w:rsid w:val="00235FA1"/>
    <w:rsid w:val="00236072"/>
    <w:rsid w:val="00247DFE"/>
    <w:rsid w:val="00252D7F"/>
    <w:rsid w:val="002537DF"/>
    <w:rsid w:val="00262001"/>
    <w:rsid w:val="0026342E"/>
    <w:rsid w:val="00264C1E"/>
    <w:rsid w:val="002678F6"/>
    <w:rsid w:val="00270CA6"/>
    <w:rsid w:val="00274DD6"/>
    <w:rsid w:val="00275880"/>
    <w:rsid w:val="00281111"/>
    <w:rsid w:val="00285A09"/>
    <w:rsid w:val="002947A6"/>
    <w:rsid w:val="00296E30"/>
    <w:rsid w:val="002A1685"/>
    <w:rsid w:val="002A3860"/>
    <w:rsid w:val="002B20A9"/>
    <w:rsid w:val="002B7B76"/>
    <w:rsid w:val="002D2B82"/>
    <w:rsid w:val="002D2D6B"/>
    <w:rsid w:val="002D2E8E"/>
    <w:rsid w:val="002D528E"/>
    <w:rsid w:val="002D78C9"/>
    <w:rsid w:val="002D7B13"/>
    <w:rsid w:val="002E17E3"/>
    <w:rsid w:val="002F26BC"/>
    <w:rsid w:val="002F6305"/>
    <w:rsid w:val="00301AB7"/>
    <w:rsid w:val="003109EB"/>
    <w:rsid w:val="003109EE"/>
    <w:rsid w:val="00310A56"/>
    <w:rsid w:val="00311C22"/>
    <w:rsid w:val="0032202B"/>
    <w:rsid w:val="00327650"/>
    <w:rsid w:val="003279A5"/>
    <w:rsid w:val="003300FC"/>
    <w:rsid w:val="0033772A"/>
    <w:rsid w:val="00347364"/>
    <w:rsid w:val="00350A10"/>
    <w:rsid w:val="00353FB3"/>
    <w:rsid w:val="003600CC"/>
    <w:rsid w:val="00362F98"/>
    <w:rsid w:val="00363E55"/>
    <w:rsid w:val="0037075A"/>
    <w:rsid w:val="0037337F"/>
    <w:rsid w:val="0037424B"/>
    <w:rsid w:val="0037731F"/>
    <w:rsid w:val="00391115"/>
    <w:rsid w:val="0039696B"/>
    <w:rsid w:val="003A1243"/>
    <w:rsid w:val="003A1627"/>
    <w:rsid w:val="003A235A"/>
    <w:rsid w:val="003A6775"/>
    <w:rsid w:val="003B0BCF"/>
    <w:rsid w:val="003B54EB"/>
    <w:rsid w:val="003B6B49"/>
    <w:rsid w:val="003C1019"/>
    <w:rsid w:val="003C701F"/>
    <w:rsid w:val="003C7B97"/>
    <w:rsid w:val="003D4A2B"/>
    <w:rsid w:val="003D6689"/>
    <w:rsid w:val="003E2947"/>
    <w:rsid w:val="003E713D"/>
    <w:rsid w:val="003E731C"/>
    <w:rsid w:val="003F15BD"/>
    <w:rsid w:val="003F3AE1"/>
    <w:rsid w:val="003F5945"/>
    <w:rsid w:val="003F5DEB"/>
    <w:rsid w:val="00404F8D"/>
    <w:rsid w:val="004051AD"/>
    <w:rsid w:val="004210BF"/>
    <w:rsid w:val="00421374"/>
    <w:rsid w:val="00433408"/>
    <w:rsid w:val="00433E9D"/>
    <w:rsid w:val="004434D3"/>
    <w:rsid w:val="00446B12"/>
    <w:rsid w:val="004509BB"/>
    <w:rsid w:val="004520DC"/>
    <w:rsid w:val="00457740"/>
    <w:rsid w:val="00461406"/>
    <w:rsid w:val="0046157B"/>
    <w:rsid w:val="004625D4"/>
    <w:rsid w:val="00462EE9"/>
    <w:rsid w:val="00463521"/>
    <w:rsid w:val="00470D69"/>
    <w:rsid w:val="00472BC0"/>
    <w:rsid w:val="004741CC"/>
    <w:rsid w:val="00486072"/>
    <w:rsid w:val="004932FC"/>
    <w:rsid w:val="00496282"/>
    <w:rsid w:val="004A05D5"/>
    <w:rsid w:val="004A0CF5"/>
    <w:rsid w:val="004A1362"/>
    <w:rsid w:val="004A1A11"/>
    <w:rsid w:val="004A3A3E"/>
    <w:rsid w:val="004A4107"/>
    <w:rsid w:val="004B2E1E"/>
    <w:rsid w:val="004B444C"/>
    <w:rsid w:val="004B7859"/>
    <w:rsid w:val="004C14B9"/>
    <w:rsid w:val="004C16B6"/>
    <w:rsid w:val="004C1A0A"/>
    <w:rsid w:val="004C1E74"/>
    <w:rsid w:val="004C2478"/>
    <w:rsid w:val="004C3CDE"/>
    <w:rsid w:val="004C3E64"/>
    <w:rsid w:val="004C53C6"/>
    <w:rsid w:val="004C73B5"/>
    <w:rsid w:val="004D31E5"/>
    <w:rsid w:val="004D5B7E"/>
    <w:rsid w:val="004E37C4"/>
    <w:rsid w:val="004F47B9"/>
    <w:rsid w:val="004F5497"/>
    <w:rsid w:val="0050494F"/>
    <w:rsid w:val="00506C7E"/>
    <w:rsid w:val="00507E6B"/>
    <w:rsid w:val="00512876"/>
    <w:rsid w:val="00520480"/>
    <w:rsid w:val="00524A9E"/>
    <w:rsid w:val="0052590B"/>
    <w:rsid w:val="005367B4"/>
    <w:rsid w:val="005403D5"/>
    <w:rsid w:val="00541AC2"/>
    <w:rsid w:val="00542841"/>
    <w:rsid w:val="0054572B"/>
    <w:rsid w:val="00545835"/>
    <w:rsid w:val="005523BE"/>
    <w:rsid w:val="00552E0E"/>
    <w:rsid w:val="00562F90"/>
    <w:rsid w:val="00565DDF"/>
    <w:rsid w:val="0056773E"/>
    <w:rsid w:val="005710D8"/>
    <w:rsid w:val="0057296D"/>
    <w:rsid w:val="0057540D"/>
    <w:rsid w:val="00575728"/>
    <w:rsid w:val="00577212"/>
    <w:rsid w:val="0058190A"/>
    <w:rsid w:val="00581F45"/>
    <w:rsid w:val="00584523"/>
    <w:rsid w:val="0058455D"/>
    <w:rsid w:val="00586367"/>
    <w:rsid w:val="00592AC5"/>
    <w:rsid w:val="00594E38"/>
    <w:rsid w:val="00595FBB"/>
    <w:rsid w:val="005962C5"/>
    <w:rsid w:val="005A2C4A"/>
    <w:rsid w:val="005A38F6"/>
    <w:rsid w:val="005A7647"/>
    <w:rsid w:val="005B423F"/>
    <w:rsid w:val="005B5476"/>
    <w:rsid w:val="005B7C0F"/>
    <w:rsid w:val="005C3B26"/>
    <w:rsid w:val="005C4943"/>
    <w:rsid w:val="005C49B6"/>
    <w:rsid w:val="005C4D7B"/>
    <w:rsid w:val="005C59C0"/>
    <w:rsid w:val="005D1675"/>
    <w:rsid w:val="005D2602"/>
    <w:rsid w:val="005D43E2"/>
    <w:rsid w:val="005E1B40"/>
    <w:rsid w:val="005E6C82"/>
    <w:rsid w:val="005F157D"/>
    <w:rsid w:val="005F7CB7"/>
    <w:rsid w:val="00601842"/>
    <w:rsid w:val="00603857"/>
    <w:rsid w:val="00604A1D"/>
    <w:rsid w:val="00606D4B"/>
    <w:rsid w:val="00612EBD"/>
    <w:rsid w:val="006136D4"/>
    <w:rsid w:val="00615211"/>
    <w:rsid w:val="006161D8"/>
    <w:rsid w:val="006169F6"/>
    <w:rsid w:val="006205AB"/>
    <w:rsid w:val="00635A32"/>
    <w:rsid w:val="0064023C"/>
    <w:rsid w:val="00640D3F"/>
    <w:rsid w:val="006412A7"/>
    <w:rsid w:val="006415E2"/>
    <w:rsid w:val="006441FE"/>
    <w:rsid w:val="00645DD8"/>
    <w:rsid w:val="00652314"/>
    <w:rsid w:val="006543B3"/>
    <w:rsid w:val="006545DF"/>
    <w:rsid w:val="00654CB2"/>
    <w:rsid w:val="00656E90"/>
    <w:rsid w:val="00663E53"/>
    <w:rsid w:val="00670216"/>
    <w:rsid w:val="00671786"/>
    <w:rsid w:val="006718D8"/>
    <w:rsid w:val="00677416"/>
    <w:rsid w:val="00684B60"/>
    <w:rsid w:val="006878A0"/>
    <w:rsid w:val="00692C1B"/>
    <w:rsid w:val="00693AED"/>
    <w:rsid w:val="006A0828"/>
    <w:rsid w:val="006A1FB7"/>
    <w:rsid w:val="006B2593"/>
    <w:rsid w:val="006B49A1"/>
    <w:rsid w:val="006B6024"/>
    <w:rsid w:val="006C3800"/>
    <w:rsid w:val="006D1368"/>
    <w:rsid w:val="006D26D6"/>
    <w:rsid w:val="006D7084"/>
    <w:rsid w:val="006E0C66"/>
    <w:rsid w:val="006E2235"/>
    <w:rsid w:val="006E2C6B"/>
    <w:rsid w:val="006E45E9"/>
    <w:rsid w:val="006E5285"/>
    <w:rsid w:val="006E5333"/>
    <w:rsid w:val="006E7A32"/>
    <w:rsid w:val="006F01B6"/>
    <w:rsid w:val="006F030B"/>
    <w:rsid w:val="006F1F2B"/>
    <w:rsid w:val="006F3D63"/>
    <w:rsid w:val="006F4389"/>
    <w:rsid w:val="006F482A"/>
    <w:rsid w:val="006F4A0C"/>
    <w:rsid w:val="006F4E96"/>
    <w:rsid w:val="006F57DB"/>
    <w:rsid w:val="007029BD"/>
    <w:rsid w:val="00703E79"/>
    <w:rsid w:val="0072067A"/>
    <w:rsid w:val="0073083C"/>
    <w:rsid w:val="00730AF0"/>
    <w:rsid w:val="00736FD3"/>
    <w:rsid w:val="00740D55"/>
    <w:rsid w:val="00742F5E"/>
    <w:rsid w:val="0074431E"/>
    <w:rsid w:val="00745684"/>
    <w:rsid w:val="0075023C"/>
    <w:rsid w:val="00752F24"/>
    <w:rsid w:val="00753197"/>
    <w:rsid w:val="007603C7"/>
    <w:rsid w:val="007659EF"/>
    <w:rsid w:val="0077058E"/>
    <w:rsid w:val="0077180D"/>
    <w:rsid w:val="007808FD"/>
    <w:rsid w:val="00782F9D"/>
    <w:rsid w:val="00786D80"/>
    <w:rsid w:val="007962E1"/>
    <w:rsid w:val="007B34E1"/>
    <w:rsid w:val="007C2E9E"/>
    <w:rsid w:val="007C341F"/>
    <w:rsid w:val="007C45F9"/>
    <w:rsid w:val="007D2B89"/>
    <w:rsid w:val="007D6DDB"/>
    <w:rsid w:val="007E589A"/>
    <w:rsid w:val="007F6588"/>
    <w:rsid w:val="008009FD"/>
    <w:rsid w:val="008063E7"/>
    <w:rsid w:val="00806C8A"/>
    <w:rsid w:val="0080748A"/>
    <w:rsid w:val="00813F1F"/>
    <w:rsid w:val="00822279"/>
    <w:rsid w:val="008231A5"/>
    <w:rsid w:val="00826068"/>
    <w:rsid w:val="00826FE3"/>
    <w:rsid w:val="008348B7"/>
    <w:rsid w:val="008441BC"/>
    <w:rsid w:val="00854E3C"/>
    <w:rsid w:val="008551B1"/>
    <w:rsid w:val="00860B35"/>
    <w:rsid w:val="0087238D"/>
    <w:rsid w:val="0088000A"/>
    <w:rsid w:val="0088454C"/>
    <w:rsid w:val="00886FA4"/>
    <w:rsid w:val="0089180E"/>
    <w:rsid w:val="00892CA9"/>
    <w:rsid w:val="008936E1"/>
    <w:rsid w:val="00894999"/>
    <w:rsid w:val="008A3D7C"/>
    <w:rsid w:val="008A7324"/>
    <w:rsid w:val="008A7A63"/>
    <w:rsid w:val="008B1084"/>
    <w:rsid w:val="008B19E0"/>
    <w:rsid w:val="008B2FBD"/>
    <w:rsid w:val="008B6D34"/>
    <w:rsid w:val="008C2ED8"/>
    <w:rsid w:val="008C3E8B"/>
    <w:rsid w:val="008C42D1"/>
    <w:rsid w:val="008C6433"/>
    <w:rsid w:val="008D2529"/>
    <w:rsid w:val="008D383A"/>
    <w:rsid w:val="008D38B3"/>
    <w:rsid w:val="008D6060"/>
    <w:rsid w:val="008D65A4"/>
    <w:rsid w:val="008E2DD8"/>
    <w:rsid w:val="008F2D61"/>
    <w:rsid w:val="008F5694"/>
    <w:rsid w:val="008F69A2"/>
    <w:rsid w:val="008F6F97"/>
    <w:rsid w:val="008F758E"/>
    <w:rsid w:val="009015D6"/>
    <w:rsid w:val="00902719"/>
    <w:rsid w:val="00902DCE"/>
    <w:rsid w:val="0090721F"/>
    <w:rsid w:val="00907A75"/>
    <w:rsid w:val="009124E4"/>
    <w:rsid w:val="009128DD"/>
    <w:rsid w:val="009131EE"/>
    <w:rsid w:val="00913995"/>
    <w:rsid w:val="00913DC7"/>
    <w:rsid w:val="009145EE"/>
    <w:rsid w:val="00920568"/>
    <w:rsid w:val="00921A9D"/>
    <w:rsid w:val="00922CCA"/>
    <w:rsid w:val="00932F27"/>
    <w:rsid w:val="009338F3"/>
    <w:rsid w:val="00933F32"/>
    <w:rsid w:val="00934311"/>
    <w:rsid w:val="00935AEC"/>
    <w:rsid w:val="00941A61"/>
    <w:rsid w:val="00942351"/>
    <w:rsid w:val="0094312E"/>
    <w:rsid w:val="009439FF"/>
    <w:rsid w:val="009458F4"/>
    <w:rsid w:val="0095195E"/>
    <w:rsid w:val="0096017C"/>
    <w:rsid w:val="00960728"/>
    <w:rsid w:val="00964CAE"/>
    <w:rsid w:val="009655D5"/>
    <w:rsid w:val="00966880"/>
    <w:rsid w:val="00972E17"/>
    <w:rsid w:val="00974070"/>
    <w:rsid w:val="00977C34"/>
    <w:rsid w:val="00977CA7"/>
    <w:rsid w:val="00983B92"/>
    <w:rsid w:val="00985ACB"/>
    <w:rsid w:val="009874AE"/>
    <w:rsid w:val="0098793E"/>
    <w:rsid w:val="00990EC6"/>
    <w:rsid w:val="009A0D07"/>
    <w:rsid w:val="009A4C63"/>
    <w:rsid w:val="009A6A3E"/>
    <w:rsid w:val="009B278A"/>
    <w:rsid w:val="009C66D7"/>
    <w:rsid w:val="009C7246"/>
    <w:rsid w:val="009C7ECA"/>
    <w:rsid w:val="009D405A"/>
    <w:rsid w:val="009D512E"/>
    <w:rsid w:val="009E6471"/>
    <w:rsid w:val="009F1E0D"/>
    <w:rsid w:val="009F47E8"/>
    <w:rsid w:val="009F4C34"/>
    <w:rsid w:val="009F61F9"/>
    <w:rsid w:val="00A01A4F"/>
    <w:rsid w:val="00A202CC"/>
    <w:rsid w:val="00A2243E"/>
    <w:rsid w:val="00A25AEC"/>
    <w:rsid w:val="00A322C6"/>
    <w:rsid w:val="00A33293"/>
    <w:rsid w:val="00A376E0"/>
    <w:rsid w:val="00A46BD4"/>
    <w:rsid w:val="00A5439B"/>
    <w:rsid w:val="00A55341"/>
    <w:rsid w:val="00A62C90"/>
    <w:rsid w:val="00A65E25"/>
    <w:rsid w:val="00A67373"/>
    <w:rsid w:val="00A70ACB"/>
    <w:rsid w:val="00A74CC1"/>
    <w:rsid w:val="00A81AE7"/>
    <w:rsid w:val="00A854E4"/>
    <w:rsid w:val="00A86DF3"/>
    <w:rsid w:val="00A878A3"/>
    <w:rsid w:val="00A87F6E"/>
    <w:rsid w:val="00AA0EE1"/>
    <w:rsid w:val="00AA3E0D"/>
    <w:rsid w:val="00AA495B"/>
    <w:rsid w:val="00AA6188"/>
    <w:rsid w:val="00AB31E8"/>
    <w:rsid w:val="00AB5067"/>
    <w:rsid w:val="00AB7573"/>
    <w:rsid w:val="00AC0122"/>
    <w:rsid w:val="00AC309C"/>
    <w:rsid w:val="00AD048D"/>
    <w:rsid w:val="00AD12B6"/>
    <w:rsid w:val="00AD1FF5"/>
    <w:rsid w:val="00AD2E53"/>
    <w:rsid w:val="00AD686F"/>
    <w:rsid w:val="00AE4B8F"/>
    <w:rsid w:val="00AF0A0C"/>
    <w:rsid w:val="00AF224D"/>
    <w:rsid w:val="00B02293"/>
    <w:rsid w:val="00B121AF"/>
    <w:rsid w:val="00B148BD"/>
    <w:rsid w:val="00B14DD1"/>
    <w:rsid w:val="00B17E84"/>
    <w:rsid w:val="00B22EDE"/>
    <w:rsid w:val="00B23B5D"/>
    <w:rsid w:val="00B23D6A"/>
    <w:rsid w:val="00B243DE"/>
    <w:rsid w:val="00B303A2"/>
    <w:rsid w:val="00B30629"/>
    <w:rsid w:val="00B33D5C"/>
    <w:rsid w:val="00B35810"/>
    <w:rsid w:val="00B36262"/>
    <w:rsid w:val="00B41728"/>
    <w:rsid w:val="00B47A31"/>
    <w:rsid w:val="00B51ACD"/>
    <w:rsid w:val="00B52AAF"/>
    <w:rsid w:val="00B54420"/>
    <w:rsid w:val="00B5621E"/>
    <w:rsid w:val="00B61138"/>
    <w:rsid w:val="00B6131F"/>
    <w:rsid w:val="00B62AF5"/>
    <w:rsid w:val="00B64532"/>
    <w:rsid w:val="00B675AC"/>
    <w:rsid w:val="00B67B61"/>
    <w:rsid w:val="00B80C25"/>
    <w:rsid w:val="00B85064"/>
    <w:rsid w:val="00BA3328"/>
    <w:rsid w:val="00BA35F1"/>
    <w:rsid w:val="00BA393D"/>
    <w:rsid w:val="00BB29C4"/>
    <w:rsid w:val="00BB42CF"/>
    <w:rsid w:val="00BC00DE"/>
    <w:rsid w:val="00BC1AC3"/>
    <w:rsid w:val="00BC48C8"/>
    <w:rsid w:val="00BD232A"/>
    <w:rsid w:val="00BE4873"/>
    <w:rsid w:val="00BE6089"/>
    <w:rsid w:val="00BF0BA2"/>
    <w:rsid w:val="00BF4422"/>
    <w:rsid w:val="00C0335F"/>
    <w:rsid w:val="00C040DF"/>
    <w:rsid w:val="00C05088"/>
    <w:rsid w:val="00C05E62"/>
    <w:rsid w:val="00C24B84"/>
    <w:rsid w:val="00C3128E"/>
    <w:rsid w:val="00C312B3"/>
    <w:rsid w:val="00C3592F"/>
    <w:rsid w:val="00C37F52"/>
    <w:rsid w:val="00C479B7"/>
    <w:rsid w:val="00C47E11"/>
    <w:rsid w:val="00C50708"/>
    <w:rsid w:val="00C55A42"/>
    <w:rsid w:val="00C576AB"/>
    <w:rsid w:val="00C62901"/>
    <w:rsid w:val="00C62ACA"/>
    <w:rsid w:val="00C6307F"/>
    <w:rsid w:val="00C65A62"/>
    <w:rsid w:val="00C65B7B"/>
    <w:rsid w:val="00C66890"/>
    <w:rsid w:val="00C73774"/>
    <w:rsid w:val="00C74B8C"/>
    <w:rsid w:val="00C75B10"/>
    <w:rsid w:val="00C81C9F"/>
    <w:rsid w:val="00C8699B"/>
    <w:rsid w:val="00C934EE"/>
    <w:rsid w:val="00C95905"/>
    <w:rsid w:val="00C962F4"/>
    <w:rsid w:val="00C9688B"/>
    <w:rsid w:val="00CA6029"/>
    <w:rsid w:val="00CB0010"/>
    <w:rsid w:val="00CB09D3"/>
    <w:rsid w:val="00CB1742"/>
    <w:rsid w:val="00CB33DF"/>
    <w:rsid w:val="00CB658C"/>
    <w:rsid w:val="00CC4DB6"/>
    <w:rsid w:val="00CD0C3E"/>
    <w:rsid w:val="00CD4711"/>
    <w:rsid w:val="00CE6DB3"/>
    <w:rsid w:val="00CF13D7"/>
    <w:rsid w:val="00CF3D3C"/>
    <w:rsid w:val="00CF4ACB"/>
    <w:rsid w:val="00CF5F2E"/>
    <w:rsid w:val="00CF7459"/>
    <w:rsid w:val="00D00BFB"/>
    <w:rsid w:val="00D11D7F"/>
    <w:rsid w:val="00D167D2"/>
    <w:rsid w:val="00D168FB"/>
    <w:rsid w:val="00D16E14"/>
    <w:rsid w:val="00D23512"/>
    <w:rsid w:val="00D31354"/>
    <w:rsid w:val="00D315CD"/>
    <w:rsid w:val="00D32BE2"/>
    <w:rsid w:val="00D34F16"/>
    <w:rsid w:val="00D3637C"/>
    <w:rsid w:val="00D416E9"/>
    <w:rsid w:val="00D41F5F"/>
    <w:rsid w:val="00D4468B"/>
    <w:rsid w:val="00D452E2"/>
    <w:rsid w:val="00D510CE"/>
    <w:rsid w:val="00D51E88"/>
    <w:rsid w:val="00D6262A"/>
    <w:rsid w:val="00D63E07"/>
    <w:rsid w:val="00D654F3"/>
    <w:rsid w:val="00D6616C"/>
    <w:rsid w:val="00D7376E"/>
    <w:rsid w:val="00D73D4C"/>
    <w:rsid w:val="00D81484"/>
    <w:rsid w:val="00D8329E"/>
    <w:rsid w:val="00D8743C"/>
    <w:rsid w:val="00D87CB8"/>
    <w:rsid w:val="00D913BD"/>
    <w:rsid w:val="00D93357"/>
    <w:rsid w:val="00D936E0"/>
    <w:rsid w:val="00DA025D"/>
    <w:rsid w:val="00DA1621"/>
    <w:rsid w:val="00DA4185"/>
    <w:rsid w:val="00DA6883"/>
    <w:rsid w:val="00DA6B6A"/>
    <w:rsid w:val="00DB1836"/>
    <w:rsid w:val="00DB1DCD"/>
    <w:rsid w:val="00DB7EF6"/>
    <w:rsid w:val="00DC03D5"/>
    <w:rsid w:val="00DC55BD"/>
    <w:rsid w:val="00DC694D"/>
    <w:rsid w:val="00DD3FCA"/>
    <w:rsid w:val="00DD7005"/>
    <w:rsid w:val="00DD792D"/>
    <w:rsid w:val="00DE14EE"/>
    <w:rsid w:val="00DF17F9"/>
    <w:rsid w:val="00DF3D07"/>
    <w:rsid w:val="00DF4E8B"/>
    <w:rsid w:val="00DF62D1"/>
    <w:rsid w:val="00DF69A7"/>
    <w:rsid w:val="00E00DDF"/>
    <w:rsid w:val="00E0217A"/>
    <w:rsid w:val="00E04907"/>
    <w:rsid w:val="00E04F51"/>
    <w:rsid w:val="00E06782"/>
    <w:rsid w:val="00E1224B"/>
    <w:rsid w:val="00E144B4"/>
    <w:rsid w:val="00E14B61"/>
    <w:rsid w:val="00E2034C"/>
    <w:rsid w:val="00E21B44"/>
    <w:rsid w:val="00E235BD"/>
    <w:rsid w:val="00E245E5"/>
    <w:rsid w:val="00E27ECC"/>
    <w:rsid w:val="00E40BAE"/>
    <w:rsid w:val="00E439BC"/>
    <w:rsid w:val="00E450AE"/>
    <w:rsid w:val="00E4649E"/>
    <w:rsid w:val="00E47BAA"/>
    <w:rsid w:val="00E54694"/>
    <w:rsid w:val="00E6152E"/>
    <w:rsid w:val="00E62E04"/>
    <w:rsid w:val="00E71D14"/>
    <w:rsid w:val="00E71DDE"/>
    <w:rsid w:val="00E7458F"/>
    <w:rsid w:val="00E75A12"/>
    <w:rsid w:val="00E76C7A"/>
    <w:rsid w:val="00E83DBE"/>
    <w:rsid w:val="00E84F36"/>
    <w:rsid w:val="00E87381"/>
    <w:rsid w:val="00E874B8"/>
    <w:rsid w:val="00E9519D"/>
    <w:rsid w:val="00E961FF"/>
    <w:rsid w:val="00EA0F4E"/>
    <w:rsid w:val="00EA39D2"/>
    <w:rsid w:val="00EA40DA"/>
    <w:rsid w:val="00EB5C04"/>
    <w:rsid w:val="00EB7323"/>
    <w:rsid w:val="00EC0A44"/>
    <w:rsid w:val="00EC3825"/>
    <w:rsid w:val="00EC68D2"/>
    <w:rsid w:val="00EC750A"/>
    <w:rsid w:val="00ED2EBC"/>
    <w:rsid w:val="00ED637F"/>
    <w:rsid w:val="00EE399F"/>
    <w:rsid w:val="00EE480C"/>
    <w:rsid w:val="00EE5D19"/>
    <w:rsid w:val="00EE6EDA"/>
    <w:rsid w:val="00EF351A"/>
    <w:rsid w:val="00EF4D0E"/>
    <w:rsid w:val="00F0033A"/>
    <w:rsid w:val="00F01B47"/>
    <w:rsid w:val="00F02FE3"/>
    <w:rsid w:val="00F1047D"/>
    <w:rsid w:val="00F10755"/>
    <w:rsid w:val="00F11958"/>
    <w:rsid w:val="00F22FDD"/>
    <w:rsid w:val="00F2413F"/>
    <w:rsid w:val="00F24A75"/>
    <w:rsid w:val="00F26C89"/>
    <w:rsid w:val="00F3405B"/>
    <w:rsid w:val="00F3448E"/>
    <w:rsid w:val="00F36FC7"/>
    <w:rsid w:val="00F37428"/>
    <w:rsid w:val="00F41D1C"/>
    <w:rsid w:val="00F42D2A"/>
    <w:rsid w:val="00F52E74"/>
    <w:rsid w:val="00F604E2"/>
    <w:rsid w:val="00F60BF9"/>
    <w:rsid w:val="00F63582"/>
    <w:rsid w:val="00F66F76"/>
    <w:rsid w:val="00F67FBD"/>
    <w:rsid w:val="00F76FB6"/>
    <w:rsid w:val="00F80E4C"/>
    <w:rsid w:val="00F83AB9"/>
    <w:rsid w:val="00F842FF"/>
    <w:rsid w:val="00F90B62"/>
    <w:rsid w:val="00F964D9"/>
    <w:rsid w:val="00F978B9"/>
    <w:rsid w:val="00FA23F7"/>
    <w:rsid w:val="00FA6B30"/>
    <w:rsid w:val="00FB1061"/>
    <w:rsid w:val="00FB564D"/>
    <w:rsid w:val="00FB6A86"/>
    <w:rsid w:val="00FC5133"/>
    <w:rsid w:val="00FC577A"/>
    <w:rsid w:val="00FC5CD4"/>
    <w:rsid w:val="00FD2197"/>
    <w:rsid w:val="00FD3D52"/>
    <w:rsid w:val="00FD3DBF"/>
    <w:rsid w:val="00FD4E92"/>
    <w:rsid w:val="00FD5E81"/>
    <w:rsid w:val="00FF03F2"/>
    <w:rsid w:val="00FF2957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6162"/>
  <w15:chartTrackingRefBased/>
  <w15:docId w15:val="{41624D30-924D-4E9B-B875-86D46164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95A10"/>
    <w:pPr>
      <w:spacing w:before="183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5A10"/>
    <w:pPr>
      <w:ind w:left="1423" w:hanging="49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15CD"/>
    <w:pPr>
      <w:ind w:left="2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5C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5">
    <w:name w:val="Hyperlink"/>
    <w:basedOn w:val="a0"/>
    <w:uiPriority w:val="99"/>
    <w:unhideWhenUsed/>
    <w:rsid w:val="00F978B9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F36FC7"/>
    <w:pPr>
      <w:spacing w:before="125"/>
      <w:ind w:left="219"/>
    </w:pPr>
    <w:rPr>
      <w:b/>
      <w:bCs/>
      <w:sz w:val="28"/>
      <w:szCs w:val="28"/>
      <w:lang w:val="en-US"/>
    </w:rPr>
  </w:style>
  <w:style w:type="paragraph" w:styleId="21">
    <w:name w:val="toc 2"/>
    <w:basedOn w:val="a"/>
    <w:autoRedefine/>
    <w:uiPriority w:val="39"/>
    <w:unhideWhenUsed/>
    <w:qFormat/>
    <w:rsid w:val="00F978B9"/>
    <w:pPr>
      <w:spacing w:before="130"/>
      <w:ind w:left="785" w:hanging="282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F978B9"/>
    <w:pPr>
      <w:spacing w:before="163"/>
      <w:ind w:left="1346" w:hanging="488"/>
    </w:pPr>
    <w:rPr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B28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B22E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3E79"/>
    <w:pPr>
      <w:spacing w:line="315" w:lineRule="exact"/>
      <w:ind w:left="325"/>
    </w:pPr>
  </w:style>
  <w:style w:type="table" w:customStyle="1" w:styleId="TableNormal">
    <w:name w:val="Table Normal"/>
    <w:uiPriority w:val="2"/>
    <w:semiHidden/>
    <w:qFormat/>
    <w:rsid w:val="00703E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36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F36F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36FC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header"/>
    <w:basedOn w:val="a"/>
    <w:link w:val="ac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5428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28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28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28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28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28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5">
    <w:name w:val="Intense Reference"/>
    <w:basedOn w:val="a0"/>
    <w:uiPriority w:val="32"/>
    <w:qFormat/>
    <w:rsid w:val="00542841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446B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">
    <w:name w:val="b"/>
    <w:basedOn w:val="a0"/>
    <w:rsid w:val="00892CA9"/>
  </w:style>
  <w:style w:type="character" w:styleId="af6">
    <w:name w:val="Unresolved Mention"/>
    <w:basedOn w:val="a0"/>
    <w:uiPriority w:val="99"/>
    <w:semiHidden/>
    <w:unhideWhenUsed/>
    <w:rsid w:val="005B5476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676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564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845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885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7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36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72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15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9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racticum.yandex.ru/blog/chto-takoe-er-diagram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rmacademic.ru/blog/detail/chto-takoe-crm-sistem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endpulse.com/ru/support/glossary/crm" TargetMode="External"/><Relationship Id="rId30" Type="http://schemas.openxmlformats.org/officeDocument/2006/relationships/hyperlink" Target="https://www.bestprog.net/en/2019/01/24/the-concept-of-er-model-the-concept-of-essence-and-communication-attributes-attribute-typ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5C5B-E0F4-44AE-B0A7-B0AF391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 MOON</dc:creator>
  <cp:keywords/>
  <dc:description/>
  <cp:lastModifiedBy>EX MOON</cp:lastModifiedBy>
  <cp:revision>4</cp:revision>
  <cp:lastPrinted>2024-05-21T09:11:00Z</cp:lastPrinted>
  <dcterms:created xsi:type="dcterms:W3CDTF">2024-05-21T09:11:00Z</dcterms:created>
  <dcterms:modified xsi:type="dcterms:W3CDTF">2024-05-21T09:11:00Z</dcterms:modified>
</cp:coreProperties>
</file>